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402" w14:textId="2845D3B7" w:rsidR="000C2585" w:rsidRPr="00742E7B" w:rsidRDefault="00C70B93">
      <w:pPr>
        <w:ind w:left="418" w:rightChars="19" w:right="40" w:hanging="418"/>
        <w:jc w:val="center"/>
        <w:rPr>
          <w:rFonts w:ascii="ＭＳ 明朝" w:hAnsi="ＭＳ 明朝" w:hint="eastAsia"/>
          <w:b/>
          <w:sz w:val="36"/>
          <w:szCs w:val="32"/>
        </w:rPr>
      </w:pPr>
      <w:r w:rsidRPr="000619A2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0F8F9D" wp14:editId="0CE42AAD">
                <wp:simplePos x="0" y="0"/>
                <wp:positionH relativeFrom="column">
                  <wp:posOffset>-127635</wp:posOffset>
                </wp:positionH>
                <wp:positionV relativeFrom="paragraph">
                  <wp:posOffset>-117475</wp:posOffset>
                </wp:positionV>
                <wp:extent cx="466725" cy="228600"/>
                <wp:effectExtent l="1905" t="2540" r="0" b="0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820FAB" w14:textId="77777777" w:rsidR="000608E0" w:rsidRDefault="000608E0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F8F9D" id="Rectangle 10" o:spid="_x0000_s1026" style="position:absolute;left:0;text-align:left;margin-left:-10.05pt;margin-top:-9.25pt;width:36.7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" stroked="f">
                <v:textbox inset="5.85pt,.7pt,5.85pt,.7pt">
                  <w:txbxContent>
                    <w:p w14:paraId="48820FAB" w14:textId="77777777" w:rsidR="000608E0" w:rsidRDefault="000608E0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0C2585" w:rsidRPr="000619A2">
        <w:rPr>
          <w:rFonts w:ascii="ＭＳ 明朝" w:hAnsi="ＭＳ 明朝" w:hint="eastAsia"/>
          <w:b/>
          <w:sz w:val="32"/>
          <w:szCs w:val="32"/>
        </w:rPr>
        <w:t>第</w:t>
      </w:r>
      <w:r w:rsidR="00F062D9">
        <w:rPr>
          <w:rFonts w:ascii="ＭＳ 明朝" w:hAnsi="ＭＳ 明朝" w:hint="eastAsia"/>
          <w:b/>
          <w:sz w:val="32"/>
          <w:szCs w:val="32"/>
        </w:rPr>
        <w:t>７５</w:t>
      </w:r>
      <w:r w:rsidR="000C2585" w:rsidRPr="000619A2">
        <w:rPr>
          <w:rFonts w:ascii="ＭＳ 明朝" w:hAnsi="ＭＳ 明朝" w:hint="eastAsia"/>
          <w:b/>
          <w:sz w:val="32"/>
          <w:szCs w:val="32"/>
        </w:rPr>
        <w:t>回はたらく消防の写生会応募者名簿</w:t>
      </w:r>
    </w:p>
    <w:tbl>
      <w:tblPr>
        <w:tblpPr w:leftFromText="142" w:rightFromText="142" w:vertAnchor="text" w:tblpXSpec="center" w:tblpY="1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736"/>
        <w:gridCol w:w="1559"/>
        <w:gridCol w:w="1843"/>
        <w:gridCol w:w="4920"/>
      </w:tblGrid>
      <w:tr w:rsidR="000C2585" w:rsidRPr="00121731" w14:paraId="3D742F9D" w14:textId="77777777" w:rsidTr="00170F88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236" w:type="dxa"/>
            <w:gridSpan w:val="2"/>
            <w:vAlign w:val="center"/>
          </w:tcPr>
          <w:p w14:paraId="109DEAA5" w14:textId="77777777" w:rsidR="000C2585" w:rsidRPr="00121731" w:rsidRDefault="000C2585" w:rsidP="00170F88">
            <w:pPr>
              <w:ind w:left="418" w:rightChars="19" w:right="40" w:hanging="418"/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B67C8E">
              <w:rPr>
                <w:rFonts w:ascii="ＭＳ 明朝" w:hAnsi="ＭＳ 明朝" w:hint="eastAsia"/>
                <w:kern w:val="0"/>
                <w:sz w:val="28"/>
                <w:szCs w:val="28"/>
              </w:rPr>
              <w:t>学校名</w:t>
            </w:r>
          </w:p>
        </w:tc>
        <w:tc>
          <w:tcPr>
            <w:tcW w:w="8322" w:type="dxa"/>
            <w:gridSpan w:val="3"/>
            <w:vAlign w:val="center"/>
          </w:tcPr>
          <w:p w14:paraId="153F6E39" w14:textId="77777777" w:rsidR="000C2585" w:rsidRPr="00121731" w:rsidRDefault="00A775B7" w:rsidP="00170F88">
            <w:pPr>
              <w:ind w:rightChars="19" w:right="40"/>
              <w:jc w:val="right"/>
              <w:rPr>
                <w:rFonts w:ascii="ＭＳ 明朝" w:hAnsi="ＭＳ 明朝" w:hint="eastAsia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立　　　　　　　　　</w:t>
            </w:r>
            <w:r w:rsidR="000C2585" w:rsidRPr="00121731">
              <w:rPr>
                <w:rFonts w:ascii="ＭＳ 明朝" w:hAnsi="ＭＳ 明朝" w:hint="eastAsia"/>
                <w:sz w:val="28"/>
                <w:szCs w:val="28"/>
                <w:lang w:eastAsia="zh-CN"/>
              </w:rPr>
              <w:t>学　校（　　　　　　学級）</w:t>
            </w:r>
          </w:p>
        </w:tc>
      </w:tr>
      <w:tr w:rsidR="00166A9B" w:rsidRPr="00121731" w14:paraId="3ED9B718" w14:textId="77777777" w:rsidTr="00170F8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236" w:type="dxa"/>
            <w:gridSpan w:val="2"/>
            <w:vAlign w:val="center"/>
          </w:tcPr>
          <w:p w14:paraId="2D5368A3" w14:textId="77777777" w:rsidR="00166A9B" w:rsidRPr="00121731" w:rsidRDefault="00166A9B" w:rsidP="00170F88">
            <w:pPr>
              <w:ind w:rightChars="19" w:right="40"/>
              <w:jc w:val="center"/>
              <w:rPr>
                <w:rFonts w:ascii="ＭＳ 明朝" w:hAnsi="ＭＳ 明朝" w:hint="eastAsia"/>
                <w:sz w:val="24"/>
              </w:rPr>
            </w:pPr>
            <w:r w:rsidRPr="00B67C8E">
              <w:rPr>
                <w:rFonts w:ascii="ＭＳ 明朝" w:hAnsi="ＭＳ 明朝" w:hint="eastAsia"/>
                <w:kern w:val="0"/>
                <w:sz w:val="24"/>
                <w:lang w:eastAsia="zh-CN"/>
              </w:rPr>
              <w:t>参加者</w:t>
            </w:r>
            <w:r w:rsidRPr="00B67C8E">
              <w:rPr>
                <w:rFonts w:ascii="ＭＳ 明朝" w:hAnsi="ＭＳ 明朝" w:hint="eastAsia"/>
                <w:kern w:val="0"/>
                <w:sz w:val="24"/>
              </w:rPr>
              <w:t>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E1FD71" w14:textId="77777777" w:rsidR="004705C9" w:rsidRPr="00170F88" w:rsidRDefault="00764C95" w:rsidP="00170F88">
            <w:pPr>
              <w:ind w:rightChars="19" w:right="40"/>
              <w:rPr>
                <w:rFonts w:ascii="ＭＳ 明朝" w:hAnsi="ＭＳ 明朝" w:hint="eastAsia"/>
                <w:sz w:val="24"/>
                <w:u w:val="single"/>
              </w:rPr>
            </w:pPr>
            <w:r w:rsidRPr="006C2261">
              <w:rPr>
                <w:rFonts w:ascii="ＭＳ 明朝" w:hAnsi="ＭＳ 明朝" w:hint="eastAsia"/>
                <w:sz w:val="24"/>
                <w:u w:val="single"/>
              </w:rPr>
              <w:t>（</w:t>
            </w:r>
            <w:r w:rsidR="00A775B7" w:rsidRPr="006C2261">
              <w:rPr>
                <w:rFonts w:ascii="ＭＳ 明朝" w:hAnsi="ＭＳ 明朝" w:hint="eastAsia"/>
                <w:sz w:val="24"/>
                <w:u w:val="single"/>
              </w:rPr>
              <w:t>写・ポ・未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C4DC26" w14:textId="77777777" w:rsidR="00166A9B" w:rsidRPr="00170F88" w:rsidRDefault="00166A9B" w:rsidP="00170F88">
            <w:pPr>
              <w:ind w:rightChars="19" w:right="40"/>
              <w:rPr>
                <w:rFonts w:ascii="ＭＳ 明朝" w:eastAsia="SimSun" w:hAnsi="ＭＳ 明朝" w:hint="eastAsia"/>
                <w:sz w:val="24"/>
                <w:u w:val="single"/>
                <w:lang w:eastAsia="zh-CN"/>
              </w:rPr>
            </w:pPr>
            <w:r w:rsidRPr="0000737F">
              <w:rPr>
                <w:rFonts w:ascii="ＭＳ 明朝" w:hAnsi="ＭＳ 明朝" w:hint="eastAsia"/>
                <w:sz w:val="24"/>
                <w:u w:val="single"/>
              </w:rPr>
              <w:t xml:space="preserve">　 </w:t>
            </w:r>
            <w:r w:rsidRPr="0000737F">
              <w:rPr>
                <w:rFonts w:ascii="ＭＳ 明朝" w:hAnsi="ＭＳ 明朝" w:hint="eastAsia"/>
                <w:sz w:val="24"/>
                <w:u w:val="single"/>
                <w:lang w:eastAsia="zh-CN"/>
              </w:rPr>
              <w:t>年</w:t>
            </w:r>
            <w:r w:rsidRPr="0000737F">
              <w:rPr>
                <w:rFonts w:ascii="ＭＳ 明朝" w:hAnsi="ＭＳ 明朝" w:hint="eastAsia"/>
                <w:sz w:val="24"/>
                <w:u w:val="single"/>
              </w:rPr>
              <w:t>生</w:t>
            </w:r>
            <w:r w:rsidRPr="0000737F">
              <w:rPr>
                <w:rFonts w:ascii="ＭＳ 明朝" w:hAnsi="ＭＳ 明朝" w:hint="eastAsia"/>
                <w:sz w:val="24"/>
                <w:u w:val="single"/>
                <w:lang w:eastAsia="zh-CN"/>
              </w:rPr>
              <w:t xml:space="preserve">　　名</w:t>
            </w:r>
          </w:p>
        </w:tc>
        <w:tc>
          <w:tcPr>
            <w:tcW w:w="4920" w:type="dxa"/>
            <w:vAlign w:val="center"/>
          </w:tcPr>
          <w:p w14:paraId="7E3E80A2" w14:textId="77777777" w:rsidR="00166A9B" w:rsidRPr="00170F88" w:rsidRDefault="00170F88" w:rsidP="00170F88">
            <w:pPr>
              <w:wordWrap w:val="0"/>
              <w:ind w:rightChars="19" w:right="40"/>
              <w:rPr>
                <w:rFonts w:ascii="ＭＳ 明朝" w:hAnsi="ＭＳ 明朝" w:hint="eastAsia"/>
                <w:sz w:val="24"/>
              </w:rPr>
            </w:pPr>
            <w:r w:rsidRPr="007504CC">
              <w:rPr>
                <w:rFonts w:hint="eastAsia"/>
                <w:sz w:val="24"/>
                <w:u w:val="single"/>
              </w:rPr>
              <w:t xml:space="preserve">　　名×</w:t>
            </w:r>
            <w:r w:rsidRPr="007504CC">
              <w:rPr>
                <w:rFonts w:hint="eastAsia"/>
                <w:sz w:val="24"/>
                <w:u w:val="single"/>
              </w:rPr>
              <w:t>0.07</w:t>
            </w:r>
            <w:r>
              <w:rPr>
                <w:rFonts w:hint="eastAsia"/>
                <w:sz w:val="24"/>
                <w:u w:val="single"/>
              </w:rPr>
              <w:t>≒</w:t>
            </w:r>
            <w:r w:rsidRPr="007504CC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8A0499">
              <w:rPr>
                <w:rFonts w:ascii="ＭＳ 明朝" w:hAnsi="ＭＳ 明朝" w:hint="eastAsia"/>
                <w:sz w:val="24"/>
                <w:u w:val="single"/>
              </w:rPr>
              <w:t>計</w:t>
            </w:r>
            <w:r w:rsidRPr="00121731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121731">
              <w:rPr>
                <w:rFonts w:ascii="ＭＳ 明朝" w:hAnsi="ＭＳ 明朝" w:hint="eastAsia"/>
                <w:sz w:val="24"/>
                <w:u w:val="single"/>
              </w:rPr>
              <w:t>点</w:t>
            </w:r>
          </w:p>
        </w:tc>
      </w:tr>
      <w:tr w:rsidR="00166A9B" w:rsidRPr="00121731" w14:paraId="00A5C373" w14:textId="77777777" w:rsidTr="00170F8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4151F174" w14:textId="77777777" w:rsidR="00166A9B" w:rsidRDefault="00A775B7" w:rsidP="00170F88">
            <w:pPr>
              <w:ind w:left="418" w:rightChars="19" w:right="40" w:hanging="418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学校</w:t>
            </w:r>
            <w:r w:rsidR="005A3AFB">
              <w:rPr>
                <w:rFonts w:ascii="ＭＳ 明朝" w:hAnsi="ＭＳ 明朝" w:hint="eastAsia"/>
                <w:kern w:val="0"/>
                <w:sz w:val="24"/>
              </w:rPr>
              <w:t>代表</w:t>
            </w:r>
          </w:p>
          <w:p w14:paraId="7FA8D1E4" w14:textId="77777777" w:rsidR="00A775B7" w:rsidRPr="00121731" w:rsidRDefault="00A775B7" w:rsidP="00170F88">
            <w:pPr>
              <w:ind w:left="418" w:rightChars="19" w:right="40" w:hanging="418"/>
              <w:jc w:val="center"/>
              <w:rPr>
                <w:rFonts w:ascii="ＭＳ 明朝" w:hAnsi="ＭＳ 明朝" w:hint="eastAsia"/>
                <w:spacing w:val="-2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作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892778" w14:textId="77777777" w:rsidR="00166A9B" w:rsidRPr="00121731" w:rsidRDefault="00764C95" w:rsidP="00170F88">
            <w:pPr>
              <w:ind w:left="418" w:rightChars="19" w:right="40" w:hanging="418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部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BBE203" w14:textId="77777777" w:rsidR="00166A9B" w:rsidRPr="00121731" w:rsidRDefault="00166A9B" w:rsidP="00170F88">
            <w:pPr>
              <w:ind w:left="418" w:rightChars="19" w:right="40" w:hanging="418"/>
              <w:jc w:val="center"/>
              <w:rPr>
                <w:rFonts w:ascii="ＭＳ 明朝" w:hAnsi="ＭＳ 明朝" w:hint="eastAsia"/>
                <w:sz w:val="24"/>
              </w:rPr>
            </w:pPr>
            <w:r w:rsidRPr="00121731">
              <w:rPr>
                <w:rFonts w:ascii="ＭＳ 明朝" w:hAnsi="ＭＳ 明朝" w:hint="eastAsia"/>
                <w:sz w:val="24"/>
              </w:rPr>
              <w:t>学　年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14:paraId="24DA6881" w14:textId="77777777" w:rsidR="00166A9B" w:rsidRDefault="00166A9B" w:rsidP="00170F88">
            <w:pPr>
              <w:ind w:rightChars="19" w:right="40"/>
              <w:jc w:val="center"/>
              <w:rPr>
                <w:rFonts w:ascii="ＭＳ 明朝" w:hAnsi="ＭＳ 明朝" w:hint="eastAsia"/>
                <w:sz w:val="24"/>
              </w:rPr>
            </w:pPr>
            <w:r w:rsidRPr="00643C0B">
              <w:rPr>
                <w:rFonts w:ascii="ＭＳ 明朝" w:hAnsi="ＭＳ 明朝" w:hint="eastAsia"/>
                <w:kern w:val="0"/>
                <w:sz w:val="24"/>
              </w:rPr>
              <w:t>ふりがな</w:t>
            </w:r>
            <w:r>
              <w:rPr>
                <w:rFonts w:ascii="ＭＳ 明朝" w:hAnsi="ＭＳ 明朝" w:hint="eastAsia"/>
                <w:kern w:val="0"/>
                <w:sz w:val="24"/>
              </w:rPr>
              <w:t>（上段）・氏名（下段）</w:t>
            </w:r>
          </w:p>
          <w:p w14:paraId="69E7E76A" w14:textId="78DEE223" w:rsidR="00166A9B" w:rsidRPr="00121731" w:rsidRDefault="00C70B93" w:rsidP="00170F88">
            <w:pPr>
              <w:ind w:rightChars="19" w:right="4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054B7B" wp14:editId="6641797F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228600</wp:posOffset>
                      </wp:positionV>
                      <wp:extent cx="0" cy="4319905"/>
                      <wp:effectExtent l="8255" t="6350" r="10795" b="7620"/>
                      <wp:wrapNone/>
                      <wp:docPr id="2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19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499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left:0;text-align:left;margin-left:196.35pt;margin-top:18pt;width:0;height:34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"/>
                  </w:pict>
                </mc:Fallback>
              </mc:AlternateContent>
            </w:r>
            <w:r w:rsidR="00170F88">
              <w:rPr>
                <w:rFonts w:ascii="ＭＳ 明朝" w:hAnsi="ＭＳ 明朝" w:hint="eastAsia"/>
                <w:sz w:val="24"/>
              </w:rPr>
              <w:t>（</w:t>
            </w:r>
            <w:r w:rsidR="00170F88">
              <w:rPr>
                <w:rFonts w:ascii="ＭＳ 明朝" w:hAnsi="ＭＳ 明朝"/>
                <w:sz w:val="24"/>
              </w:rPr>
              <w:t>Word</w:t>
            </w:r>
            <w:r w:rsidR="00170F88">
              <w:rPr>
                <w:rFonts w:ascii="ＭＳ 明朝" w:hAnsi="ＭＳ 明朝" w:hint="eastAsia"/>
                <w:sz w:val="24"/>
              </w:rPr>
              <w:t xml:space="preserve">　で入力をお願いいたします）</w:t>
            </w:r>
          </w:p>
        </w:tc>
      </w:tr>
      <w:tr w:rsidR="00656DB2" w:rsidRPr="00121731" w14:paraId="5942F37A" w14:textId="77777777" w:rsidTr="00170F88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236" w:type="dxa"/>
            <w:gridSpan w:val="2"/>
            <w:vMerge w:val="restart"/>
            <w:vAlign w:val="center"/>
          </w:tcPr>
          <w:p w14:paraId="7247C281" w14:textId="77777777" w:rsidR="00656DB2" w:rsidRPr="00141580" w:rsidRDefault="00656DB2" w:rsidP="00170F88">
            <w:pPr>
              <w:ind w:left="418" w:rightChars="19" w:right="40" w:hanging="418"/>
              <w:jc w:val="left"/>
              <w:rPr>
                <w:rFonts w:ascii="ＭＳ 明朝" w:hAnsi="ＭＳ 明朝" w:hint="eastAsia"/>
                <w:spacing w:val="-20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14:paraId="45FDC3C1" w14:textId="77777777" w:rsidR="00656DB2" w:rsidRPr="00121731" w:rsidRDefault="00656DB2" w:rsidP="00170F88">
            <w:pPr>
              <w:ind w:left="418" w:rightChars="19" w:right="40" w:hanging="418"/>
              <w:rPr>
                <w:rFonts w:ascii="ＭＳ 明朝" w:hAnsi="ＭＳ 明朝" w:hint="eastAsia"/>
                <w:sz w:val="24"/>
              </w:rPr>
            </w:pPr>
            <w:r w:rsidRPr="004705C9">
              <w:rPr>
                <w:rFonts w:ascii="ＭＳ 明朝" w:hAnsi="ＭＳ 明朝" w:hint="eastAsia"/>
                <w:sz w:val="24"/>
                <w:u w:val="single"/>
              </w:rPr>
              <w:t>（写・ポ・未）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334B8FEA" w14:textId="77777777" w:rsidR="00656DB2" w:rsidRPr="00121731" w:rsidRDefault="00656DB2" w:rsidP="00170F88">
            <w:pPr>
              <w:ind w:left="418" w:rightChars="19" w:right="40" w:hanging="418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920" w:type="dxa"/>
            <w:tcBorders>
              <w:bottom w:val="dashSmallGap" w:sz="4" w:space="0" w:color="auto"/>
            </w:tcBorders>
            <w:vAlign w:val="center"/>
          </w:tcPr>
          <w:p w14:paraId="74DCE4D0" w14:textId="77777777" w:rsidR="00656DB2" w:rsidRPr="00C62BD9" w:rsidRDefault="00C62BD9" w:rsidP="00170F88">
            <w:pPr>
              <w:ind w:left="418" w:rightChars="19" w:right="40" w:hanging="418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C62BD9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</w:tc>
      </w:tr>
      <w:tr w:rsidR="00656DB2" w:rsidRPr="00121731" w14:paraId="51197BF3" w14:textId="77777777" w:rsidTr="00170F88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236" w:type="dxa"/>
            <w:gridSpan w:val="2"/>
            <w:vMerge/>
            <w:vAlign w:val="center"/>
          </w:tcPr>
          <w:p w14:paraId="78836928" w14:textId="77777777" w:rsidR="00656DB2" w:rsidRPr="00141580" w:rsidRDefault="00656DB2" w:rsidP="00170F88">
            <w:pPr>
              <w:ind w:left="418" w:rightChars="19" w:right="40" w:hanging="418"/>
              <w:jc w:val="left"/>
              <w:rPr>
                <w:rFonts w:ascii="ＭＳ 明朝" w:hAnsi="ＭＳ 明朝" w:hint="eastAsia"/>
                <w:spacing w:val="-2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4661B91" w14:textId="77777777" w:rsidR="00656DB2" w:rsidRPr="00121731" w:rsidRDefault="00656DB2" w:rsidP="00170F88">
            <w:pPr>
              <w:ind w:left="418" w:rightChars="19" w:right="40" w:hanging="418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C3C6337" w14:textId="77777777" w:rsidR="00656DB2" w:rsidRPr="00121731" w:rsidRDefault="00656DB2" w:rsidP="00170F88">
            <w:pPr>
              <w:ind w:left="418" w:rightChars="19" w:right="40" w:hanging="418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920" w:type="dxa"/>
            <w:tcBorders>
              <w:top w:val="dashSmallGap" w:sz="4" w:space="0" w:color="auto"/>
            </w:tcBorders>
            <w:vAlign w:val="center"/>
          </w:tcPr>
          <w:p w14:paraId="73B71124" w14:textId="77777777" w:rsidR="00656DB2" w:rsidRPr="00C62BD9" w:rsidRDefault="00C62BD9" w:rsidP="00170F88">
            <w:pPr>
              <w:wordWrap w:val="0"/>
              <w:ind w:left="418" w:rightChars="19" w:right="40" w:hanging="418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C62BD9">
              <w:rPr>
                <w:rFonts w:ascii="ＭＳ 明朝" w:hAnsi="ＭＳ 明朝" w:hint="eastAsia"/>
                <w:sz w:val="16"/>
                <w:szCs w:val="16"/>
              </w:rPr>
              <w:t>可･</w:t>
            </w:r>
            <w:r w:rsidR="00250FD5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C62BD9">
              <w:rPr>
                <w:rFonts w:ascii="ＭＳ 明朝" w:hAnsi="ＭＳ 明朝" w:hint="eastAsia"/>
                <w:sz w:val="16"/>
                <w:szCs w:val="16"/>
              </w:rPr>
              <w:t>否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</w:tr>
      <w:tr w:rsidR="00C62BD9" w:rsidRPr="00121731" w14:paraId="2DFC3710" w14:textId="77777777" w:rsidTr="00170F88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236" w:type="dxa"/>
            <w:gridSpan w:val="2"/>
            <w:vMerge w:val="restart"/>
            <w:vAlign w:val="center"/>
          </w:tcPr>
          <w:p w14:paraId="59B50C71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1AB2BDC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  <w:r w:rsidRPr="004705C9">
              <w:rPr>
                <w:rFonts w:ascii="ＭＳ 明朝" w:hAnsi="ＭＳ 明朝" w:hint="eastAsia"/>
                <w:sz w:val="24"/>
                <w:u w:val="single"/>
              </w:rPr>
              <w:t>（写・ポ・未）</w:t>
            </w:r>
          </w:p>
        </w:tc>
        <w:tc>
          <w:tcPr>
            <w:tcW w:w="1843" w:type="dxa"/>
            <w:vMerge w:val="restart"/>
            <w:vAlign w:val="center"/>
          </w:tcPr>
          <w:p w14:paraId="6EBE6478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920" w:type="dxa"/>
            <w:tcBorders>
              <w:bottom w:val="dashSmallGap" w:sz="4" w:space="0" w:color="auto"/>
            </w:tcBorders>
            <w:vAlign w:val="center"/>
          </w:tcPr>
          <w:p w14:paraId="19214FB9" w14:textId="77777777" w:rsidR="00C62BD9" w:rsidRPr="00C62BD9" w:rsidRDefault="00C62BD9" w:rsidP="00170F88">
            <w:pPr>
              <w:ind w:left="418" w:rightChars="19" w:right="40" w:hanging="418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C62BD9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</w:tc>
      </w:tr>
      <w:tr w:rsidR="00C62BD9" w:rsidRPr="00121731" w14:paraId="4B9D58D3" w14:textId="77777777" w:rsidTr="00170F88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236" w:type="dxa"/>
            <w:gridSpan w:val="2"/>
            <w:vMerge/>
            <w:vAlign w:val="center"/>
          </w:tcPr>
          <w:p w14:paraId="3FD925E6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88FAE2B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B195149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920" w:type="dxa"/>
            <w:tcBorders>
              <w:top w:val="dashSmallGap" w:sz="4" w:space="0" w:color="auto"/>
            </w:tcBorders>
            <w:vAlign w:val="center"/>
          </w:tcPr>
          <w:p w14:paraId="655010B2" w14:textId="77777777" w:rsidR="00C62BD9" w:rsidRPr="00C62BD9" w:rsidRDefault="00C62BD9" w:rsidP="00170F88">
            <w:pPr>
              <w:wordWrap w:val="0"/>
              <w:ind w:left="418" w:rightChars="19" w:right="40" w:hanging="418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C62BD9">
              <w:rPr>
                <w:rFonts w:ascii="ＭＳ 明朝" w:hAnsi="ＭＳ 明朝" w:hint="eastAsia"/>
                <w:sz w:val="16"/>
                <w:szCs w:val="16"/>
              </w:rPr>
              <w:t>可･</w:t>
            </w:r>
            <w:r w:rsidR="00250FD5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C62BD9">
              <w:rPr>
                <w:rFonts w:ascii="ＭＳ 明朝" w:hAnsi="ＭＳ 明朝" w:hint="eastAsia"/>
                <w:sz w:val="16"/>
                <w:szCs w:val="16"/>
              </w:rPr>
              <w:t>否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</w:tr>
      <w:tr w:rsidR="00C62BD9" w:rsidRPr="00121731" w14:paraId="3A9BE0AE" w14:textId="77777777" w:rsidTr="00170F8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236" w:type="dxa"/>
            <w:gridSpan w:val="2"/>
            <w:vMerge w:val="restart"/>
            <w:vAlign w:val="center"/>
          </w:tcPr>
          <w:p w14:paraId="6E658086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70087C5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  <w:r w:rsidRPr="004705C9">
              <w:rPr>
                <w:rFonts w:ascii="ＭＳ 明朝" w:hAnsi="ＭＳ 明朝" w:hint="eastAsia"/>
                <w:sz w:val="24"/>
                <w:u w:val="single"/>
              </w:rPr>
              <w:t>（写・ポ・未）</w:t>
            </w:r>
          </w:p>
        </w:tc>
        <w:tc>
          <w:tcPr>
            <w:tcW w:w="1843" w:type="dxa"/>
            <w:vMerge w:val="restart"/>
            <w:vAlign w:val="center"/>
          </w:tcPr>
          <w:p w14:paraId="7A656A67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920" w:type="dxa"/>
            <w:tcBorders>
              <w:bottom w:val="dashSmallGap" w:sz="4" w:space="0" w:color="auto"/>
            </w:tcBorders>
            <w:vAlign w:val="center"/>
          </w:tcPr>
          <w:p w14:paraId="1FAFE975" w14:textId="77777777" w:rsidR="00C62BD9" w:rsidRPr="00C62BD9" w:rsidRDefault="00C62BD9" w:rsidP="00170F88">
            <w:pPr>
              <w:ind w:left="418" w:rightChars="19" w:right="40" w:hanging="418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C62BD9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</w:tc>
      </w:tr>
      <w:tr w:rsidR="00C62BD9" w:rsidRPr="00121731" w14:paraId="1CE485C1" w14:textId="77777777" w:rsidTr="00170F8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36" w:type="dxa"/>
            <w:gridSpan w:val="2"/>
            <w:vMerge/>
            <w:vAlign w:val="center"/>
          </w:tcPr>
          <w:p w14:paraId="09074F60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87CD962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8AC77B0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920" w:type="dxa"/>
            <w:tcBorders>
              <w:top w:val="dashSmallGap" w:sz="4" w:space="0" w:color="auto"/>
            </w:tcBorders>
            <w:vAlign w:val="center"/>
          </w:tcPr>
          <w:p w14:paraId="3B789B24" w14:textId="77777777" w:rsidR="00C62BD9" w:rsidRPr="00C62BD9" w:rsidRDefault="00C62BD9" w:rsidP="00170F88">
            <w:pPr>
              <w:wordWrap w:val="0"/>
              <w:ind w:left="418" w:rightChars="19" w:right="40" w:hanging="418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C62BD9">
              <w:rPr>
                <w:rFonts w:ascii="ＭＳ 明朝" w:hAnsi="ＭＳ 明朝" w:hint="eastAsia"/>
                <w:sz w:val="16"/>
                <w:szCs w:val="16"/>
              </w:rPr>
              <w:t>可･</w:t>
            </w:r>
            <w:r w:rsidR="00250FD5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C62BD9">
              <w:rPr>
                <w:rFonts w:ascii="ＭＳ 明朝" w:hAnsi="ＭＳ 明朝" w:hint="eastAsia"/>
                <w:sz w:val="16"/>
                <w:szCs w:val="16"/>
              </w:rPr>
              <w:t>否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</w:tr>
      <w:tr w:rsidR="00C62BD9" w:rsidRPr="00121731" w14:paraId="425B6EC3" w14:textId="77777777" w:rsidTr="00170F88">
        <w:tblPrEx>
          <w:tblCellMar>
            <w:top w:w="0" w:type="dxa"/>
            <w:bottom w:w="0" w:type="dxa"/>
          </w:tblCellMar>
        </w:tblPrEx>
        <w:trPr>
          <w:cantSplit/>
          <w:trHeight w:val="115"/>
        </w:trPr>
        <w:tc>
          <w:tcPr>
            <w:tcW w:w="1236" w:type="dxa"/>
            <w:gridSpan w:val="2"/>
            <w:vMerge w:val="restart"/>
            <w:vAlign w:val="center"/>
          </w:tcPr>
          <w:p w14:paraId="05EBF025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768634E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  <w:r w:rsidRPr="004705C9">
              <w:rPr>
                <w:rFonts w:ascii="ＭＳ 明朝" w:hAnsi="ＭＳ 明朝" w:hint="eastAsia"/>
                <w:sz w:val="24"/>
                <w:u w:val="single"/>
              </w:rPr>
              <w:t>（写・ポ・未）</w:t>
            </w:r>
          </w:p>
        </w:tc>
        <w:tc>
          <w:tcPr>
            <w:tcW w:w="1843" w:type="dxa"/>
            <w:vMerge w:val="restart"/>
            <w:vAlign w:val="center"/>
          </w:tcPr>
          <w:p w14:paraId="0AB67318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920" w:type="dxa"/>
            <w:tcBorders>
              <w:bottom w:val="dashSmallGap" w:sz="4" w:space="0" w:color="auto"/>
            </w:tcBorders>
            <w:vAlign w:val="center"/>
          </w:tcPr>
          <w:p w14:paraId="146A0556" w14:textId="77777777" w:rsidR="00C62BD9" w:rsidRPr="00C62BD9" w:rsidRDefault="00C62BD9" w:rsidP="00170F88">
            <w:pPr>
              <w:ind w:left="418" w:rightChars="19" w:right="40" w:hanging="418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C62BD9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</w:tc>
      </w:tr>
      <w:tr w:rsidR="00C62BD9" w:rsidRPr="00121731" w14:paraId="38C2AB8E" w14:textId="77777777" w:rsidTr="00170F8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36" w:type="dxa"/>
            <w:gridSpan w:val="2"/>
            <w:vMerge/>
            <w:vAlign w:val="center"/>
          </w:tcPr>
          <w:p w14:paraId="48B5035C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34EB610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DAB7541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920" w:type="dxa"/>
            <w:tcBorders>
              <w:top w:val="dashSmallGap" w:sz="4" w:space="0" w:color="auto"/>
            </w:tcBorders>
            <w:vAlign w:val="center"/>
          </w:tcPr>
          <w:p w14:paraId="15BE189B" w14:textId="77777777" w:rsidR="00C62BD9" w:rsidRPr="00C62BD9" w:rsidRDefault="00C62BD9" w:rsidP="00170F88">
            <w:pPr>
              <w:wordWrap w:val="0"/>
              <w:ind w:left="418" w:rightChars="19" w:right="40" w:hanging="418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C62BD9">
              <w:rPr>
                <w:rFonts w:ascii="ＭＳ 明朝" w:hAnsi="ＭＳ 明朝" w:hint="eastAsia"/>
                <w:sz w:val="16"/>
                <w:szCs w:val="16"/>
              </w:rPr>
              <w:t>可･</w:t>
            </w:r>
            <w:r w:rsidR="00250FD5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C62BD9">
              <w:rPr>
                <w:rFonts w:ascii="ＭＳ 明朝" w:hAnsi="ＭＳ 明朝" w:hint="eastAsia"/>
                <w:sz w:val="16"/>
                <w:szCs w:val="16"/>
              </w:rPr>
              <w:t>否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</w:tr>
      <w:tr w:rsidR="00C62BD9" w:rsidRPr="00121731" w14:paraId="59AF2BE2" w14:textId="77777777" w:rsidTr="00170F88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236" w:type="dxa"/>
            <w:gridSpan w:val="2"/>
            <w:vMerge w:val="restart"/>
            <w:vAlign w:val="center"/>
          </w:tcPr>
          <w:p w14:paraId="1F3C37BC" w14:textId="77777777" w:rsidR="00C62BD9" w:rsidRPr="00121731" w:rsidRDefault="00C62BD9" w:rsidP="00170F88">
            <w:pPr>
              <w:ind w:rightChars="19" w:right="4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32F645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  <w:r w:rsidRPr="004705C9">
              <w:rPr>
                <w:rFonts w:ascii="ＭＳ 明朝" w:hAnsi="ＭＳ 明朝" w:hint="eastAsia"/>
                <w:sz w:val="24"/>
                <w:u w:val="single"/>
              </w:rPr>
              <w:t>（写・ポ・未）</w:t>
            </w:r>
          </w:p>
        </w:tc>
        <w:tc>
          <w:tcPr>
            <w:tcW w:w="1843" w:type="dxa"/>
            <w:vMerge w:val="restart"/>
            <w:vAlign w:val="center"/>
          </w:tcPr>
          <w:p w14:paraId="121EA024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920" w:type="dxa"/>
            <w:tcBorders>
              <w:bottom w:val="dashSmallGap" w:sz="4" w:space="0" w:color="auto"/>
            </w:tcBorders>
            <w:vAlign w:val="center"/>
          </w:tcPr>
          <w:p w14:paraId="3BF24E35" w14:textId="77777777" w:rsidR="00C62BD9" w:rsidRPr="00C62BD9" w:rsidRDefault="00C62BD9" w:rsidP="00170F88">
            <w:pPr>
              <w:ind w:left="418" w:rightChars="19" w:right="40" w:hanging="418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C62BD9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</w:tc>
      </w:tr>
      <w:tr w:rsidR="00C62BD9" w:rsidRPr="00121731" w14:paraId="50A0DAC0" w14:textId="77777777" w:rsidTr="00170F88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236" w:type="dxa"/>
            <w:gridSpan w:val="2"/>
            <w:vMerge/>
            <w:vAlign w:val="center"/>
          </w:tcPr>
          <w:p w14:paraId="303354C5" w14:textId="77777777" w:rsidR="00C62BD9" w:rsidRPr="00121731" w:rsidRDefault="00C62BD9" w:rsidP="00170F88">
            <w:pPr>
              <w:ind w:rightChars="19" w:right="4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C47D0F9" w14:textId="77777777" w:rsidR="00C62BD9" w:rsidRPr="00121731" w:rsidRDefault="00C62BD9" w:rsidP="00170F88">
            <w:pPr>
              <w:ind w:rightChars="19" w:right="40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A28BE45" w14:textId="77777777" w:rsidR="00C62BD9" w:rsidRPr="00121731" w:rsidRDefault="00C62BD9" w:rsidP="00170F88">
            <w:pPr>
              <w:ind w:rightChars="19" w:right="40"/>
              <w:rPr>
                <w:rFonts w:ascii="ＭＳ 明朝" w:hAnsi="ＭＳ 明朝"/>
                <w:sz w:val="24"/>
              </w:rPr>
            </w:pPr>
          </w:p>
        </w:tc>
        <w:tc>
          <w:tcPr>
            <w:tcW w:w="4920" w:type="dxa"/>
            <w:tcBorders>
              <w:top w:val="dashSmallGap" w:sz="4" w:space="0" w:color="auto"/>
            </w:tcBorders>
            <w:vAlign w:val="center"/>
          </w:tcPr>
          <w:p w14:paraId="7818206D" w14:textId="77777777" w:rsidR="00C62BD9" w:rsidRPr="00C62BD9" w:rsidRDefault="00C62BD9" w:rsidP="00170F88">
            <w:pPr>
              <w:wordWrap w:val="0"/>
              <w:ind w:left="418" w:rightChars="19" w:right="40" w:hanging="418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C62BD9">
              <w:rPr>
                <w:rFonts w:ascii="ＭＳ 明朝" w:hAnsi="ＭＳ 明朝" w:hint="eastAsia"/>
                <w:sz w:val="16"/>
                <w:szCs w:val="16"/>
              </w:rPr>
              <w:t>可･</w:t>
            </w:r>
            <w:r w:rsidR="00250FD5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C62BD9">
              <w:rPr>
                <w:rFonts w:ascii="ＭＳ 明朝" w:hAnsi="ＭＳ 明朝" w:hint="eastAsia"/>
                <w:sz w:val="16"/>
                <w:szCs w:val="16"/>
              </w:rPr>
              <w:t>否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</w:tr>
      <w:tr w:rsidR="00C62BD9" w:rsidRPr="00121731" w14:paraId="4A45654D" w14:textId="77777777" w:rsidTr="00170F8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236" w:type="dxa"/>
            <w:gridSpan w:val="2"/>
            <w:vMerge w:val="restart"/>
            <w:vAlign w:val="center"/>
          </w:tcPr>
          <w:p w14:paraId="45F4D9FB" w14:textId="77777777" w:rsidR="00C62BD9" w:rsidRPr="00121731" w:rsidRDefault="00C62BD9" w:rsidP="00170F88">
            <w:pPr>
              <w:ind w:rightChars="19" w:right="4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D5B510B" w14:textId="77777777" w:rsidR="00C62BD9" w:rsidRPr="00121731" w:rsidRDefault="00C62BD9" w:rsidP="00170F88">
            <w:pPr>
              <w:ind w:rightChars="19" w:right="40"/>
              <w:rPr>
                <w:rFonts w:ascii="ＭＳ 明朝" w:hAnsi="ＭＳ 明朝"/>
                <w:sz w:val="24"/>
              </w:rPr>
            </w:pPr>
            <w:r w:rsidRPr="004705C9">
              <w:rPr>
                <w:rFonts w:ascii="ＭＳ 明朝" w:hAnsi="ＭＳ 明朝" w:hint="eastAsia"/>
                <w:sz w:val="24"/>
                <w:u w:val="single"/>
              </w:rPr>
              <w:t>（写・ポ・未）</w:t>
            </w:r>
          </w:p>
        </w:tc>
        <w:tc>
          <w:tcPr>
            <w:tcW w:w="1843" w:type="dxa"/>
            <w:vMerge w:val="restart"/>
            <w:vAlign w:val="center"/>
          </w:tcPr>
          <w:p w14:paraId="1340EB31" w14:textId="77777777" w:rsidR="00C62BD9" w:rsidRPr="00121731" w:rsidRDefault="00C62BD9" w:rsidP="00170F88">
            <w:pPr>
              <w:ind w:rightChars="19" w:right="40"/>
              <w:rPr>
                <w:rFonts w:ascii="ＭＳ 明朝" w:hAnsi="ＭＳ 明朝"/>
                <w:sz w:val="24"/>
              </w:rPr>
            </w:pPr>
          </w:p>
        </w:tc>
        <w:tc>
          <w:tcPr>
            <w:tcW w:w="4920" w:type="dxa"/>
            <w:tcBorders>
              <w:bottom w:val="dashSmallGap" w:sz="4" w:space="0" w:color="auto"/>
            </w:tcBorders>
            <w:vAlign w:val="center"/>
          </w:tcPr>
          <w:p w14:paraId="3C8B6242" w14:textId="77777777" w:rsidR="00C62BD9" w:rsidRPr="00C62BD9" w:rsidRDefault="00C62BD9" w:rsidP="00170F88">
            <w:pPr>
              <w:ind w:left="418" w:rightChars="19" w:right="40" w:hanging="418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C62BD9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</w:tc>
      </w:tr>
      <w:tr w:rsidR="00C62BD9" w:rsidRPr="00121731" w14:paraId="3500C8BA" w14:textId="77777777" w:rsidTr="00170F8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36" w:type="dxa"/>
            <w:gridSpan w:val="2"/>
            <w:vMerge/>
            <w:vAlign w:val="center"/>
          </w:tcPr>
          <w:p w14:paraId="634C2751" w14:textId="77777777" w:rsidR="00C62BD9" w:rsidRPr="00121731" w:rsidRDefault="00C62BD9" w:rsidP="00170F88">
            <w:pPr>
              <w:ind w:rightChars="19" w:right="4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B8D414A" w14:textId="77777777" w:rsidR="00C62BD9" w:rsidRPr="00121731" w:rsidRDefault="00C62BD9" w:rsidP="00170F88">
            <w:pPr>
              <w:ind w:rightChars="19" w:right="40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50E9F2D" w14:textId="77777777" w:rsidR="00C62BD9" w:rsidRPr="00121731" w:rsidRDefault="00C62BD9" w:rsidP="00170F88">
            <w:pPr>
              <w:ind w:rightChars="19" w:right="40"/>
              <w:rPr>
                <w:rFonts w:ascii="ＭＳ 明朝" w:hAnsi="ＭＳ 明朝"/>
                <w:sz w:val="24"/>
              </w:rPr>
            </w:pPr>
          </w:p>
        </w:tc>
        <w:tc>
          <w:tcPr>
            <w:tcW w:w="4920" w:type="dxa"/>
            <w:tcBorders>
              <w:top w:val="dashSmallGap" w:sz="4" w:space="0" w:color="auto"/>
            </w:tcBorders>
            <w:vAlign w:val="center"/>
          </w:tcPr>
          <w:p w14:paraId="4CFD85BF" w14:textId="77777777" w:rsidR="00C62BD9" w:rsidRPr="00C62BD9" w:rsidRDefault="00C62BD9" w:rsidP="00170F88">
            <w:pPr>
              <w:wordWrap w:val="0"/>
              <w:ind w:left="418" w:rightChars="19" w:right="40" w:hanging="418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C62BD9">
              <w:rPr>
                <w:rFonts w:ascii="ＭＳ 明朝" w:hAnsi="ＭＳ 明朝" w:hint="eastAsia"/>
                <w:sz w:val="16"/>
                <w:szCs w:val="16"/>
              </w:rPr>
              <w:t>可･</w:t>
            </w:r>
            <w:r w:rsidR="00250FD5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C62BD9">
              <w:rPr>
                <w:rFonts w:ascii="ＭＳ 明朝" w:hAnsi="ＭＳ 明朝" w:hint="eastAsia"/>
                <w:sz w:val="16"/>
                <w:szCs w:val="16"/>
              </w:rPr>
              <w:t>否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</w:tr>
      <w:tr w:rsidR="00C62BD9" w:rsidRPr="00121731" w14:paraId="7751D454" w14:textId="77777777" w:rsidTr="00170F88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236" w:type="dxa"/>
            <w:gridSpan w:val="2"/>
            <w:vMerge w:val="restart"/>
            <w:vAlign w:val="center"/>
          </w:tcPr>
          <w:p w14:paraId="7A216753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E85E099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  <w:r w:rsidRPr="004705C9">
              <w:rPr>
                <w:rFonts w:ascii="ＭＳ 明朝" w:hAnsi="ＭＳ 明朝" w:hint="eastAsia"/>
                <w:sz w:val="24"/>
                <w:u w:val="single"/>
              </w:rPr>
              <w:t>（写・ポ・未）</w:t>
            </w:r>
          </w:p>
        </w:tc>
        <w:tc>
          <w:tcPr>
            <w:tcW w:w="1843" w:type="dxa"/>
            <w:vMerge w:val="restart"/>
            <w:vAlign w:val="center"/>
          </w:tcPr>
          <w:p w14:paraId="21063AC1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920" w:type="dxa"/>
            <w:tcBorders>
              <w:bottom w:val="dashSmallGap" w:sz="4" w:space="0" w:color="auto"/>
            </w:tcBorders>
            <w:vAlign w:val="center"/>
          </w:tcPr>
          <w:p w14:paraId="0708CA9E" w14:textId="77777777" w:rsidR="00C62BD9" w:rsidRPr="00C62BD9" w:rsidRDefault="00C62BD9" w:rsidP="00170F88">
            <w:pPr>
              <w:ind w:left="418" w:rightChars="19" w:right="40" w:hanging="418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C62BD9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</w:tc>
      </w:tr>
      <w:tr w:rsidR="00C62BD9" w:rsidRPr="00121731" w14:paraId="1BC913C9" w14:textId="77777777" w:rsidTr="00170F88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236" w:type="dxa"/>
            <w:gridSpan w:val="2"/>
            <w:vMerge/>
            <w:vAlign w:val="center"/>
          </w:tcPr>
          <w:p w14:paraId="194B9EEB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51C4F5A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A1CE918" w14:textId="77777777" w:rsidR="00C62BD9" w:rsidRPr="00121731" w:rsidRDefault="00C62BD9" w:rsidP="00170F88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920" w:type="dxa"/>
            <w:tcBorders>
              <w:top w:val="dashSmallGap" w:sz="4" w:space="0" w:color="auto"/>
            </w:tcBorders>
            <w:vAlign w:val="center"/>
          </w:tcPr>
          <w:p w14:paraId="3226F671" w14:textId="77777777" w:rsidR="00C62BD9" w:rsidRPr="00C62BD9" w:rsidRDefault="00C62BD9" w:rsidP="00170F88">
            <w:pPr>
              <w:wordWrap w:val="0"/>
              <w:ind w:left="418" w:rightChars="19" w:right="40" w:hanging="418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C62BD9">
              <w:rPr>
                <w:rFonts w:ascii="ＭＳ 明朝" w:hAnsi="ＭＳ 明朝" w:hint="eastAsia"/>
                <w:sz w:val="16"/>
                <w:szCs w:val="16"/>
              </w:rPr>
              <w:t>可･</w:t>
            </w:r>
            <w:r w:rsidR="00250FD5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C62BD9">
              <w:rPr>
                <w:rFonts w:ascii="ＭＳ 明朝" w:hAnsi="ＭＳ 明朝" w:hint="eastAsia"/>
                <w:sz w:val="16"/>
                <w:szCs w:val="16"/>
              </w:rPr>
              <w:t>否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</w:tr>
      <w:tr w:rsidR="00656DB2" w:rsidRPr="00121731" w14:paraId="6936C5BD" w14:textId="77777777" w:rsidTr="00170F88">
        <w:tblPrEx>
          <w:tblCellMar>
            <w:top w:w="0" w:type="dxa"/>
            <w:bottom w:w="0" w:type="dxa"/>
          </w:tblCellMar>
        </w:tblPrEx>
        <w:trPr>
          <w:cantSplit/>
          <w:trHeight w:val="1886"/>
        </w:trPr>
        <w:tc>
          <w:tcPr>
            <w:tcW w:w="500" w:type="dxa"/>
            <w:textDirection w:val="tbRlV"/>
            <w:vAlign w:val="center"/>
          </w:tcPr>
          <w:p w14:paraId="0C08CB7B" w14:textId="77777777" w:rsidR="00656DB2" w:rsidRPr="00121731" w:rsidRDefault="00656DB2" w:rsidP="00170F88">
            <w:pPr>
              <w:ind w:rightChars="19" w:right="40" w:firstLineChars="100" w:firstLine="210"/>
              <w:jc w:val="center"/>
              <w:rPr>
                <w:rFonts w:ascii="ＭＳ 明朝" w:hAnsi="ＭＳ 明朝" w:hint="eastAsia"/>
                <w:szCs w:val="21"/>
              </w:rPr>
            </w:pPr>
            <w:r w:rsidRPr="00121731">
              <w:rPr>
                <w:rFonts w:ascii="ＭＳ 明朝" w:hAnsi="ＭＳ 明朝" w:hint="eastAsia"/>
                <w:szCs w:val="21"/>
              </w:rPr>
              <w:t>注　　意</w:t>
            </w:r>
          </w:p>
        </w:tc>
        <w:tc>
          <w:tcPr>
            <w:tcW w:w="9058" w:type="dxa"/>
            <w:gridSpan w:val="4"/>
          </w:tcPr>
          <w:p w14:paraId="4872EFC5" w14:textId="77777777" w:rsidR="00656DB2" w:rsidRDefault="00656DB2" w:rsidP="00170F88">
            <w:pPr>
              <w:ind w:left="6" w:rightChars="19" w:righ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　写生会参加者</w:t>
            </w:r>
            <w:r w:rsidRPr="00121731">
              <w:rPr>
                <w:rFonts w:ascii="ＭＳ 明朝" w:hAnsi="ＭＳ 明朝" w:hint="eastAsia"/>
                <w:szCs w:val="21"/>
              </w:rPr>
              <w:t>数は、記念品の配布数になりますので、</w:t>
            </w:r>
            <w:r w:rsidRPr="00870F55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正確な人数</w:t>
            </w:r>
            <w:r w:rsidRPr="00121731">
              <w:rPr>
                <w:rFonts w:ascii="ＭＳ 明朝" w:hAnsi="ＭＳ 明朝" w:hint="eastAsia"/>
                <w:szCs w:val="21"/>
              </w:rPr>
              <w:t>を書いてください。</w:t>
            </w:r>
          </w:p>
          <w:p w14:paraId="7C653A58" w14:textId="77777777" w:rsidR="00170F88" w:rsidRDefault="00170F88" w:rsidP="00170F88">
            <w:pPr>
              <w:ind w:left="6" w:rightChars="19" w:right="4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⑵　</w:t>
            </w:r>
            <w:r w:rsidRPr="00170F88">
              <w:rPr>
                <w:rFonts w:ascii="ＭＳ 明朝" w:hAnsi="ＭＳ 明朝" w:hint="eastAsia"/>
                <w:color w:val="FF0000"/>
                <w:szCs w:val="21"/>
              </w:rPr>
              <w:t>各学年・</w:t>
            </w:r>
            <w:r w:rsidR="003E2EDB">
              <w:rPr>
                <w:rFonts w:ascii="ＭＳ 明朝" w:hAnsi="ＭＳ 明朝" w:hint="eastAsia"/>
                <w:color w:val="FF0000"/>
                <w:szCs w:val="21"/>
              </w:rPr>
              <w:t>特別</w:t>
            </w:r>
            <w:r w:rsidRPr="00170F88">
              <w:rPr>
                <w:rFonts w:ascii="ＭＳ 明朝" w:hAnsi="ＭＳ 明朝" w:hint="eastAsia"/>
                <w:color w:val="FF0000"/>
                <w:szCs w:val="21"/>
              </w:rPr>
              <w:t>支援学級・各部門</w:t>
            </w:r>
            <w:r>
              <w:rPr>
                <w:rFonts w:ascii="ＭＳ 明朝" w:hAnsi="ＭＳ 明朝" w:hint="eastAsia"/>
                <w:szCs w:val="21"/>
              </w:rPr>
              <w:t>ごとに、応募者名簿</w:t>
            </w:r>
            <w:r w:rsidR="003E2EDB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作成をお願いいたします。</w:t>
            </w:r>
          </w:p>
          <w:p w14:paraId="527C43BE" w14:textId="77777777" w:rsidR="00656DB2" w:rsidRPr="00121731" w:rsidRDefault="003E2EDB" w:rsidP="00170F88">
            <w:pPr>
              <w:ind w:left="6" w:rightChars="19" w:right="4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⑶</w:t>
            </w:r>
            <w:r w:rsidR="00656DB2">
              <w:rPr>
                <w:rFonts w:ascii="ＭＳ 明朝" w:hAnsi="ＭＳ 明朝" w:hint="eastAsia"/>
                <w:szCs w:val="21"/>
              </w:rPr>
              <w:t xml:space="preserve">　応募作品数は、各部門別かつ学年の人数の</w:t>
            </w:r>
            <w:r w:rsidR="00656DB2" w:rsidRPr="006007EC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７パーセント以内</w:t>
            </w:r>
            <w:r w:rsidR="00656DB2">
              <w:rPr>
                <w:rFonts w:ascii="ＭＳ 明朝" w:hAnsi="ＭＳ 明朝" w:hint="eastAsia"/>
                <w:szCs w:val="21"/>
              </w:rPr>
              <w:t>で記入してください。</w:t>
            </w:r>
          </w:p>
          <w:p w14:paraId="043FC0F2" w14:textId="77777777" w:rsidR="00656DB2" w:rsidRPr="00870F55" w:rsidRDefault="003E2EDB" w:rsidP="00170F88">
            <w:pPr>
              <w:ind w:left="319" w:rightChars="19" w:right="40" w:hangingChars="152" w:hanging="319"/>
              <w:rPr>
                <w:rFonts w:ascii="ＭＳ 明朝" w:hAnsi="ＭＳ 明朝"/>
                <w:b/>
                <w:color w:val="FF0000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⑷</w:t>
            </w:r>
            <w:r w:rsidR="00656DB2" w:rsidRPr="00121731">
              <w:rPr>
                <w:rFonts w:ascii="ＭＳ 明朝" w:hAnsi="ＭＳ 明朝" w:hint="eastAsia"/>
                <w:szCs w:val="21"/>
              </w:rPr>
              <w:t xml:space="preserve">　学校代表作品</w:t>
            </w:r>
            <w:r w:rsidR="00656DB2" w:rsidRPr="00870F55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１点</w:t>
            </w:r>
            <w:r w:rsidR="00656DB2" w:rsidRPr="00121731">
              <w:rPr>
                <w:rFonts w:ascii="ＭＳ 明朝" w:hAnsi="ＭＳ 明朝" w:hint="eastAsia"/>
                <w:szCs w:val="21"/>
              </w:rPr>
              <w:t>に、◎をつけてください。</w:t>
            </w:r>
            <w:r w:rsidR="00656DB2">
              <w:rPr>
                <w:rFonts w:ascii="ＭＳ 明朝" w:hAnsi="ＭＳ 明朝" w:hint="eastAsia"/>
                <w:szCs w:val="21"/>
              </w:rPr>
              <w:t>ただし、複数の部門に参加される学校は、</w:t>
            </w:r>
            <w:r w:rsidR="00656DB2" w:rsidRPr="00870F55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各</w:t>
            </w:r>
          </w:p>
          <w:p w14:paraId="1CD9AD21" w14:textId="77777777" w:rsidR="00656DB2" w:rsidRPr="00B67C8E" w:rsidRDefault="00656DB2" w:rsidP="00170F88">
            <w:pPr>
              <w:ind w:leftChars="100" w:left="320" w:rightChars="19" w:right="40" w:hangingChars="52" w:hanging="110"/>
              <w:rPr>
                <w:rFonts w:ascii="ＭＳ 明朝" w:hAnsi="ＭＳ 明朝" w:hint="eastAsia"/>
                <w:szCs w:val="21"/>
              </w:rPr>
            </w:pPr>
            <w:r w:rsidRPr="00870F55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部門から１点ずつ</w:t>
            </w:r>
            <w:r>
              <w:rPr>
                <w:rFonts w:ascii="ＭＳ 明朝" w:hAnsi="ＭＳ 明朝" w:hint="eastAsia"/>
                <w:szCs w:val="21"/>
              </w:rPr>
              <w:t>代表作品に</w:t>
            </w:r>
            <w:r w:rsidRPr="00121731">
              <w:rPr>
                <w:rFonts w:ascii="ＭＳ 明朝" w:hAnsi="ＭＳ 明朝" w:hint="eastAsia"/>
                <w:szCs w:val="21"/>
              </w:rPr>
              <w:t>◎</w:t>
            </w:r>
            <w:r>
              <w:rPr>
                <w:rFonts w:ascii="ＭＳ 明朝" w:hAnsi="ＭＳ 明朝" w:hint="eastAsia"/>
                <w:szCs w:val="21"/>
              </w:rPr>
              <w:t>をつけてください。</w:t>
            </w:r>
          </w:p>
          <w:p w14:paraId="65D37AB7" w14:textId="77777777" w:rsidR="00656DB2" w:rsidRPr="006007EC" w:rsidRDefault="003E2EDB" w:rsidP="00170F88">
            <w:pPr>
              <w:ind w:left="210" w:rightChars="19" w:right="40" w:hangingChars="100" w:hanging="210"/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⑸</w:t>
            </w:r>
            <w:r w:rsidR="00656DB2">
              <w:rPr>
                <w:rFonts w:ascii="ＭＳ 明朝" w:hAnsi="ＭＳ 明朝" w:hint="eastAsia"/>
                <w:szCs w:val="21"/>
              </w:rPr>
              <w:t xml:space="preserve">　この名簿の氏名をもとに表彰状を作成します。</w:t>
            </w:r>
            <w:r w:rsidR="006007EC">
              <w:rPr>
                <w:rFonts w:ascii="ＭＳ 明朝" w:hAnsi="ＭＳ 明朝" w:hint="eastAsia"/>
                <w:szCs w:val="21"/>
              </w:rPr>
              <w:t>記入例をよく読み、正しい漢字で表記してください。</w:t>
            </w:r>
          </w:p>
          <w:p w14:paraId="7D17B35D" w14:textId="77777777" w:rsidR="007D0CC1" w:rsidRDefault="003E2EDB" w:rsidP="00170F88">
            <w:pPr>
              <w:ind w:rightChars="19" w:right="4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⑹</w:t>
            </w:r>
            <w:r w:rsidR="00870F55">
              <w:rPr>
                <w:rFonts w:ascii="ＭＳ 明朝" w:hAnsi="ＭＳ 明朝" w:hint="eastAsia"/>
                <w:szCs w:val="21"/>
              </w:rPr>
              <w:t xml:space="preserve">　個人情報の可否について、保護者の方に</w:t>
            </w:r>
            <w:r w:rsidR="007D0CC1">
              <w:rPr>
                <w:rFonts w:ascii="ＭＳ 明朝" w:hAnsi="ＭＳ 明朝" w:hint="eastAsia"/>
                <w:szCs w:val="21"/>
              </w:rPr>
              <w:t>確認してください。</w:t>
            </w:r>
          </w:p>
          <w:p w14:paraId="114904C7" w14:textId="77777777" w:rsidR="00656DB2" w:rsidRDefault="003E2EDB" w:rsidP="00170F88">
            <w:pPr>
              <w:ind w:rightChars="19" w:righ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⑺</w:t>
            </w:r>
            <w:r w:rsidR="00656DB2">
              <w:rPr>
                <w:rFonts w:ascii="ＭＳ 明朝" w:hAnsi="ＭＳ 明朝" w:hint="eastAsia"/>
                <w:szCs w:val="21"/>
              </w:rPr>
              <w:t xml:space="preserve">　特別支援</w:t>
            </w:r>
            <w:r w:rsidR="00656DB2" w:rsidRPr="00121731">
              <w:rPr>
                <w:rFonts w:ascii="ＭＳ 明朝" w:hAnsi="ＭＳ 明朝" w:hint="eastAsia"/>
                <w:szCs w:val="21"/>
              </w:rPr>
              <w:t>学級の生徒</w:t>
            </w:r>
            <w:r w:rsidR="00656DB2">
              <w:rPr>
                <w:rFonts w:ascii="ＭＳ 明朝" w:hAnsi="ＭＳ 明朝" w:hint="eastAsia"/>
                <w:szCs w:val="21"/>
              </w:rPr>
              <w:t>は</w:t>
            </w:r>
            <w:r w:rsidR="00656DB2" w:rsidRPr="00121731">
              <w:rPr>
                <w:rFonts w:ascii="ＭＳ 明朝" w:hAnsi="ＭＳ 明朝" w:hint="eastAsia"/>
                <w:szCs w:val="21"/>
              </w:rPr>
              <w:t>、</w:t>
            </w:r>
            <w:r w:rsidR="00656DB2" w:rsidRPr="00870F55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赤でアンダーライン</w:t>
            </w:r>
            <w:r w:rsidR="00656DB2" w:rsidRPr="00A574AB">
              <w:rPr>
                <w:rFonts w:ascii="ＭＳ 明朝" w:hAnsi="ＭＳ 明朝" w:hint="eastAsia"/>
                <w:szCs w:val="21"/>
              </w:rPr>
              <w:t>を</w:t>
            </w:r>
            <w:r w:rsidR="00656DB2" w:rsidRPr="00121731">
              <w:rPr>
                <w:rFonts w:ascii="ＭＳ 明朝" w:hAnsi="ＭＳ 明朝" w:hint="eastAsia"/>
                <w:szCs w:val="21"/>
              </w:rPr>
              <w:t>引いてください。</w:t>
            </w:r>
            <w:r w:rsidR="00656DB2">
              <w:rPr>
                <w:rFonts w:ascii="ＭＳ 明朝" w:hAnsi="ＭＳ 明朝" w:hint="eastAsia"/>
                <w:szCs w:val="21"/>
              </w:rPr>
              <w:t xml:space="preserve"> </w:t>
            </w:r>
          </w:p>
          <w:p w14:paraId="394901DD" w14:textId="77777777" w:rsidR="006007EC" w:rsidRDefault="003E2EDB" w:rsidP="00170F88">
            <w:pPr>
              <w:ind w:rightChars="19" w:righ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⑻　参加人数が多数の場合は応募</w:t>
            </w:r>
            <w:r w:rsidR="00656DB2" w:rsidRPr="00121731">
              <w:rPr>
                <w:rFonts w:ascii="ＭＳ 明朝" w:hAnsi="ＭＳ 明朝" w:hint="eastAsia"/>
                <w:szCs w:val="21"/>
              </w:rPr>
              <w:t>用紙をコピーして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="00656DB2" w:rsidRPr="00121731">
              <w:rPr>
                <w:rFonts w:ascii="ＭＳ 明朝" w:hAnsi="ＭＳ 明朝" w:hint="eastAsia"/>
                <w:szCs w:val="21"/>
              </w:rPr>
              <w:t>ご使用ください。</w:t>
            </w:r>
          </w:p>
          <w:p w14:paraId="40D93E45" w14:textId="77777777" w:rsidR="006007EC" w:rsidRPr="00121731" w:rsidRDefault="003E2EDB" w:rsidP="00170F88">
            <w:pPr>
              <w:ind w:left="210" w:rightChars="19" w:right="40" w:hangingChars="100" w:hanging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⑼　</w:t>
            </w:r>
            <w:r w:rsidR="004F40CE" w:rsidRPr="0091665E">
              <w:rPr>
                <w:rFonts w:ascii="ＭＳ 明朝" w:hAnsi="ＭＳ 明朝" w:hint="eastAsia"/>
                <w:szCs w:val="21"/>
              </w:rPr>
              <w:t>この用紙は、</w:t>
            </w:r>
            <w:r w:rsidR="004F40CE" w:rsidRPr="0091665E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電子メール</w:t>
            </w:r>
            <w:r w:rsidR="004F40CE" w:rsidRPr="0091665E">
              <w:rPr>
                <w:rFonts w:ascii="ＭＳ 明朝" w:hAnsi="ＭＳ 明朝" w:hint="eastAsia"/>
                <w:szCs w:val="21"/>
              </w:rPr>
              <w:t>で世田谷消防署宛てに送信してください。</w:t>
            </w:r>
            <w:r w:rsidR="00DA675C">
              <w:rPr>
                <w:rFonts w:ascii="ＭＳ 明朝" w:hAnsi="ＭＳ 明朝" w:hint="eastAsia"/>
                <w:szCs w:val="21"/>
              </w:rPr>
              <w:t>締め切りは</w:t>
            </w:r>
            <w:r w:rsidR="00170F88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５月</w:t>
            </w:r>
            <w:r w:rsidR="00F062D9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２２</w:t>
            </w:r>
            <w:r w:rsidR="00DA675C" w:rsidRPr="00DA675C">
              <w:rPr>
                <w:rFonts w:ascii="ＭＳ 明朝" w:hAnsi="ＭＳ 明朝" w:hint="eastAsia"/>
                <w:b/>
                <w:color w:val="FF0000"/>
                <w:szCs w:val="21"/>
                <w:u w:val="single"/>
              </w:rPr>
              <w:t>日金曜日</w:t>
            </w:r>
            <w:r w:rsidR="00DA675C">
              <w:rPr>
                <w:rFonts w:ascii="ＭＳ 明朝" w:hAnsi="ＭＳ 明朝" w:hint="eastAsia"/>
                <w:szCs w:val="21"/>
              </w:rPr>
              <w:t>です。</w:t>
            </w:r>
            <w:r w:rsidR="004F40CE">
              <w:rPr>
                <w:rFonts w:ascii="ＭＳ 明朝" w:hAnsi="ＭＳ 明朝" w:hint="eastAsia"/>
                <w:szCs w:val="21"/>
              </w:rPr>
              <w:t>（setagaya3@tfd.metro.tokyo.jp）</w:t>
            </w:r>
          </w:p>
        </w:tc>
      </w:tr>
    </w:tbl>
    <w:p w14:paraId="754CDA58" w14:textId="77777777" w:rsidR="003E2EDB" w:rsidRDefault="008957CD" w:rsidP="008957CD">
      <w:pPr>
        <w:ind w:left="418" w:rightChars="19" w:right="40" w:hanging="418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/>
          <w:b/>
          <w:sz w:val="32"/>
          <w:szCs w:val="32"/>
        </w:rPr>
        <w:t xml:space="preserve"> </w:t>
      </w:r>
    </w:p>
    <w:p w14:paraId="20615762" w14:textId="48FCE703" w:rsidR="00DE64FE" w:rsidRPr="00742E7B" w:rsidRDefault="00C70B93" w:rsidP="003E2EDB">
      <w:pPr>
        <w:ind w:left="418" w:rightChars="19" w:right="40" w:hanging="418"/>
        <w:jc w:val="center"/>
        <w:rPr>
          <w:rFonts w:ascii="ＭＳ 明朝" w:hAnsi="ＭＳ 明朝" w:hint="eastAsia"/>
          <w:b/>
          <w:sz w:val="36"/>
          <w:szCs w:val="32"/>
        </w:rPr>
      </w:pPr>
      <w:r>
        <w:rPr>
          <w:rFonts w:ascii="ＭＳ 明朝" w:hAnsi="ＭＳ 明朝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D9888" wp14:editId="10D4A64F">
                <wp:simplePos x="0" y="0"/>
                <wp:positionH relativeFrom="column">
                  <wp:posOffset>-434975</wp:posOffset>
                </wp:positionH>
                <wp:positionV relativeFrom="paragraph">
                  <wp:posOffset>707390</wp:posOffset>
                </wp:positionV>
                <wp:extent cx="1239520" cy="1097915"/>
                <wp:effectExtent l="8890" t="8255" r="123190" b="8255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1097915"/>
                        </a:xfrm>
                        <a:prstGeom prst="wedgeRoundRectCallout">
                          <a:avLst>
                            <a:gd name="adj1" fmla="val 58454"/>
                            <a:gd name="adj2" fmla="val 14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2D383B" w14:textId="77777777" w:rsidR="00BA6E3F" w:rsidRDefault="00BA6E3F">
                            <w:r>
                              <w:rPr>
                                <w:rFonts w:hint="eastAsia"/>
                              </w:rPr>
                              <w:t>部門を選択</w:t>
                            </w:r>
                          </w:p>
                          <w:p w14:paraId="4ED3072D" w14:textId="77777777" w:rsidR="00AC51E3" w:rsidRDefault="00AC51E3">
                            <w:r>
                              <w:rPr>
                                <w:rFonts w:hint="eastAsia"/>
                              </w:rPr>
                              <w:t>写：写生画</w:t>
                            </w:r>
                          </w:p>
                          <w:p w14:paraId="10C717BA" w14:textId="77777777" w:rsidR="00AC51E3" w:rsidRDefault="00AC51E3">
                            <w:r>
                              <w:rPr>
                                <w:rFonts w:hint="eastAsia"/>
                              </w:rPr>
                              <w:t>ポ</w:t>
                            </w:r>
                            <w:r>
                              <w:t>：</w:t>
                            </w:r>
                            <w:r w:rsidR="00333F45">
                              <w:rPr>
                                <w:rFonts w:hint="eastAsia"/>
                              </w:rPr>
                              <w:t>ポスター</w:t>
                            </w:r>
                            <w:r>
                              <w:t>の部</w:t>
                            </w:r>
                          </w:p>
                          <w:p w14:paraId="40E5EDE5" w14:textId="77777777" w:rsidR="00AC51E3" w:rsidRPr="00AC51E3" w:rsidRDefault="00AC51E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未</w:t>
                            </w:r>
                            <w:r>
                              <w:t>：未来消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D988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3" o:spid="_x0000_s1027" type="#_x0000_t62" style="position:absolute;left:0;text-align:left;margin-left:-34.25pt;margin-top:55.7pt;width:97.6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" adj="23426,11119" strokecolor="red">
                <v:textbox inset="5.85pt,.7pt,5.85pt,.7pt">
                  <w:txbxContent>
                    <w:p w14:paraId="512D383B" w14:textId="77777777" w:rsidR="00BA6E3F" w:rsidRDefault="00BA6E3F">
                      <w:r>
                        <w:rPr>
                          <w:rFonts w:hint="eastAsia"/>
                        </w:rPr>
                        <w:t>部門を選択</w:t>
                      </w:r>
                    </w:p>
                    <w:p w14:paraId="4ED3072D" w14:textId="77777777" w:rsidR="00AC51E3" w:rsidRDefault="00AC51E3">
                      <w:r>
                        <w:rPr>
                          <w:rFonts w:hint="eastAsia"/>
                        </w:rPr>
                        <w:t>写：写生画</w:t>
                      </w:r>
                    </w:p>
                    <w:p w14:paraId="10C717BA" w14:textId="77777777" w:rsidR="00AC51E3" w:rsidRDefault="00AC51E3">
                      <w:r>
                        <w:rPr>
                          <w:rFonts w:hint="eastAsia"/>
                        </w:rPr>
                        <w:t>ポ</w:t>
                      </w:r>
                      <w:r>
                        <w:t>：</w:t>
                      </w:r>
                      <w:r w:rsidR="00333F45">
                        <w:rPr>
                          <w:rFonts w:hint="eastAsia"/>
                        </w:rPr>
                        <w:t>ポスター</w:t>
                      </w:r>
                      <w:r>
                        <w:t>の部</w:t>
                      </w:r>
                    </w:p>
                    <w:p w14:paraId="40E5EDE5" w14:textId="77777777" w:rsidR="00AC51E3" w:rsidRPr="00AC51E3" w:rsidRDefault="00AC51E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未</w:t>
                      </w:r>
                      <w:r>
                        <w:t>：未来消防</w:t>
                      </w:r>
                    </w:p>
                  </w:txbxContent>
                </v:textbox>
              </v:shape>
            </w:pict>
          </mc:Fallback>
        </mc:AlternateContent>
      </w:r>
      <w:r w:rsidRPr="000619A2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173FE" wp14:editId="65A8DE0F">
                <wp:simplePos x="0" y="0"/>
                <wp:positionH relativeFrom="column">
                  <wp:posOffset>-127635</wp:posOffset>
                </wp:positionH>
                <wp:positionV relativeFrom="paragraph">
                  <wp:posOffset>-117475</wp:posOffset>
                </wp:positionV>
                <wp:extent cx="466725" cy="228600"/>
                <wp:effectExtent l="1905" t="2540" r="0" b="0"/>
                <wp:wrapNone/>
                <wp:docPr id="2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827C85" w14:textId="77777777" w:rsidR="00170F88" w:rsidRDefault="00170F88" w:rsidP="00170F88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173FE" id="Rectangle 51" o:spid="_x0000_s1028" style="position:absolute;left:0;text-align:left;margin-left:-10.05pt;margin-top:-9.25pt;width:36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" stroked="f">
                <v:textbox inset="5.85pt,.7pt,5.85pt,.7pt">
                  <w:txbxContent>
                    <w:p w14:paraId="05827C85" w14:textId="77777777" w:rsidR="00170F88" w:rsidRDefault="00170F88" w:rsidP="00170F88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BC845" wp14:editId="3F5E9A21">
                <wp:simplePos x="0" y="0"/>
                <wp:positionH relativeFrom="column">
                  <wp:posOffset>4632325</wp:posOffset>
                </wp:positionH>
                <wp:positionV relativeFrom="paragraph">
                  <wp:posOffset>111125</wp:posOffset>
                </wp:positionV>
                <wp:extent cx="1033780" cy="768985"/>
                <wp:effectExtent l="199390" t="12065" r="5080" b="200025"/>
                <wp:wrapNone/>
                <wp:docPr id="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768985"/>
                        </a:xfrm>
                        <a:prstGeom prst="wedgeRoundRectCallout">
                          <a:avLst>
                            <a:gd name="adj1" fmla="val -63884"/>
                            <a:gd name="adj2" fmla="val 7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10CBC1" w14:textId="77777777" w:rsidR="00AC51E3" w:rsidRDefault="00AC51E3" w:rsidP="00AC51E3">
                            <w:r>
                              <w:rPr>
                                <w:rFonts w:hint="eastAsia"/>
                              </w:rPr>
                              <w:t>少数点は</w:t>
                            </w:r>
                          </w:p>
                          <w:p w14:paraId="1465A061" w14:textId="77777777" w:rsidR="00AC51E3" w:rsidRPr="00AC51E3" w:rsidRDefault="00AC51E3" w:rsidP="00AC51E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四捨五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BC845" id="AutoShape 44" o:spid="_x0000_s1029" type="#_x0000_t62" style="position:absolute;left:0;text-align:left;margin-left:364.75pt;margin-top:8.75pt;width:81.4pt;height:6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" adj="-2999,26469" strokecolor="red">
                <v:textbox inset="5.85pt,.7pt,5.85pt,.7pt">
                  <w:txbxContent>
                    <w:p w14:paraId="7910CBC1" w14:textId="77777777" w:rsidR="00AC51E3" w:rsidRDefault="00AC51E3" w:rsidP="00AC51E3">
                      <w:r>
                        <w:rPr>
                          <w:rFonts w:hint="eastAsia"/>
                        </w:rPr>
                        <w:t>少数点は</w:t>
                      </w:r>
                    </w:p>
                    <w:p w14:paraId="1465A061" w14:textId="77777777" w:rsidR="00AC51E3" w:rsidRPr="00AC51E3" w:rsidRDefault="00AC51E3" w:rsidP="00AC51E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四捨五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EAF3E" wp14:editId="3F9BBF85">
                <wp:simplePos x="0" y="0"/>
                <wp:positionH relativeFrom="column">
                  <wp:posOffset>2639695</wp:posOffset>
                </wp:positionH>
                <wp:positionV relativeFrom="paragraph">
                  <wp:posOffset>442595</wp:posOffset>
                </wp:positionV>
                <wp:extent cx="1508760" cy="335915"/>
                <wp:effectExtent l="6985" t="10160" r="8255" b="187325"/>
                <wp:wrapNone/>
                <wp:docPr id="1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335915"/>
                        </a:xfrm>
                        <a:prstGeom prst="wedgeRoundRectCallout">
                          <a:avLst>
                            <a:gd name="adj1" fmla="val 3662"/>
                            <a:gd name="adj2" fmla="val 1033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6C584E" w14:textId="77777777" w:rsidR="00721B7D" w:rsidRPr="00AC51E3" w:rsidRDefault="00721B7D" w:rsidP="00721B7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人数×７％</w:t>
                            </w:r>
                            <w:r>
                              <w:rPr>
                                <w:rFonts w:hint="eastAsia"/>
                              </w:rPr>
                              <w:t>(0.07%</w:t>
                            </w:r>
                            <w:r w:rsidR="00A03D80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EAF3E" id="AutoShape 49" o:spid="_x0000_s1030" type="#_x0000_t62" style="position:absolute;left:0;text-align:left;margin-left:207.85pt;margin-top:34.85pt;width:118.8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" adj="11591,33115" strokecolor="red">
                <v:textbox inset="5.85pt,.7pt,5.85pt,.7pt">
                  <w:txbxContent>
                    <w:p w14:paraId="6B6C584E" w14:textId="77777777" w:rsidR="00721B7D" w:rsidRPr="00AC51E3" w:rsidRDefault="00721B7D" w:rsidP="00721B7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人数×７％</w:t>
                      </w:r>
                      <w:r>
                        <w:rPr>
                          <w:rFonts w:hint="eastAsia"/>
                        </w:rPr>
                        <w:t>(0.07%</w:t>
                      </w:r>
                      <w:r w:rsidR="00A03D80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65D5DC" wp14:editId="08AA6660">
                <wp:simplePos x="0" y="0"/>
                <wp:positionH relativeFrom="column">
                  <wp:posOffset>2531745</wp:posOffset>
                </wp:positionH>
                <wp:positionV relativeFrom="paragraph">
                  <wp:posOffset>-346075</wp:posOffset>
                </wp:positionV>
                <wp:extent cx="753745" cy="228600"/>
                <wp:effectExtent l="3810" t="2540" r="4445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743F3C" w14:textId="77777777" w:rsidR="00DE64FE" w:rsidRPr="00DE64FE" w:rsidRDefault="00DE64FE" w:rsidP="00DE64FE">
                            <w:pPr>
                              <w:rPr>
                                <w:color w:val="FF0000"/>
                              </w:rPr>
                            </w:pPr>
                            <w:r w:rsidRPr="00DE64FE">
                              <w:rPr>
                                <w:rFonts w:hint="eastAsia"/>
                                <w:color w:val="FF0000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5D5DC" id="Rectangle 20" o:spid="_x0000_s1031" style="position:absolute;left:0;text-align:left;margin-left:199.35pt;margin-top:-27.25pt;width:59.3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" stroked="f">
                <v:textbox inset="5.85pt,.7pt,5.85pt,.7pt">
                  <w:txbxContent>
                    <w:p w14:paraId="15743F3C" w14:textId="77777777" w:rsidR="00DE64FE" w:rsidRPr="00DE64FE" w:rsidRDefault="00DE64FE" w:rsidP="00DE64FE">
                      <w:pPr>
                        <w:rPr>
                          <w:color w:val="FF0000"/>
                        </w:rPr>
                      </w:pPr>
                      <w:r w:rsidRPr="00DE64FE">
                        <w:rPr>
                          <w:rFonts w:hint="eastAsia"/>
                          <w:color w:val="FF0000"/>
                        </w:rPr>
                        <w:t>（記入例）</w:t>
                      </w:r>
                    </w:p>
                  </w:txbxContent>
                </v:textbox>
              </v:rect>
            </w:pict>
          </mc:Fallback>
        </mc:AlternateContent>
      </w:r>
      <w:r w:rsidRPr="000619A2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CA27F9" wp14:editId="776CBBA9">
                <wp:simplePos x="0" y="0"/>
                <wp:positionH relativeFrom="column">
                  <wp:posOffset>-127635</wp:posOffset>
                </wp:positionH>
                <wp:positionV relativeFrom="paragraph">
                  <wp:posOffset>-117475</wp:posOffset>
                </wp:positionV>
                <wp:extent cx="466725" cy="228600"/>
                <wp:effectExtent l="1905" t="254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DEA967" w14:textId="77777777" w:rsidR="00DE64FE" w:rsidRDefault="00DE64FE" w:rsidP="00DE64FE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A27F9" id="Rectangle 18" o:spid="_x0000_s1032" style="position:absolute;left:0;text-align:left;margin-left:-10.05pt;margin-top:-9.25pt;width:36.7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" stroked="f">
                <v:textbox inset="5.85pt,.7pt,5.85pt,.7pt">
                  <w:txbxContent>
                    <w:p w14:paraId="56DEA967" w14:textId="77777777" w:rsidR="00DE64FE" w:rsidRDefault="00DE64FE" w:rsidP="00DE64FE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DE64FE" w:rsidRPr="000619A2">
        <w:rPr>
          <w:rFonts w:ascii="ＭＳ 明朝" w:hAnsi="ＭＳ 明朝" w:hint="eastAsia"/>
          <w:b/>
          <w:sz w:val="32"/>
          <w:szCs w:val="32"/>
        </w:rPr>
        <w:t>第</w:t>
      </w:r>
      <w:r w:rsidR="0068340F">
        <w:rPr>
          <w:rFonts w:ascii="ＭＳ 明朝" w:hAnsi="ＭＳ 明朝" w:hint="eastAsia"/>
          <w:b/>
          <w:sz w:val="32"/>
          <w:szCs w:val="32"/>
        </w:rPr>
        <w:t>７</w:t>
      </w:r>
      <w:r w:rsidR="00F062D9">
        <w:rPr>
          <w:rFonts w:ascii="ＭＳ 明朝" w:hAnsi="ＭＳ 明朝" w:hint="eastAsia"/>
          <w:b/>
          <w:sz w:val="32"/>
          <w:szCs w:val="32"/>
        </w:rPr>
        <w:t>５</w:t>
      </w:r>
      <w:r w:rsidR="00DE64FE" w:rsidRPr="000619A2">
        <w:rPr>
          <w:rFonts w:ascii="ＭＳ 明朝" w:hAnsi="ＭＳ 明朝" w:hint="eastAsia"/>
          <w:b/>
          <w:sz w:val="32"/>
          <w:szCs w:val="32"/>
        </w:rPr>
        <w:t>回はたらく消防の写生会応募者名簿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736"/>
        <w:gridCol w:w="1559"/>
        <w:gridCol w:w="1843"/>
        <w:gridCol w:w="4920"/>
      </w:tblGrid>
      <w:tr w:rsidR="00DE64FE" w:rsidRPr="00121731" w14:paraId="1A63D328" w14:textId="77777777" w:rsidTr="006C2261">
        <w:tblPrEx>
          <w:tblCellMar>
            <w:top w:w="0" w:type="dxa"/>
            <w:bottom w:w="0" w:type="dxa"/>
          </w:tblCellMar>
        </w:tblPrEx>
        <w:trPr>
          <w:trHeight w:val="825"/>
          <w:jc w:val="center"/>
        </w:trPr>
        <w:tc>
          <w:tcPr>
            <w:tcW w:w="1236" w:type="dxa"/>
            <w:gridSpan w:val="2"/>
            <w:vAlign w:val="center"/>
          </w:tcPr>
          <w:p w14:paraId="5162165A" w14:textId="77777777" w:rsidR="00DE64FE" w:rsidRPr="00121731" w:rsidRDefault="00DE64FE" w:rsidP="006C2261">
            <w:pPr>
              <w:ind w:left="418" w:rightChars="19" w:right="40" w:hanging="418"/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B67C8E">
              <w:rPr>
                <w:rFonts w:ascii="ＭＳ 明朝" w:hAnsi="ＭＳ 明朝" w:hint="eastAsia"/>
                <w:kern w:val="0"/>
                <w:sz w:val="28"/>
                <w:szCs w:val="28"/>
              </w:rPr>
              <w:t>学校名</w:t>
            </w:r>
          </w:p>
        </w:tc>
        <w:tc>
          <w:tcPr>
            <w:tcW w:w="8322" w:type="dxa"/>
            <w:gridSpan w:val="3"/>
            <w:vAlign w:val="center"/>
          </w:tcPr>
          <w:p w14:paraId="3B006D09" w14:textId="2A01E11B" w:rsidR="00DE64FE" w:rsidRPr="00121731" w:rsidRDefault="00C70B93" w:rsidP="00DE64FE">
            <w:pPr>
              <w:ind w:rightChars="19" w:right="40" w:firstLineChars="100" w:firstLine="240"/>
              <w:rPr>
                <w:rFonts w:ascii="ＭＳ 明朝" w:hAnsi="ＭＳ 明朝" w:hint="eastAsia"/>
                <w:sz w:val="28"/>
                <w:szCs w:val="28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66C4723" wp14:editId="51BF1127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519430</wp:posOffset>
                      </wp:positionV>
                      <wp:extent cx="1532255" cy="290830"/>
                      <wp:effectExtent l="3810" t="0" r="0" b="0"/>
                      <wp:wrapNone/>
                      <wp:docPr id="1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255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66502C" w14:textId="77777777" w:rsidR="00DE64FE" w:rsidRPr="007504CC" w:rsidRDefault="008A269A" w:rsidP="00DE64FE">
                                  <w:pPr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u w:val="single"/>
                                    </w:rPr>
                                    <w:t>５</w:t>
                                  </w:r>
                                  <w:r w:rsidR="00656DB2" w:rsidRPr="00656DB2">
                                    <w:rPr>
                                      <w:rFonts w:hint="eastAsia"/>
                                      <w:color w:val="FF0000"/>
                                      <w:sz w:val="24"/>
                                      <w:u w:val="single"/>
                                    </w:rPr>
                                    <w:t>８</w:t>
                                  </w:r>
                                  <w:r w:rsidR="00DE64FE" w:rsidRPr="007504CC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名×</w:t>
                                  </w:r>
                                  <w:r w:rsidR="00DE64FE" w:rsidRPr="007504CC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0.07</w:t>
                                  </w:r>
                                  <w:r w:rsidR="00DE64FE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≒</w:t>
                                  </w:r>
                                  <w:r w:rsidR="00DE64FE" w:rsidRPr="007504CC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8A269A">
                                    <w:rPr>
                                      <w:rFonts w:hint="eastAsia"/>
                                      <w:color w:val="FF0000"/>
                                      <w:sz w:val="24"/>
                                      <w:u w:val="single"/>
                                    </w:rPr>
                                    <w:t>４</w:t>
                                  </w:r>
                                </w:p>
                                <w:p w14:paraId="511E9E85" w14:textId="77777777" w:rsidR="00DE64FE" w:rsidRPr="007504CC" w:rsidRDefault="00DE64FE" w:rsidP="00DE64FE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C47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33" type="#_x0000_t202" style="position:absolute;left:0;text-align:left;margin-left:166.6pt;margin-top:40.9pt;width:120.65pt;height:2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" filled="f" stroked="f">
                      <v:textbox inset="5.85pt,0,5.85pt,0">
                        <w:txbxContent>
                          <w:p w14:paraId="5566502C" w14:textId="77777777" w:rsidR="00DE64FE" w:rsidRPr="007504CC" w:rsidRDefault="008A269A" w:rsidP="00DE64FE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u w:val="single"/>
                              </w:rPr>
                              <w:t>５</w:t>
                            </w:r>
                            <w:r w:rsidR="00656DB2" w:rsidRPr="00656DB2">
                              <w:rPr>
                                <w:rFonts w:hint="eastAsia"/>
                                <w:color w:val="FF0000"/>
                                <w:sz w:val="24"/>
                                <w:u w:val="single"/>
                              </w:rPr>
                              <w:t>８</w:t>
                            </w:r>
                            <w:r w:rsidR="00DE64FE" w:rsidRPr="007504CC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名×</w:t>
                            </w:r>
                            <w:r w:rsidR="00DE64FE" w:rsidRPr="007504CC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0.07</w:t>
                            </w:r>
                            <w:r w:rsidR="00DE64FE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≒</w:t>
                            </w:r>
                            <w:r w:rsidR="00DE64FE" w:rsidRPr="007504CC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8A269A">
                              <w:rPr>
                                <w:rFonts w:hint="eastAsia"/>
                                <w:color w:val="FF0000"/>
                                <w:sz w:val="24"/>
                                <w:u w:val="single"/>
                              </w:rPr>
                              <w:t>４</w:t>
                            </w:r>
                          </w:p>
                          <w:p w14:paraId="511E9E85" w14:textId="77777777" w:rsidR="00DE64FE" w:rsidRPr="007504CC" w:rsidRDefault="00DE64FE" w:rsidP="00DE64FE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2F1CEB9" wp14:editId="281C0B0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94665</wp:posOffset>
                      </wp:positionV>
                      <wp:extent cx="219075" cy="236220"/>
                      <wp:effectExtent l="8255" t="11430" r="10795" b="9525"/>
                      <wp:wrapNone/>
                      <wp:docPr id="15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B2553" id="Oval 21" o:spid="_x0000_s1026" style="position:absolute;left:0;text-align:left;margin-left:9.45pt;margin-top:38.95pt;width:17.25pt;height:18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DE64FE" w:rsidRPr="00DE64FE">
              <w:rPr>
                <w:rFonts w:ascii="ＭＳ 明朝" w:hAnsi="ＭＳ 明朝" w:hint="eastAsia"/>
                <w:color w:val="FF0000"/>
                <w:sz w:val="28"/>
                <w:szCs w:val="28"/>
              </w:rPr>
              <w:t>世田谷区</w:t>
            </w:r>
            <w:r w:rsidR="00DE64FE">
              <w:rPr>
                <w:rFonts w:ascii="ＭＳ 明朝" w:hAnsi="ＭＳ 明朝" w:hint="eastAsia"/>
                <w:sz w:val="28"/>
                <w:szCs w:val="28"/>
              </w:rPr>
              <w:t xml:space="preserve">　立　　　</w:t>
            </w:r>
            <w:r w:rsidR="00DE64FE" w:rsidRPr="00DE64FE">
              <w:rPr>
                <w:rFonts w:ascii="ＭＳ 明朝" w:hAnsi="ＭＳ 明朝" w:hint="eastAsia"/>
                <w:color w:val="FF0000"/>
                <w:sz w:val="28"/>
                <w:szCs w:val="28"/>
              </w:rPr>
              <w:t>消防</w:t>
            </w:r>
            <w:r w:rsidR="00DE64FE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="00DE64FE" w:rsidRPr="00121731">
              <w:rPr>
                <w:rFonts w:ascii="ＭＳ 明朝" w:hAnsi="ＭＳ 明朝" w:hint="eastAsia"/>
                <w:sz w:val="28"/>
                <w:szCs w:val="28"/>
                <w:lang w:eastAsia="zh-CN"/>
              </w:rPr>
              <w:t>学　校（　　　　　　学級）</w:t>
            </w:r>
          </w:p>
        </w:tc>
      </w:tr>
      <w:tr w:rsidR="00DE64FE" w:rsidRPr="00121731" w14:paraId="05AB846F" w14:textId="77777777" w:rsidTr="00D022BE">
        <w:tblPrEx>
          <w:tblCellMar>
            <w:top w:w="0" w:type="dxa"/>
            <w:bottom w:w="0" w:type="dxa"/>
          </w:tblCellMar>
        </w:tblPrEx>
        <w:trPr>
          <w:trHeight w:val="563"/>
          <w:jc w:val="center"/>
        </w:trPr>
        <w:tc>
          <w:tcPr>
            <w:tcW w:w="1236" w:type="dxa"/>
            <w:gridSpan w:val="2"/>
            <w:vAlign w:val="center"/>
          </w:tcPr>
          <w:p w14:paraId="02A853B1" w14:textId="77777777" w:rsidR="00DE64FE" w:rsidRPr="00121731" w:rsidRDefault="00DE64FE" w:rsidP="006C2261">
            <w:pPr>
              <w:ind w:rightChars="19" w:right="40"/>
              <w:jc w:val="center"/>
              <w:rPr>
                <w:rFonts w:ascii="ＭＳ 明朝" w:hAnsi="ＭＳ 明朝" w:hint="eastAsia"/>
                <w:sz w:val="24"/>
              </w:rPr>
            </w:pPr>
            <w:r w:rsidRPr="00B67C8E">
              <w:rPr>
                <w:rFonts w:ascii="ＭＳ 明朝" w:hAnsi="ＭＳ 明朝" w:hint="eastAsia"/>
                <w:kern w:val="0"/>
                <w:sz w:val="24"/>
                <w:lang w:eastAsia="zh-CN"/>
              </w:rPr>
              <w:t>参加者</w:t>
            </w:r>
            <w:r w:rsidRPr="00B67C8E">
              <w:rPr>
                <w:rFonts w:ascii="ＭＳ 明朝" w:hAnsi="ＭＳ 明朝" w:hint="eastAsia"/>
                <w:kern w:val="0"/>
                <w:sz w:val="24"/>
              </w:rPr>
              <w:t>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9F5C95" w14:textId="77777777" w:rsidR="00DE64FE" w:rsidRPr="00D022BE" w:rsidRDefault="00DE64FE" w:rsidP="006C2261">
            <w:pPr>
              <w:ind w:rightChars="19" w:right="40"/>
              <w:rPr>
                <w:rFonts w:ascii="ＭＳ 明朝" w:hAnsi="ＭＳ 明朝" w:hint="eastAsia"/>
                <w:sz w:val="24"/>
                <w:u w:val="single"/>
              </w:rPr>
            </w:pPr>
            <w:r w:rsidRPr="00DE64FE">
              <w:rPr>
                <w:rFonts w:ascii="ＭＳ 明朝" w:hAnsi="ＭＳ 明朝" w:hint="eastAsia"/>
                <w:sz w:val="24"/>
                <w:u w:val="single"/>
              </w:rPr>
              <w:t>（写・ポ・未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AF8B36" w14:textId="77777777" w:rsidR="00DE64FE" w:rsidRPr="009821FA" w:rsidRDefault="00656DB2" w:rsidP="00D022BE">
            <w:pPr>
              <w:ind w:rightChars="19" w:right="40"/>
              <w:rPr>
                <w:rFonts w:ascii="ＭＳ 明朝" w:eastAsia="SimSun" w:hAnsi="ＭＳ 明朝" w:hint="eastAsia"/>
                <w:sz w:val="24"/>
                <w:lang w:eastAsia="zh-CN"/>
              </w:rPr>
            </w:pPr>
            <w:r w:rsidRPr="00656DB2">
              <w:rPr>
                <w:rFonts w:ascii="ＭＳ 明朝" w:hAnsi="ＭＳ 明朝" w:hint="eastAsia"/>
                <w:color w:val="FF0000"/>
                <w:sz w:val="24"/>
                <w:u w:val="single"/>
              </w:rPr>
              <w:t>１</w:t>
            </w:r>
            <w:r w:rsidR="00DE64FE" w:rsidRPr="0000737F">
              <w:rPr>
                <w:rFonts w:ascii="ＭＳ 明朝" w:hAnsi="ＭＳ 明朝" w:hint="eastAsia"/>
                <w:sz w:val="24"/>
                <w:u w:val="single"/>
                <w:lang w:eastAsia="zh-CN"/>
              </w:rPr>
              <w:t>年</w:t>
            </w:r>
            <w:r w:rsidR="00DE64FE" w:rsidRPr="0000737F">
              <w:rPr>
                <w:rFonts w:ascii="ＭＳ 明朝" w:hAnsi="ＭＳ 明朝" w:hint="eastAsia"/>
                <w:sz w:val="24"/>
                <w:u w:val="single"/>
              </w:rPr>
              <w:t>生</w:t>
            </w:r>
            <w:r w:rsidR="008A269A" w:rsidRPr="008A269A">
              <w:rPr>
                <w:rFonts w:ascii="ＭＳ 明朝" w:hAnsi="ＭＳ 明朝" w:hint="eastAsia"/>
                <w:color w:val="FF0000"/>
                <w:sz w:val="24"/>
                <w:u w:val="single"/>
              </w:rPr>
              <w:t>５</w:t>
            </w:r>
            <w:r w:rsidRPr="00656DB2">
              <w:rPr>
                <w:rFonts w:ascii="ＭＳ 明朝" w:hAnsi="ＭＳ 明朝" w:hint="eastAsia"/>
                <w:color w:val="FF0000"/>
                <w:sz w:val="24"/>
                <w:u w:val="single"/>
              </w:rPr>
              <w:t>８</w:t>
            </w:r>
            <w:r w:rsidR="00DE64FE" w:rsidRPr="0000737F">
              <w:rPr>
                <w:rFonts w:ascii="ＭＳ 明朝" w:hAnsi="ＭＳ 明朝" w:hint="eastAsia"/>
                <w:sz w:val="24"/>
                <w:u w:val="single"/>
                <w:lang w:eastAsia="zh-CN"/>
              </w:rPr>
              <w:t>名</w:t>
            </w:r>
          </w:p>
        </w:tc>
        <w:tc>
          <w:tcPr>
            <w:tcW w:w="4920" w:type="dxa"/>
            <w:vAlign w:val="center"/>
          </w:tcPr>
          <w:p w14:paraId="737C613E" w14:textId="2265A151" w:rsidR="00DE64FE" w:rsidRPr="00D022BE" w:rsidRDefault="00C70B93" w:rsidP="00D022BE">
            <w:pPr>
              <w:ind w:left="2640" w:rightChars="19" w:right="40" w:hangingChars="1100" w:hanging="2640"/>
              <w:jc w:val="right"/>
              <w:rPr>
                <w:rFonts w:ascii="ＭＳ 明朝" w:hAnsi="ＭＳ 明朝" w:hint="eastAsia"/>
                <w:sz w:val="24"/>
                <w:u w:val="single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947436" wp14:editId="0F329408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84480</wp:posOffset>
                      </wp:positionV>
                      <wp:extent cx="1630680" cy="2284730"/>
                      <wp:effectExtent l="5715" t="7620" r="173355" b="12700"/>
                      <wp:wrapNone/>
                      <wp:docPr id="14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2284730"/>
                              </a:xfrm>
                              <a:prstGeom prst="wedgeRoundRectCallout">
                                <a:avLst>
                                  <a:gd name="adj1" fmla="val 59773"/>
                                  <a:gd name="adj2" fmla="val -583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66AEAB" w14:textId="77777777" w:rsidR="00F95412" w:rsidRDefault="00BD7BCC" w:rsidP="00C423CB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冊子及び展示会</w:t>
                                  </w:r>
                                  <w:r w:rsidR="00F95412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</w:t>
                                  </w:r>
                                  <w:r w:rsidR="00F95412">
                                    <w:rPr>
                                      <w:rFonts w:hint="eastAsia"/>
                                    </w:rPr>
                                    <w:t>学校名・学年・氏名等が掲載されます。</w:t>
                                  </w:r>
                                </w:p>
                                <w:p w14:paraId="15479A62" w14:textId="77777777" w:rsidR="00C423CB" w:rsidRPr="00C423CB" w:rsidRDefault="00C423CB" w:rsidP="00BB4E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同意</w:t>
                                  </w:r>
                                  <w:r>
                                    <w:t>の場合は、</w:t>
                                  </w:r>
                                  <w:r w:rsidR="00C93736">
                                    <w:rPr>
                                      <w:rFonts w:hint="eastAsia"/>
                                    </w:rPr>
                                    <w:t>保護者から担当教諭宛てに『個人情報の同意確認等について』を提出する</w:t>
                                  </w:r>
                                  <w:r w:rsidR="00C93736">
                                    <w:t>よう</w:t>
                                  </w:r>
                                  <w:r w:rsidR="00C93736">
                                    <w:rPr>
                                      <w:rFonts w:hint="eastAsia"/>
                                    </w:rPr>
                                    <w:t>伝えてくだ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47436" id="AutoShape 46" o:spid="_x0000_s1034" type="#_x0000_t62" style="position:absolute;left:0;text-align:left;margin-left:49.9pt;margin-top:22.4pt;width:128.4pt;height:17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" adj="23711,9539" strokecolor="red">
                      <v:textbox inset="5.85pt,.7pt,5.85pt,.7pt">
                        <w:txbxContent>
                          <w:p w14:paraId="0366AEAB" w14:textId="77777777" w:rsidR="00F95412" w:rsidRDefault="00BD7BCC" w:rsidP="00C423C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冊子及び展示会</w:t>
                            </w:r>
                            <w:r w:rsidR="00F95412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 w:rsidR="00F95412">
                              <w:rPr>
                                <w:rFonts w:hint="eastAsia"/>
                              </w:rPr>
                              <w:t>学校名・学年・氏名等が掲載されます。</w:t>
                            </w:r>
                          </w:p>
                          <w:p w14:paraId="15479A62" w14:textId="77777777" w:rsidR="00C423CB" w:rsidRPr="00C423CB" w:rsidRDefault="00C423CB" w:rsidP="00BB4E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不</w:t>
                            </w:r>
                            <w:r>
                              <w:rPr>
                                <w:rFonts w:hint="eastAsia"/>
                              </w:rPr>
                              <w:t>同意</w:t>
                            </w:r>
                            <w:r>
                              <w:t>の場合は、</w:t>
                            </w:r>
                            <w:r w:rsidR="00C93736">
                              <w:rPr>
                                <w:rFonts w:hint="eastAsia"/>
                              </w:rPr>
                              <w:t>保護者から担当教諭宛てに『個人情報の同意確認等について』を提出する</w:t>
                            </w:r>
                            <w:r w:rsidR="00C93736">
                              <w:t>よう</w:t>
                            </w:r>
                            <w:r w:rsidR="00C93736">
                              <w:rPr>
                                <w:rFonts w:hint="eastAsia"/>
                              </w:rPr>
                              <w:t>伝えてくだ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4FE">
              <w:rPr>
                <w:rFonts w:ascii="ＭＳ 明朝" w:hAnsi="ＭＳ 明朝" w:hint="eastAsia"/>
                <w:sz w:val="24"/>
              </w:rPr>
              <w:t xml:space="preserve">　　</w:t>
            </w:r>
            <w:r w:rsidR="00DE64FE" w:rsidRPr="008A0499">
              <w:rPr>
                <w:rFonts w:ascii="ＭＳ 明朝" w:hAnsi="ＭＳ 明朝" w:hint="eastAsia"/>
                <w:sz w:val="24"/>
                <w:u w:val="single"/>
              </w:rPr>
              <w:t>計</w:t>
            </w:r>
            <w:r w:rsidR="008F576A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8A269A" w:rsidRPr="008A269A">
              <w:rPr>
                <w:rFonts w:ascii="ＭＳ 明朝" w:hAnsi="ＭＳ 明朝" w:hint="eastAsia"/>
                <w:color w:val="FF0000"/>
                <w:sz w:val="24"/>
                <w:u w:val="single"/>
              </w:rPr>
              <w:t>４</w:t>
            </w:r>
            <w:r w:rsidR="00DE64FE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DE64FE" w:rsidRPr="00121731">
              <w:rPr>
                <w:rFonts w:ascii="ＭＳ 明朝" w:hAnsi="ＭＳ 明朝" w:hint="eastAsia"/>
                <w:sz w:val="24"/>
                <w:u w:val="single"/>
              </w:rPr>
              <w:t>点</w:t>
            </w:r>
            <w:r w:rsidR="00DE64FE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</w:p>
        </w:tc>
      </w:tr>
      <w:tr w:rsidR="00DE64FE" w:rsidRPr="00121731" w14:paraId="7B47BD33" w14:textId="77777777" w:rsidTr="00E60B30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20044202" w14:textId="77777777" w:rsidR="00DE64FE" w:rsidRDefault="00DE64FE" w:rsidP="006C2261">
            <w:pPr>
              <w:ind w:left="418" w:rightChars="19" w:right="40" w:hanging="418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学校</w:t>
            </w:r>
            <w:r w:rsidR="00E60B30">
              <w:rPr>
                <w:rFonts w:ascii="ＭＳ 明朝" w:hAnsi="ＭＳ 明朝" w:hint="eastAsia"/>
                <w:kern w:val="0"/>
                <w:sz w:val="24"/>
              </w:rPr>
              <w:t>代表</w:t>
            </w:r>
          </w:p>
          <w:p w14:paraId="5E651C98" w14:textId="77777777" w:rsidR="00DE64FE" w:rsidRPr="00121731" w:rsidRDefault="00DE64FE" w:rsidP="006C2261">
            <w:pPr>
              <w:ind w:left="418" w:rightChars="19" w:right="40" w:hanging="418"/>
              <w:jc w:val="center"/>
              <w:rPr>
                <w:rFonts w:ascii="ＭＳ 明朝" w:hAnsi="ＭＳ 明朝" w:hint="eastAsia"/>
                <w:spacing w:val="-2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作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06D333" w14:textId="5F663800" w:rsidR="00DE64FE" w:rsidRPr="00121731" w:rsidRDefault="00C70B93" w:rsidP="006C2261">
            <w:pPr>
              <w:ind w:left="418" w:rightChars="19" w:right="40" w:hanging="418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3B0FC2" wp14:editId="156F06D8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07645</wp:posOffset>
                      </wp:positionV>
                      <wp:extent cx="1626870" cy="1972945"/>
                      <wp:effectExtent l="888365" t="8890" r="8890" b="8890"/>
                      <wp:wrapNone/>
                      <wp:docPr id="1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870" cy="1972945"/>
                              </a:xfrm>
                              <a:prstGeom prst="wedgeRoundRectCallout">
                                <a:avLst>
                                  <a:gd name="adj1" fmla="val -102847"/>
                                  <a:gd name="adj2" fmla="val 1076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593282" w14:textId="77777777" w:rsidR="00870F55" w:rsidRDefault="00BB4ED9" w:rsidP="00BB4ED9">
                                  <w:r>
                                    <w:rPr>
                                      <w:rFonts w:hint="eastAsia"/>
                                    </w:rPr>
                                    <w:t>「写生画」</w:t>
                                  </w:r>
                                </w:p>
                                <w:p w14:paraId="1BF3A116" w14:textId="77777777" w:rsidR="00870F55" w:rsidRDefault="00333F45" w:rsidP="00BB4ED9">
                                  <w:r>
                                    <w:rPr>
                                      <w:rFonts w:hint="eastAsia"/>
                                    </w:rPr>
                                    <w:t>「ポスター</w:t>
                                  </w:r>
                                  <w:r w:rsidR="00BB4ED9">
                                    <w:t>の部</w:t>
                                  </w:r>
                                  <w:r w:rsidR="00BB4ED9"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</w:p>
                                <w:p w14:paraId="6C778635" w14:textId="77777777" w:rsidR="00870F55" w:rsidRDefault="00BB4ED9" w:rsidP="00C93736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｢</w:t>
                                  </w:r>
                                  <w:r>
                                    <w:t>未来消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｣</w:t>
                                  </w:r>
                                </w:p>
                                <w:p w14:paraId="40648874" w14:textId="77777777" w:rsidR="00BB4ED9" w:rsidRPr="00BB4ED9" w:rsidRDefault="00BA6E3F" w:rsidP="00C93736">
                                  <w:pPr>
                                    <w:ind w:leftChars="50" w:left="105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BD1CF2">
                                    <w:rPr>
                                      <w:rFonts w:hint="eastAsia"/>
                                    </w:rPr>
                                    <w:t>部門</w:t>
                                  </w:r>
                                  <w:r w:rsidR="00BB4ED9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ごとに</w:t>
                                  </w:r>
                                  <w:r w:rsidR="00BB4ED9" w:rsidRPr="006F0125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学校推薦作品</w:t>
                                  </w:r>
                                  <w:r w:rsidR="00BB4ED9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１点に◎印をつけてください。</w:t>
                                  </w:r>
                                  <w:r w:rsidR="00721B7D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(学年は関係ありません。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B0FC2" id="AutoShape 47" o:spid="_x0000_s1035" type="#_x0000_t62" style="position:absolute;left:0;text-align:left;margin-left:42pt;margin-top:16.35pt;width:128.1pt;height:15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" adj="-11415,13125" strokecolor="red">
                      <v:textbox inset="5.85pt,.7pt,5.85pt,.7pt">
                        <w:txbxContent>
                          <w:p w14:paraId="7F593282" w14:textId="77777777" w:rsidR="00870F55" w:rsidRDefault="00BB4ED9" w:rsidP="00BB4ED9">
                            <w:r>
                              <w:rPr>
                                <w:rFonts w:hint="eastAsia"/>
                              </w:rPr>
                              <w:t>「写生画」</w:t>
                            </w:r>
                          </w:p>
                          <w:p w14:paraId="1BF3A116" w14:textId="77777777" w:rsidR="00870F55" w:rsidRDefault="00333F45" w:rsidP="00BB4ED9">
                            <w:r>
                              <w:rPr>
                                <w:rFonts w:hint="eastAsia"/>
                              </w:rPr>
                              <w:t>「ポスター</w:t>
                            </w:r>
                            <w:r w:rsidR="00BB4ED9">
                              <w:t>の部</w:t>
                            </w:r>
                            <w:r w:rsidR="00BB4ED9"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14:paraId="6C778635" w14:textId="77777777" w:rsidR="00870F55" w:rsidRDefault="00BB4ED9" w:rsidP="00C93736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｢</w:t>
                            </w:r>
                            <w:r>
                              <w:t>未来消防</w:t>
                            </w:r>
                            <w:r>
                              <w:rPr>
                                <w:rFonts w:hint="eastAsia"/>
                              </w:rPr>
                              <w:t>｣</w:t>
                            </w:r>
                          </w:p>
                          <w:p w14:paraId="40648874" w14:textId="77777777" w:rsidR="00BB4ED9" w:rsidRPr="00BB4ED9" w:rsidRDefault="00BA6E3F" w:rsidP="00C93736">
                            <w:pPr>
                              <w:ind w:leftChars="50" w:left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BD1CF2">
                              <w:rPr>
                                <w:rFonts w:hint="eastAsia"/>
                              </w:rPr>
                              <w:t>部門</w:t>
                            </w:r>
                            <w:r w:rsidR="00BB4ED9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ごとに</w:t>
                            </w:r>
                            <w:r w:rsidR="00BB4ED9" w:rsidRPr="006F0125">
                              <w:rPr>
                                <w:rFonts w:ascii="ＭＳ 明朝" w:hAnsi="ＭＳ 明朝" w:hint="eastAsia"/>
                                <w:szCs w:val="21"/>
                              </w:rPr>
                              <w:t>学校推薦作品</w:t>
                            </w:r>
                            <w:r w:rsidR="00BB4ED9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点に◎印をつけてください。</w:t>
                            </w:r>
                            <w:r w:rsidR="00721B7D">
                              <w:rPr>
                                <w:rFonts w:ascii="ＭＳ 明朝" w:hAnsi="ＭＳ 明朝" w:hint="eastAsia"/>
                                <w:szCs w:val="21"/>
                              </w:rPr>
                              <w:t>(学年は関係ありません。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4FE">
              <w:rPr>
                <w:rFonts w:ascii="ＭＳ 明朝" w:hAnsi="ＭＳ 明朝" w:hint="eastAsia"/>
                <w:sz w:val="24"/>
              </w:rPr>
              <w:t>部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13F84" w14:textId="77777777" w:rsidR="00DE64FE" w:rsidRPr="00121731" w:rsidRDefault="00DE64FE" w:rsidP="006C2261">
            <w:pPr>
              <w:ind w:left="418" w:rightChars="19" w:right="40" w:hanging="418"/>
              <w:jc w:val="center"/>
              <w:rPr>
                <w:rFonts w:ascii="ＭＳ 明朝" w:hAnsi="ＭＳ 明朝" w:hint="eastAsia"/>
                <w:sz w:val="24"/>
              </w:rPr>
            </w:pPr>
            <w:r w:rsidRPr="00121731">
              <w:rPr>
                <w:rFonts w:ascii="ＭＳ 明朝" w:hAnsi="ＭＳ 明朝" w:hint="eastAsia"/>
                <w:sz w:val="24"/>
              </w:rPr>
              <w:t>学　年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14:paraId="244E8BB0" w14:textId="77777777" w:rsidR="00DE64FE" w:rsidRDefault="00DE64FE" w:rsidP="006C2261">
            <w:pPr>
              <w:ind w:rightChars="19" w:right="40"/>
              <w:jc w:val="center"/>
              <w:rPr>
                <w:rFonts w:ascii="ＭＳ 明朝" w:hAnsi="ＭＳ 明朝" w:hint="eastAsia"/>
                <w:sz w:val="24"/>
              </w:rPr>
            </w:pPr>
            <w:r w:rsidRPr="00643C0B">
              <w:rPr>
                <w:rFonts w:ascii="ＭＳ 明朝" w:hAnsi="ＭＳ 明朝" w:hint="eastAsia"/>
                <w:kern w:val="0"/>
                <w:sz w:val="24"/>
              </w:rPr>
              <w:t>ふりがな</w:t>
            </w:r>
            <w:r>
              <w:rPr>
                <w:rFonts w:ascii="ＭＳ 明朝" w:hAnsi="ＭＳ 明朝" w:hint="eastAsia"/>
                <w:kern w:val="0"/>
                <w:sz w:val="24"/>
              </w:rPr>
              <w:t>（上段）・氏名（下段）</w:t>
            </w:r>
          </w:p>
          <w:p w14:paraId="7451A584" w14:textId="77777777" w:rsidR="00DE64FE" w:rsidRPr="00121731" w:rsidRDefault="00DE64FE" w:rsidP="006C2261">
            <w:pPr>
              <w:ind w:rightChars="19" w:right="4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学校で使用している</w:t>
            </w:r>
            <w:r w:rsidRPr="009D03AB">
              <w:rPr>
                <w:rFonts w:ascii="ＭＳ 明朝" w:hAnsi="ＭＳ 明朝" w:hint="eastAsia"/>
                <w:sz w:val="24"/>
              </w:rPr>
              <w:t>印鑑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DE64FE" w:rsidRPr="00121731" w14:paraId="53743FEB" w14:textId="77777777" w:rsidTr="00E60B30">
        <w:tblPrEx>
          <w:tblCellMar>
            <w:top w:w="0" w:type="dxa"/>
            <w:bottom w:w="0" w:type="dxa"/>
          </w:tblCellMar>
        </w:tblPrEx>
        <w:trPr>
          <w:cantSplit/>
          <w:trHeight w:val="220"/>
          <w:jc w:val="center"/>
        </w:trPr>
        <w:tc>
          <w:tcPr>
            <w:tcW w:w="1236" w:type="dxa"/>
            <w:gridSpan w:val="2"/>
            <w:vMerge w:val="restart"/>
            <w:vAlign w:val="center"/>
          </w:tcPr>
          <w:p w14:paraId="0A323E4C" w14:textId="77777777" w:rsidR="00DE64FE" w:rsidRPr="00141580" w:rsidRDefault="00DE64FE" w:rsidP="00996DD5">
            <w:pPr>
              <w:ind w:left="418" w:rightChars="19" w:right="40" w:hanging="418"/>
              <w:jc w:val="center"/>
              <w:rPr>
                <w:rFonts w:ascii="ＭＳ 明朝" w:hAnsi="ＭＳ 明朝" w:hint="eastAsia"/>
                <w:spacing w:val="-20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48CAB52" w14:textId="77777777" w:rsidR="00DE64FE" w:rsidRPr="00121731" w:rsidRDefault="00656DB2" w:rsidP="006C2261">
            <w:pPr>
              <w:ind w:left="418" w:rightChars="19" w:right="40" w:hanging="418"/>
              <w:rPr>
                <w:rFonts w:ascii="ＭＳ 明朝" w:hAnsi="ＭＳ 明朝" w:hint="eastAsia"/>
                <w:sz w:val="24"/>
              </w:rPr>
            </w:pPr>
            <w:r w:rsidRPr="004705C9">
              <w:rPr>
                <w:rFonts w:ascii="ＭＳ 明朝" w:hAnsi="ＭＳ 明朝" w:hint="eastAsia"/>
                <w:sz w:val="24"/>
                <w:u w:val="single"/>
              </w:rPr>
              <w:t>（写・ポ・未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bottom"/>
          </w:tcPr>
          <w:p w14:paraId="63954E17" w14:textId="2674A5EB" w:rsidR="00E60B30" w:rsidRDefault="00C70B93" w:rsidP="00E60B30">
            <w:pPr>
              <w:ind w:left="418" w:rightChars="19" w:right="40" w:hanging="418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 wp14:anchorId="2FD88501" wp14:editId="7E01CF24">
                      <wp:simplePos x="0" y="0"/>
                      <wp:positionH relativeFrom="column">
                        <wp:posOffset>-865505</wp:posOffset>
                      </wp:positionH>
                      <wp:positionV relativeFrom="paragraph">
                        <wp:posOffset>1440180</wp:posOffset>
                      </wp:positionV>
                      <wp:extent cx="219075" cy="236220"/>
                      <wp:effectExtent l="12700" t="9525" r="6350" b="11430"/>
                      <wp:wrapNone/>
                      <wp:docPr id="12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2DB01" id="Oval 27" o:spid="_x0000_s1026" style="position:absolute;left:0;text-align:left;margin-left:-68.15pt;margin-top:113.4pt;width:17.25pt;height:1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" filled="f" strokecolor="red"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 wp14:anchorId="20735733" wp14:editId="3319828D">
                      <wp:simplePos x="0" y="0"/>
                      <wp:positionH relativeFrom="column">
                        <wp:posOffset>-865505</wp:posOffset>
                      </wp:positionH>
                      <wp:positionV relativeFrom="paragraph">
                        <wp:posOffset>798830</wp:posOffset>
                      </wp:positionV>
                      <wp:extent cx="219075" cy="236220"/>
                      <wp:effectExtent l="12700" t="6350" r="6350" b="5080"/>
                      <wp:wrapNone/>
                      <wp:docPr id="11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5D25B" id="Oval 26" o:spid="_x0000_s1026" style="position:absolute;left:0;text-align:left;margin-left:-68.15pt;margin-top:62.9pt;width:17.25pt;height:1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" filled="f" strokecolor="red"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1" layoutInCell="1" allowOverlap="1" wp14:anchorId="03E4FF38" wp14:editId="5E0015EB">
                      <wp:simplePos x="0" y="0"/>
                      <wp:positionH relativeFrom="column">
                        <wp:posOffset>-865505</wp:posOffset>
                      </wp:positionH>
                      <wp:positionV relativeFrom="paragraph">
                        <wp:posOffset>187325</wp:posOffset>
                      </wp:positionV>
                      <wp:extent cx="219075" cy="236220"/>
                      <wp:effectExtent l="12700" t="13970" r="6350" b="6985"/>
                      <wp:wrapNone/>
                      <wp:docPr id="10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BD185B" id="Oval 25" o:spid="_x0000_s1026" style="position:absolute;left:0;text-align:left;margin-left:-68.15pt;margin-top:14.75pt;width:17.25pt;height:18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" filled="f" strokecolor="red">
                      <v:textbox inset="5.85pt,.7pt,5.85pt,.7pt"/>
                      <w10:anchorlock/>
                    </v:oval>
                  </w:pict>
                </mc:Fallback>
              </mc:AlternateContent>
            </w:r>
          </w:p>
          <w:p w14:paraId="71E1B85F" w14:textId="77777777" w:rsidR="00DE64FE" w:rsidRPr="00E60B30" w:rsidRDefault="00E60B30" w:rsidP="00E60B30">
            <w:pPr>
              <w:jc w:val="center"/>
              <w:rPr>
                <w:rFonts w:ascii="ＭＳ 明朝" w:hAnsi="ＭＳ 明朝" w:hint="eastAsia"/>
                <w:color w:val="FF0000"/>
                <w:sz w:val="24"/>
              </w:rPr>
            </w:pPr>
            <w:r w:rsidRPr="00E60B30">
              <w:rPr>
                <w:rFonts w:ascii="ＭＳ 明朝" w:hAnsi="ＭＳ 明朝" w:hint="eastAsia"/>
                <w:color w:val="FF0000"/>
                <w:sz w:val="24"/>
              </w:rPr>
              <w:t>１</w:t>
            </w:r>
          </w:p>
        </w:tc>
        <w:tc>
          <w:tcPr>
            <w:tcW w:w="4920" w:type="dxa"/>
            <w:tcBorders>
              <w:bottom w:val="dashSmallGap" w:sz="4" w:space="0" w:color="auto"/>
            </w:tcBorders>
            <w:vAlign w:val="center"/>
          </w:tcPr>
          <w:p w14:paraId="7B6B038D" w14:textId="1F584043" w:rsidR="00DE64FE" w:rsidRPr="00996DD5" w:rsidRDefault="00C70B93" w:rsidP="00250FD5">
            <w:pPr>
              <w:ind w:left="418" w:rightChars="19" w:right="40" w:hanging="418"/>
              <w:jc w:val="left"/>
              <w:rPr>
                <w:rFonts w:ascii="ＭＳ 明朝" w:hAnsi="ＭＳ 明朝" w:hint="eastAsia"/>
                <w:color w:val="FF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31FC9F6" wp14:editId="5CF43313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10795</wp:posOffset>
                      </wp:positionV>
                      <wp:extent cx="25400" cy="4889500"/>
                      <wp:effectExtent l="8255" t="8890" r="13970" b="6985"/>
                      <wp:wrapNone/>
                      <wp:docPr id="9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" cy="4889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16C5A" id="AutoShape 35" o:spid="_x0000_s1026" type="#_x0000_t32" style="position:absolute;left:0;text-align:left;margin-left:180.6pt;margin-top:.85pt;width:2pt;height:3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"/>
                  </w:pict>
                </mc:Fallback>
              </mc:AlternateContent>
            </w:r>
            <w:r w:rsidR="00996DD5" w:rsidRPr="00996DD5">
              <w:rPr>
                <w:rFonts w:ascii="ＭＳ 明朝" w:hAnsi="ＭＳ 明朝" w:hint="eastAsia"/>
                <w:color w:val="FF0000"/>
                <w:sz w:val="24"/>
              </w:rPr>
              <w:t>しょうぼう　たろう</w:t>
            </w:r>
            <w:r w:rsidR="00250FD5">
              <w:rPr>
                <w:rFonts w:ascii="ＭＳ 明朝" w:hAnsi="ＭＳ 明朝" w:hint="eastAsia"/>
                <w:color w:val="FF0000"/>
                <w:sz w:val="24"/>
              </w:rPr>
              <w:t xml:space="preserve">　　　　　　　</w:t>
            </w:r>
            <w:r w:rsidR="00250FD5" w:rsidRPr="00C62BD9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</w:tc>
      </w:tr>
      <w:tr w:rsidR="00DE64FE" w:rsidRPr="00121731" w14:paraId="4F1017CC" w14:textId="77777777" w:rsidTr="006C2261">
        <w:tblPrEx>
          <w:tblCellMar>
            <w:top w:w="0" w:type="dxa"/>
            <w:bottom w:w="0" w:type="dxa"/>
          </w:tblCellMar>
        </w:tblPrEx>
        <w:trPr>
          <w:cantSplit/>
          <w:trHeight w:val="585"/>
          <w:jc w:val="center"/>
        </w:trPr>
        <w:tc>
          <w:tcPr>
            <w:tcW w:w="1236" w:type="dxa"/>
            <w:gridSpan w:val="2"/>
            <w:vMerge/>
            <w:vAlign w:val="center"/>
          </w:tcPr>
          <w:p w14:paraId="2DC4F26A" w14:textId="77777777" w:rsidR="00DE64FE" w:rsidRPr="00141580" w:rsidRDefault="00DE64FE" w:rsidP="00996DD5">
            <w:pPr>
              <w:ind w:left="418" w:rightChars="19" w:right="40" w:hanging="418"/>
              <w:jc w:val="center"/>
              <w:rPr>
                <w:rFonts w:ascii="ＭＳ 明朝" w:hAnsi="ＭＳ 明朝" w:hint="eastAsia"/>
                <w:spacing w:val="-2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7949064" w14:textId="77777777" w:rsidR="00DE64FE" w:rsidRPr="00121731" w:rsidRDefault="00DE64FE" w:rsidP="006C2261">
            <w:pPr>
              <w:ind w:left="418" w:rightChars="19" w:right="40" w:hanging="418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9743BE6" w14:textId="77777777" w:rsidR="00DE64FE" w:rsidRPr="00121731" w:rsidRDefault="00DE64FE" w:rsidP="006C2261">
            <w:pPr>
              <w:ind w:left="418" w:rightChars="19" w:right="40" w:hanging="418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920" w:type="dxa"/>
            <w:tcBorders>
              <w:top w:val="dashSmallGap" w:sz="4" w:space="0" w:color="auto"/>
            </w:tcBorders>
            <w:vAlign w:val="center"/>
          </w:tcPr>
          <w:p w14:paraId="1B2AABDE" w14:textId="0998B8A0" w:rsidR="00DE64FE" w:rsidRPr="00996DD5" w:rsidRDefault="00C70B93" w:rsidP="00250FD5">
            <w:pPr>
              <w:ind w:left="418" w:rightChars="19" w:right="40" w:hanging="418"/>
              <w:jc w:val="left"/>
              <w:rPr>
                <w:rFonts w:ascii="ＭＳ 明朝" w:hAnsi="ＭＳ 明朝" w:hint="eastAsia"/>
                <w:color w:val="FF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9381D6" wp14:editId="6BB7E9FE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11430</wp:posOffset>
                      </wp:positionV>
                      <wp:extent cx="208280" cy="278130"/>
                      <wp:effectExtent l="12700" t="6350" r="7620" b="10795"/>
                      <wp:wrapNone/>
                      <wp:docPr id="8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781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82224A" id="Oval 36" o:spid="_x0000_s1026" style="position:absolute;left:0;text-align:left;margin-left:192.2pt;margin-top:.9pt;width:16.4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996DD5" w:rsidRPr="00996DD5">
              <w:rPr>
                <w:rFonts w:ascii="ＭＳ 明朝" w:hAnsi="ＭＳ 明朝" w:hint="eastAsia"/>
                <w:color w:val="FF0000"/>
                <w:sz w:val="24"/>
              </w:rPr>
              <w:t>消　防　　太　郎</w:t>
            </w:r>
            <w:r w:rsidR="00250FD5">
              <w:rPr>
                <w:rFonts w:ascii="ＭＳ 明朝" w:hAnsi="ＭＳ 明朝" w:hint="eastAsia"/>
                <w:color w:val="FF0000"/>
                <w:sz w:val="24"/>
              </w:rPr>
              <w:t xml:space="preserve">　　　　　　　　 </w:t>
            </w:r>
            <w:r w:rsidR="00250FD5" w:rsidRPr="00C62BD9">
              <w:rPr>
                <w:rFonts w:ascii="ＭＳ 明朝" w:hAnsi="ＭＳ 明朝" w:hint="eastAsia"/>
                <w:sz w:val="16"/>
                <w:szCs w:val="16"/>
              </w:rPr>
              <w:t>可･</w:t>
            </w:r>
            <w:r w:rsidR="00250FD5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250FD5" w:rsidRPr="00C62BD9">
              <w:rPr>
                <w:rFonts w:ascii="ＭＳ 明朝" w:hAnsi="ＭＳ 明朝" w:hint="eastAsia"/>
                <w:sz w:val="16"/>
                <w:szCs w:val="16"/>
              </w:rPr>
              <w:t>否</w:t>
            </w:r>
          </w:p>
        </w:tc>
      </w:tr>
      <w:tr w:rsidR="00DE64FE" w:rsidRPr="00121731" w14:paraId="439537CA" w14:textId="77777777" w:rsidTr="006C2261">
        <w:tblPrEx>
          <w:tblCellMar>
            <w:top w:w="0" w:type="dxa"/>
            <w:bottom w:w="0" w:type="dxa"/>
          </w:tblCellMar>
        </w:tblPrEx>
        <w:trPr>
          <w:cantSplit/>
          <w:trHeight w:val="205"/>
          <w:jc w:val="center"/>
        </w:trPr>
        <w:tc>
          <w:tcPr>
            <w:tcW w:w="1236" w:type="dxa"/>
            <w:gridSpan w:val="2"/>
            <w:vMerge w:val="restart"/>
            <w:vAlign w:val="center"/>
          </w:tcPr>
          <w:p w14:paraId="376DD722" w14:textId="77777777" w:rsidR="00DE64FE" w:rsidRPr="00996DD5" w:rsidRDefault="00996DD5" w:rsidP="00996DD5">
            <w:pPr>
              <w:ind w:rightChars="19" w:right="40"/>
              <w:jc w:val="center"/>
              <w:rPr>
                <w:rFonts w:ascii="ＭＳ 明朝" w:hAnsi="ＭＳ 明朝" w:hint="eastAsia"/>
                <w:color w:val="FF0000"/>
                <w:sz w:val="24"/>
              </w:rPr>
            </w:pPr>
            <w:r w:rsidRPr="00996DD5">
              <w:rPr>
                <w:rFonts w:ascii="ＭＳ 明朝" w:hAnsi="ＭＳ 明朝" w:hint="eastAsia"/>
                <w:color w:val="FF0000"/>
                <w:szCs w:val="21"/>
              </w:rPr>
              <w:t>◎</w:t>
            </w:r>
          </w:p>
        </w:tc>
        <w:tc>
          <w:tcPr>
            <w:tcW w:w="1559" w:type="dxa"/>
            <w:vMerge w:val="restart"/>
            <w:vAlign w:val="center"/>
          </w:tcPr>
          <w:p w14:paraId="0BE30E05" w14:textId="77777777" w:rsidR="00DE64FE" w:rsidRPr="00121731" w:rsidRDefault="00656DB2" w:rsidP="006C2261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  <w:r w:rsidRPr="004705C9">
              <w:rPr>
                <w:rFonts w:ascii="ＭＳ 明朝" w:hAnsi="ＭＳ 明朝" w:hint="eastAsia"/>
                <w:sz w:val="24"/>
                <w:u w:val="single"/>
              </w:rPr>
              <w:t>（写・ポ・未）</w:t>
            </w:r>
          </w:p>
        </w:tc>
        <w:tc>
          <w:tcPr>
            <w:tcW w:w="1843" w:type="dxa"/>
            <w:vMerge w:val="restart"/>
            <w:vAlign w:val="center"/>
          </w:tcPr>
          <w:p w14:paraId="209D810D" w14:textId="77777777" w:rsidR="00DE64FE" w:rsidRPr="00996DD5" w:rsidRDefault="00996DD5" w:rsidP="00E60B30">
            <w:pPr>
              <w:ind w:rightChars="19" w:right="40"/>
              <w:jc w:val="center"/>
              <w:rPr>
                <w:rFonts w:ascii="ＭＳ 明朝" w:hAnsi="ＭＳ 明朝" w:hint="eastAsia"/>
                <w:color w:val="FF0000"/>
                <w:sz w:val="24"/>
              </w:rPr>
            </w:pPr>
            <w:r w:rsidRPr="00996DD5">
              <w:rPr>
                <w:rFonts w:ascii="ＭＳ 明朝" w:hAnsi="ＭＳ 明朝" w:hint="eastAsia"/>
                <w:color w:val="FF0000"/>
                <w:sz w:val="24"/>
              </w:rPr>
              <w:t>１</w:t>
            </w:r>
          </w:p>
        </w:tc>
        <w:tc>
          <w:tcPr>
            <w:tcW w:w="4920" w:type="dxa"/>
            <w:tcBorders>
              <w:bottom w:val="dashSmallGap" w:sz="4" w:space="0" w:color="auto"/>
            </w:tcBorders>
            <w:vAlign w:val="center"/>
          </w:tcPr>
          <w:p w14:paraId="556CA225" w14:textId="77777777" w:rsidR="00DE64FE" w:rsidRPr="00996DD5" w:rsidRDefault="00996DD5" w:rsidP="00250FD5">
            <w:pPr>
              <w:ind w:left="418" w:rightChars="19" w:right="40" w:hanging="418"/>
              <w:jc w:val="left"/>
              <w:rPr>
                <w:rFonts w:ascii="ＭＳ 明朝" w:hAnsi="ＭＳ 明朝" w:hint="eastAsia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しょうぼう　じろう</w:t>
            </w:r>
            <w:r w:rsidR="00250FD5">
              <w:rPr>
                <w:rFonts w:ascii="ＭＳ 明朝" w:hAnsi="ＭＳ 明朝" w:hint="eastAsia"/>
                <w:color w:val="FF0000"/>
                <w:sz w:val="24"/>
              </w:rPr>
              <w:t xml:space="preserve">　　　　　　　</w:t>
            </w:r>
            <w:r w:rsidR="00250FD5" w:rsidRPr="00C62BD9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</w:tc>
      </w:tr>
      <w:tr w:rsidR="00DE64FE" w:rsidRPr="00121731" w14:paraId="0BFE4806" w14:textId="77777777" w:rsidTr="006C2261">
        <w:tblPrEx>
          <w:tblCellMar>
            <w:top w:w="0" w:type="dxa"/>
            <w:bottom w:w="0" w:type="dxa"/>
          </w:tblCellMar>
        </w:tblPrEx>
        <w:trPr>
          <w:cantSplit/>
          <w:trHeight w:val="630"/>
          <w:jc w:val="center"/>
        </w:trPr>
        <w:tc>
          <w:tcPr>
            <w:tcW w:w="1236" w:type="dxa"/>
            <w:gridSpan w:val="2"/>
            <w:vMerge/>
            <w:vAlign w:val="center"/>
          </w:tcPr>
          <w:p w14:paraId="4E8A0BC3" w14:textId="77777777" w:rsidR="00DE64FE" w:rsidRPr="00996DD5" w:rsidRDefault="00DE64FE" w:rsidP="00996DD5">
            <w:pPr>
              <w:ind w:rightChars="19" w:right="40"/>
              <w:jc w:val="center"/>
              <w:rPr>
                <w:rFonts w:ascii="ＭＳ 明朝" w:hAnsi="ＭＳ 明朝" w:hint="eastAsia"/>
                <w:color w:val="FF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0F20757" w14:textId="77777777" w:rsidR="00DE64FE" w:rsidRPr="00121731" w:rsidRDefault="00DE64FE" w:rsidP="006C2261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01063BC" w14:textId="77777777" w:rsidR="00DE64FE" w:rsidRPr="00996DD5" w:rsidRDefault="00DE64FE" w:rsidP="00E60B30">
            <w:pPr>
              <w:ind w:rightChars="19" w:right="40"/>
              <w:jc w:val="center"/>
              <w:rPr>
                <w:rFonts w:ascii="ＭＳ 明朝" w:hAnsi="ＭＳ 明朝" w:hint="eastAsia"/>
                <w:color w:val="FF0000"/>
                <w:sz w:val="24"/>
              </w:rPr>
            </w:pPr>
          </w:p>
        </w:tc>
        <w:tc>
          <w:tcPr>
            <w:tcW w:w="4920" w:type="dxa"/>
            <w:tcBorders>
              <w:top w:val="dashSmallGap" w:sz="4" w:space="0" w:color="auto"/>
            </w:tcBorders>
            <w:vAlign w:val="center"/>
          </w:tcPr>
          <w:p w14:paraId="0FCECF95" w14:textId="143C3CF7" w:rsidR="00DE64FE" w:rsidRPr="00996DD5" w:rsidRDefault="00C70B93" w:rsidP="00250FD5">
            <w:pPr>
              <w:ind w:left="418" w:rightChars="19" w:right="40" w:hanging="418"/>
              <w:jc w:val="left"/>
              <w:rPr>
                <w:rFonts w:ascii="ＭＳ 明朝" w:hAnsi="ＭＳ 明朝" w:hint="eastAsia"/>
                <w:color w:val="FF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E8D3AC" wp14:editId="30DFC95A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0</wp:posOffset>
                      </wp:positionV>
                      <wp:extent cx="208280" cy="278130"/>
                      <wp:effectExtent l="13335" t="7620" r="6985" b="9525"/>
                      <wp:wrapNone/>
                      <wp:docPr id="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781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7B510C" id="Oval 37" o:spid="_x0000_s1026" style="position:absolute;left:0;text-align:left;margin-left:208.75pt;margin-top:0;width:16.4pt;height: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996DD5" w:rsidRPr="00996DD5">
              <w:rPr>
                <w:rFonts w:ascii="ＭＳ 明朝" w:hAnsi="ＭＳ 明朝" w:hint="eastAsia"/>
                <w:color w:val="FF0000"/>
                <w:sz w:val="24"/>
              </w:rPr>
              <w:t>消　防　　二　郎</w:t>
            </w:r>
            <w:r w:rsidR="00250FD5">
              <w:rPr>
                <w:rFonts w:ascii="ＭＳ 明朝" w:hAnsi="ＭＳ 明朝" w:hint="eastAsia"/>
                <w:color w:val="FF0000"/>
                <w:sz w:val="24"/>
              </w:rPr>
              <w:t xml:space="preserve">　　　　　　　　 </w:t>
            </w:r>
            <w:r w:rsidR="00250FD5" w:rsidRPr="00C62BD9">
              <w:rPr>
                <w:rFonts w:ascii="ＭＳ 明朝" w:hAnsi="ＭＳ 明朝" w:hint="eastAsia"/>
                <w:sz w:val="16"/>
                <w:szCs w:val="16"/>
              </w:rPr>
              <w:t>可･</w:t>
            </w:r>
            <w:r w:rsidR="00250FD5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250FD5" w:rsidRPr="00C62BD9">
              <w:rPr>
                <w:rFonts w:ascii="ＭＳ 明朝" w:hAnsi="ＭＳ 明朝" w:hint="eastAsia"/>
                <w:sz w:val="16"/>
                <w:szCs w:val="16"/>
              </w:rPr>
              <w:t>否</w:t>
            </w:r>
          </w:p>
        </w:tc>
      </w:tr>
      <w:tr w:rsidR="00DE64FE" w:rsidRPr="00121731" w14:paraId="570C8B48" w14:textId="77777777" w:rsidTr="006C2261">
        <w:tblPrEx>
          <w:tblCellMar>
            <w:top w:w="0" w:type="dxa"/>
            <w:bottom w:w="0" w:type="dxa"/>
          </w:tblCellMar>
        </w:tblPrEx>
        <w:trPr>
          <w:cantSplit/>
          <w:trHeight w:val="120"/>
          <w:jc w:val="center"/>
        </w:trPr>
        <w:tc>
          <w:tcPr>
            <w:tcW w:w="1236" w:type="dxa"/>
            <w:gridSpan w:val="2"/>
            <w:vMerge w:val="restart"/>
            <w:vAlign w:val="center"/>
          </w:tcPr>
          <w:p w14:paraId="351DB47D" w14:textId="77777777" w:rsidR="00DE64FE" w:rsidRPr="00996DD5" w:rsidRDefault="00DE64FE" w:rsidP="00996DD5">
            <w:pPr>
              <w:ind w:rightChars="19" w:right="40"/>
              <w:jc w:val="center"/>
              <w:rPr>
                <w:rFonts w:ascii="ＭＳ 明朝" w:hAnsi="ＭＳ 明朝" w:hint="eastAsia"/>
                <w:color w:val="FF0000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FA1EA6E" w14:textId="77777777" w:rsidR="00DE64FE" w:rsidRPr="00121731" w:rsidRDefault="00656DB2" w:rsidP="006C2261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  <w:r w:rsidRPr="004705C9">
              <w:rPr>
                <w:rFonts w:ascii="ＭＳ 明朝" w:hAnsi="ＭＳ 明朝" w:hint="eastAsia"/>
                <w:sz w:val="24"/>
                <w:u w:val="single"/>
              </w:rPr>
              <w:t>（写・ポ・未）</w:t>
            </w:r>
          </w:p>
        </w:tc>
        <w:tc>
          <w:tcPr>
            <w:tcW w:w="1843" w:type="dxa"/>
            <w:vMerge w:val="restart"/>
            <w:vAlign w:val="center"/>
          </w:tcPr>
          <w:p w14:paraId="11AB6F7B" w14:textId="77777777" w:rsidR="00DE64FE" w:rsidRPr="00996DD5" w:rsidRDefault="00DE64FE" w:rsidP="00BA6E3F">
            <w:pPr>
              <w:ind w:rightChars="19" w:right="40"/>
              <w:rPr>
                <w:rFonts w:ascii="ＭＳ 明朝" w:hAnsi="ＭＳ 明朝" w:hint="eastAsia"/>
                <w:color w:val="FF0000"/>
                <w:sz w:val="24"/>
              </w:rPr>
            </w:pPr>
          </w:p>
        </w:tc>
        <w:tc>
          <w:tcPr>
            <w:tcW w:w="4920" w:type="dxa"/>
            <w:tcBorders>
              <w:bottom w:val="dashSmallGap" w:sz="4" w:space="0" w:color="auto"/>
            </w:tcBorders>
            <w:vAlign w:val="center"/>
          </w:tcPr>
          <w:p w14:paraId="78E07C46" w14:textId="77777777" w:rsidR="00DE64FE" w:rsidRPr="00996DD5" w:rsidRDefault="00996DD5" w:rsidP="00250FD5">
            <w:pPr>
              <w:ind w:left="418" w:rightChars="19" w:right="40" w:hanging="418"/>
              <w:jc w:val="left"/>
              <w:rPr>
                <w:rFonts w:ascii="ＭＳ 明朝" w:hAnsi="ＭＳ 明朝" w:hint="eastAsia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しょうぼう　さぶろう</w:t>
            </w:r>
            <w:r w:rsidR="00250FD5">
              <w:rPr>
                <w:rFonts w:ascii="ＭＳ 明朝" w:hAnsi="ＭＳ 明朝" w:hint="eastAsia"/>
                <w:color w:val="FF0000"/>
                <w:sz w:val="24"/>
              </w:rPr>
              <w:t xml:space="preserve">　　　　　　</w:t>
            </w:r>
            <w:r w:rsidR="00250FD5" w:rsidRPr="00C62BD9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</w:tc>
      </w:tr>
      <w:tr w:rsidR="00DE64FE" w:rsidRPr="00121731" w14:paraId="1690EF4B" w14:textId="77777777" w:rsidTr="006C2261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236" w:type="dxa"/>
            <w:gridSpan w:val="2"/>
            <w:vMerge/>
            <w:vAlign w:val="center"/>
          </w:tcPr>
          <w:p w14:paraId="17481AC2" w14:textId="77777777" w:rsidR="00DE64FE" w:rsidRPr="00996DD5" w:rsidRDefault="00DE64FE" w:rsidP="00996DD5">
            <w:pPr>
              <w:ind w:rightChars="19" w:right="40"/>
              <w:jc w:val="center"/>
              <w:rPr>
                <w:rFonts w:ascii="ＭＳ 明朝" w:hAnsi="ＭＳ 明朝" w:hint="eastAsia"/>
                <w:color w:val="FF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4373089" w14:textId="77777777" w:rsidR="00DE64FE" w:rsidRPr="00121731" w:rsidRDefault="00DE64FE" w:rsidP="006C2261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4DCA1E" w14:textId="77777777" w:rsidR="00DE64FE" w:rsidRPr="00996DD5" w:rsidRDefault="00DE64FE" w:rsidP="00E60B30">
            <w:pPr>
              <w:ind w:rightChars="19" w:right="40"/>
              <w:jc w:val="center"/>
              <w:rPr>
                <w:rFonts w:ascii="ＭＳ 明朝" w:hAnsi="ＭＳ 明朝" w:hint="eastAsia"/>
                <w:color w:val="FF0000"/>
                <w:sz w:val="24"/>
              </w:rPr>
            </w:pPr>
          </w:p>
        </w:tc>
        <w:tc>
          <w:tcPr>
            <w:tcW w:w="4920" w:type="dxa"/>
            <w:tcBorders>
              <w:top w:val="dashSmallGap" w:sz="4" w:space="0" w:color="auto"/>
            </w:tcBorders>
            <w:vAlign w:val="center"/>
          </w:tcPr>
          <w:p w14:paraId="074FAC48" w14:textId="4721D1A4" w:rsidR="00DE64FE" w:rsidRPr="00996DD5" w:rsidRDefault="00C70B93" w:rsidP="00250FD5">
            <w:pPr>
              <w:ind w:left="418" w:rightChars="19" w:right="40" w:hanging="418"/>
              <w:jc w:val="left"/>
              <w:rPr>
                <w:rFonts w:ascii="ＭＳ 明朝" w:hAnsi="ＭＳ 明朝" w:hint="eastAsia"/>
                <w:color w:val="FF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0D51AA" wp14:editId="0D9C7ADB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31115</wp:posOffset>
                      </wp:positionV>
                      <wp:extent cx="208280" cy="278130"/>
                      <wp:effectExtent l="11430" t="13335" r="8890" b="13335"/>
                      <wp:wrapNone/>
                      <wp:docPr id="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781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FC8AF" id="Oval 38" o:spid="_x0000_s1026" style="position:absolute;left:0;text-align:left;margin-left:192.1pt;margin-top:2.45pt;width:16.4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996DD5" w:rsidRPr="00996DD5">
              <w:rPr>
                <w:rFonts w:ascii="ＭＳ 明朝" w:hAnsi="ＭＳ 明朝" w:hint="eastAsia"/>
                <w:color w:val="FF0000"/>
                <w:sz w:val="24"/>
              </w:rPr>
              <w:t>消　防　　三　郎</w:t>
            </w:r>
            <w:r w:rsidR="00250FD5">
              <w:rPr>
                <w:rFonts w:ascii="ＭＳ 明朝" w:hAnsi="ＭＳ 明朝" w:hint="eastAsia"/>
                <w:color w:val="FF0000"/>
                <w:sz w:val="24"/>
              </w:rPr>
              <w:t xml:space="preserve">　　　　　　　　 </w:t>
            </w:r>
            <w:r w:rsidR="00250FD5" w:rsidRPr="00C62BD9">
              <w:rPr>
                <w:rFonts w:ascii="ＭＳ 明朝" w:hAnsi="ＭＳ 明朝" w:hint="eastAsia"/>
                <w:sz w:val="16"/>
                <w:szCs w:val="16"/>
              </w:rPr>
              <w:t>可･</w:t>
            </w:r>
            <w:r w:rsidR="00250FD5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250FD5" w:rsidRPr="00C62BD9">
              <w:rPr>
                <w:rFonts w:ascii="ＭＳ 明朝" w:hAnsi="ＭＳ 明朝" w:hint="eastAsia"/>
                <w:sz w:val="16"/>
                <w:szCs w:val="16"/>
              </w:rPr>
              <w:t>否</w:t>
            </w:r>
          </w:p>
        </w:tc>
      </w:tr>
      <w:tr w:rsidR="00DE64FE" w:rsidRPr="00121731" w14:paraId="7FE1F6E4" w14:textId="77777777" w:rsidTr="006C2261">
        <w:tblPrEx>
          <w:tblCellMar>
            <w:top w:w="0" w:type="dxa"/>
            <w:bottom w:w="0" w:type="dxa"/>
          </w:tblCellMar>
        </w:tblPrEx>
        <w:trPr>
          <w:cantSplit/>
          <w:trHeight w:val="115"/>
          <w:jc w:val="center"/>
        </w:trPr>
        <w:tc>
          <w:tcPr>
            <w:tcW w:w="1236" w:type="dxa"/>
            <w:gridSpan w:val="2"/>
            <w:vMerge w:val="restart"/>
            <w:vAlign w:val="center"/>
          </w:tcPr>
          <w:p w14:paraId="5138DF5F" w14:textId="77777777" w:rsidR="00DE64FE" w:rsidRPr="00996DD5" w:rsidRDefault="00DE64FE" w:rsidP="00996DD5">
            <w:pPr>
              <w:ind w:rightChars="19" w:right="40"/>
              <w:jc w:val="center"/>
              <w:rPr>
                <w:rFonts w:ascii="ＭＳ 明朝" w:hAnsi="ＭＳ 明朝" w:hint="eastAsia"/>
                <w:color w:val="FF0000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DDE1229" w14:textId="50F705E2" w:rsidR="00DE64FE" w:rsidRPr="00121731" w:rsidRDefault="00C70B93" w:rsidP="006C2261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2302BAFB" wp14:editId="252D2BD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3335</wp:posOffset>
                      </wp:positionV>
                      <wp:extent cx="219075" cy="236220"/>
                      <wp:effectExtent l="13970" t="11430" r="5080" b="9525"/>
                      <wp:wrapNone/>
                      <wp:docPr id="5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495B12" id="Oval 56" o:spid="_x0000_s1026" style="position:absolute;left:0;text-align:left;margin-left:8.4pt;margin-top:1.05pt;width:17.2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" filled="f" strokecolor="red">
                      <v:textbox inset="5.85pt,.7pt,5.85pt,.7pt"/>
                      <w10:anchorlock/>
                    </v:oval>
                  </w:pict>
                </mc:Fallback>
              </mc:AlternateContent>
            </w:r>
            <w:r w:rsidR="00656DB2" w:rsidRPr="004705C9">
              <w:rPr>
                <w:rFonts w:ascii="ＭＳ 明朝" w:hAnsi="ＭＳ 明朝" w:hint="eastAsia"/>
                <w:sz w:val="24"/>
                <w:u w:val="single"/>
              </w:rPr>
              <w:t>（写・ポ・未）</w:t>
            </w:r>
          </w:p>
        </w:tc>
        <w:tc>
          <w:tcPr>
            <w:tcW w:w="1843" w:type="dxa"/>
            <w:vMerge w:val="restart"/>
            <w:vAlign w:val="center"/>
          </w:tcPr>
          <w:p w14:paraId="1B6B6FC9" w14:textId="77777777" w:rsidR="00DE64FE" w:rsidRPr="00996DD5" w:rsidRDefault="008A269A" w:rsidP="00E60B30">
            <w:pPr>
              <w:ind w:rightChars="19" w:right="40"/>
              <w:jc w:val="center"/>
              <w:rPr>
                <w:rFonts w:ascii="ＭＳ 明朝" w:hAnsi="ＭＳ 明朝" w:hint="eastAsia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１</w:t>
            </w:r>
          </w:p>
        </w:tc>
        <w:tc>
          <w:tcPr>
            <w:tcW w:w="4920" w:type="dxa"/>
            <w:tcBorders>
              <w:bottom w:val="dashSmallGap" w:sz="4" w:space="0" w:color="auto"/>
            </w:tcBorders>
            <w:vAlign w:val="center"/>
          </w:tcPr>
          <w:p w14:paraId="03AC310A" w14:textId="77777777" w:rsidR="00DE64FE" w:rsidRPr="00996DD5" w:rsidRDefault="00996DD5" w:rsidP="00250FD5">
            <w:pPr>
              <w:ind w:left="418" w:rightChars="19" w:right="40" w:hanging="418"/>
              <w:jc w:val="left"/>
              <w:rPr>
                <w:rFonts w:ascii="ＭＳ 明朝" w:hAnsi="ＭＳ 明朝" w:hint="eastAsia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しょうぼう　しろう</w:t>
            </w:r>
            <w:r w:rsidR="00250FD5">
              <w:rPr>
                <w:rFonts w:ascii="ＭＳ 明朝" w:hAnsi="ＭＳ 明朝" w:hint="eastAsia"/>
                <w:color w:val="FF0000"/>
                <w:sz w:val="24"/>
              </w:rPr>
              <w:t xml:space="preserve">　　　　　　　</w:t>
            </w:r>
            <w:r w:rsidR="00250FD5" w:rsidRPr="00C62BD9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</w:tc>
      </w:tr>
      <w:tr w:rsidR="00DE64FE" w:rsidRPr="00121731" w14:paraId="22DCC9A4" w14:textId="77777777" w:rsidTr="006C2261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236" w:type="dxa"/>
            <w:gridSpan w:val="2"/>
            <w:vMerge/>
            <w:vAlign w:val="center"/>
          </w:tcPr>
          <w:p w14:paraId="1AC973C1" w14:textId="77777777" w:rsidR="00DE64FE" w:rsidRPr="00996DD5" w:rsidRDefault="00DE64FE" w:rsidP="00996DD5">
            <w:pPr>
              <w:ind w:rightChars="19" w:right="40"/>
              <w:jc w:val="center"/>
              <w:rPr>
                <w:rFonts w:ascii="ＭＳ 明朝" w:hAnsi="ＭＳ 明朝" w:hint="eastAsia"/>
                <w:color w:val="FF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D6A6E62" w14:textId="77777777" w:rsidR="00DE64FE" w:rsidRPr="00121731" w:rsidRDefault="00DE64FE" w:rsidP="006C2261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7197314" w14:textId="77777777" w:rsidR="00DE64FE" w:rsidRPr="00996DD5" w:rsidRDefault="00DE64FE" w:rsidP="00E60B30">
            <w:pPr>
              <w:ind w:rightChars="19" w:right="40"/>
              <w:jc w:val="center"/>
              <w:rPr>
                <w:rFonts w:ascii="ＭＳ 明朝" w:hAnsi="ＭＳ 明朝" w:hint="eastAsia"/>
                <w:color w:val="FF0000"/>
                <w:sz w:val="24"/>
              </w:rPr>
            </w:pPr>
          </w:p>
        </w:tc>
        <w:tc>
          <w:tcPr>
            <w:tcW w:w="4920" w:type="dxa"/>
            <w:tcBorders>
              <w:top w:val="dashSmallGap" w:sz="4" w:space="0" w:color="auto"/>
            </w:tcBorders>
            <w:vAlign w:val="center"/>
          </w:tcPr>
          <w:p w14:paraId="6660990F" w14:textId="11C02033" w:rsidR="00DE64FE" w:rsidRPr="00996DD5" w:rsidRDefault="00C70B93" w:rsidP="00250FD5">
            <w:pPr>
              <w:ind w:left="418" w:rightChars="19" w:right="40" w:hanging="418"/>
              <w:jc w:val="left"/>
              <w:rPr>
                <w:rFonts w:ascii="ＭＳ 明朝" w:hAnsi="ＭＳ 明朝" w:hint="eastAsia"/>
                <w:color w:val="FF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CBE8F4" wp14:editId="504F6AC6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6985</wp:posOffset>
                      </wp:positionV>
                      <wp:extent cx="208280" cy="278130"/>
                      <wp:effectExtent l="7620" t="11430" r="12700" b="5715"/>
                      <wp:wrapNone/>
                      <wp:docPr id="4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781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5BC16A" id="Oval 57" o:spid="_x0000_s1026" style="position:absolute;left:0;text-align:left;margin-left:192.55pt;margin-top:.55pt;width:16.4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4B434" wp14:editId="6C3DECB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175</wp:posOffset>
                      </wp:positionV>
                      <wp:extent cx="208280" cy="278130"/>
                      <wp:effectExtent l="8255" t="7620" r="12065" b="9525"/>
                      <wp:wrapNone/>
                      <wp:docPr id="3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781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6053E" id="Oval 50" o:spid="_x0000_s1026" style="position:absolute;left:0;text-align:left;margin-left:80.85pt;margin-top:.25pt;width:16.4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996DD5">
              <w:rPr>
                <w:rFonts w:ascii="ＭＳ 明朝" w:hAnsi="ＭＳ 明朝" w:hint="eastAsia"/>
                <w:color w:val="FF0000"/>
                <w:sz w:val="24"/>
              </w:rPr>
              <w:t>消　防　　四　郎</w:t>
            </w:r>
            <w:r w:rsidR="00250FD5">
              <w:rPr>
                <w:rFonts w:ascii="ＭＳ 明朝" w:hAnsi="ＭＳ 明朝" w:hint="eastAsia"/>
                <w:color w:val="FF0000"/>
                <w:sz w:val="24"/>
              </w:rPr>
              <w:t xml:space="preserve">　　　　　　　　 </w:t>
            </w:r>
            <w:r w:rsidR="00250FD5" w:rsidRPr="00C62BD9">
              <w:rPr>
                <w:rFonts w:ascii="ＭＳ 明朝" w:hAnsi="ＭＳ 明朝" w:hint="eastAsia"/>
                <w:sz w:val="16"/>
                <w:szCs w:val="16"/>
              </w:rPr>
              <w:t>可･</w:t>
            </w:r>
            <w:r w:rsidR="00250FD5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250FD5" w:rsidRPr="00C62BD9">
              <w:rPr>
                <w:rFonts w:ascii="ＭＳ 明朝" w:hAnsi="ＭＳ 明朝" w:hint="eastAsia"/>
                <w:sz w:val="16"/>
                <w:szCs w:val="16"/>
              </w:rPr>
              <w:t>否</w:t>
            </w:r>
          </w:p>
        </w:tc>
      </w:tr>
      <w:tr w:rsidR="00DE64FE" w:rsidRPr="00121731" w14:paraId="2DC10C5D" w14:textId="77777777" w:rsidTr="006C2261">
        <w:tblPrEx>
          <w:tblCellMar>
            <w:top w:w="0" w:type="dxa"/>
            <w:bottom w:w="0" w:type="dxa"/>
          </w:tblCellMar>
        </w:tblPrEx>
        <w:trPr>
          <w:cantSplit/>
          <w:trHeight w:val="145"/>
          <w:jc w:val="center"/>
        </w:trPr>
        <w:tc>
          <w:tcPr>
            <w:tcW w:w="1236" w:type="dxa"/>
            <w:gridSpan w:val="2"/>
            <w:vMerge w:val="restart"/>
            <w:vAlign w:val="center"/>
          </w:tcPr>
          <w:p w14:paraId="0B304F5B" w14:textId="77777777" w:rsidR="00DE64FE" w:rsidRPr="00996DD5" w:rsidRDefault="00DE64FE" w:rsidP="00996DD5">
            <w:pPr>
              <w:ind w:rightChars="19" w:right="40"/>
              <w:jc w:val="center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7610111" w14:textId="4F213613" w:rsidR="00DE64FE" w:rsidRPr="00121731" w:rsidRDefault="00C70B93" w:rsidP="006C2261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720762" wp14:editId="76E5209E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339090</wp:posOffset>
                      </wp:positionV>
                      <wp:extent cx="3477260" cy="2288540"/>
                      <wp:effectExtent l="13335" t="473710" r="5080" b="9525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7260" cy="2288540"/>
                              </a:xfrm>
                              <a:prstGeom prst="wedgeRoundRectCallout">
                                <a:avLst>
                                  <a:gd name="adj1" fmla="val 23667"/>
                                  <a:gd name="adj2" fmla="val -6981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69244E" w14:textId="77777777" w:rsidR="00AC51E3" w:rsidRDefault="00BD1CF2" w:rsidP="00BD1CF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記載例（</w:t>
                                  </w:r>
                                  <w:r w:rsidR="00AC51E3" w:rsidRPr="00BB4ED9">
                                    <w:rPr>
                                      <w:rFonts w:hint="eastAsia"/>
                                      <w:color w:val="FF0000"/>
                                    </w:rPr>
                                    <w:t>よくある名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等</w:t>
                                  </w:r>
                                  <w:r w:rsidR="00AC51E3" w:rsidRPr="00BB4ED9">
                                    <w:rPr>
                                      <w:rFonts w:hint="eastAsia"/>
                                      <w:color w:val="FF0000"/>
                                    </w:rPr>
                                    <w:t>の間違い</w:t>
                                  </w:r>
                                  <w:r w:rsidR="0027245E" w:rsidRPr="00BB4ED9">
                                    <w:rPr>
                                      <w:rFonts w:hint="eastAsia"/>
                                      <w:color w:val="FF0000"/>
                                    </w:rPr>
                                    <w:t>に注意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）</w:t>
                                  </w:r>
                                </w:p>
                                <w:p w14:paraId="29A292CA" w14:textId="77777777" w:rsidR="00BD1CF2" w:rsidRPr="00BB4ED9" w:rsidRDefault="00300257" w:rsidP="00BD1CF2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×七</w:t>
                                  </w:r>
                                  <w:r w:rsidRPr="00BB4ED9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朗</w:t>
                                  </w:r>
                                  <w:r w:rsidR="00C423CB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  <w:r w:rsidR="00BD1CF2" w:rsidRPr="00BB4ED9">
                                    <w:rPr>
                                      <w:rFonts w:hint="eastAsia"/>
                                      <w:sz w:val="24"/>
                                    </w:rPr>
                                    <w:t>＝</w:t>
                                  </w:r>
                                  <w:r w:rsidR="00BD1CF2" w:rsidRPr="00BB4ED9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○七</w:t>
                                  </w:r>
                                  <w:r w:rsidRPr="00C423CB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郎</w:t>
                                  </w:r>
                                  <w:r w:rsidR="00BD1CF2" w:rsidRPr="00BB4ED9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 xml:space="preserve">　</w:t>
                                  </w:r>
                                  <w:r w:rsidR="00C423CB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 xml:space="preserve">  </w:t>
                                  </w:r>
                                  <w:r w:rsidR="00BD1CF2" w:rsidRPr="00BB4ED9">
                                    <w:rPr>
                                      <w:rFonts w:hint="eastAsia"/>
                                      <w:sz w:val="24"/>
                                    </w:rPr>
                                    <w:t>×</w:t>
                                  </w:r>
                                  <w:r w:rsidR="00BD1CF2" w:rsidRPr="00BB4ED9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BD1CF2" w:rsidRPr="00BB4ED9">
                                    <w:rPr>
                                      <w:rFonts w:hint="eastAsia"/>
                                      <w:sz w:val="24"/>
                                    </w:rPr>
                                    <w:t>絋</w:t>
                                  </w:r>
                                  <w:r w:rsidR="00BD1CF2" w:rsidRPr="00BB4ED9">
                                    <w:rPr>
                                      <w:sz w:val="24"/>
                                    </w:rPr>
                                    <w:t xml:space="preserve">　＝</w:t>
                                  </w:r>
                                  <w:r w:rsidR="00BD1CF2" w:rsidRPr="00BB4ED9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BD1CF2" w:rsidRPr="00BB4ED9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紘</w:t>
                                  </w:r>
                                </w:p>
                                <w:p w14:paraId="5CE609AD" w14:textId="77777777" w:rsidR="00AC51E3" w:rsidRPr="00BB4ED9" w:rsidRDefault="00AC51E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>×川</w:t>
                                  </w:r>
                                  <w:r w:rsidRPr="00C423CB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崎</w:t>
                                  </w: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>＝</w:t>
                                  </w: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>○川</w:t>
                                  </w:r>
                                  <w:r w:rsidRPr="00BB4ED9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﨑</w:t>
                                  </w: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×</w:t>
                                  </w:r>
                                  <w:r w:rsidRPr="00C423CB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吉</w:t>
                                  </w: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>田</w:t>
                                  </w: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>＝</w:t>
                                  </w: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>○</w:t>
                                  </w:r>
                                  <w:r w:rsidRPr="00BB4ED9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</w:t>
                                  </w: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>田</w:t>
                                  </w:r>
                                </w:p>
                                <w:p w14:paraId="000E17D4" w14:textId="77777777" w:rsidR="00AC51E3" w:rsidRPr="00BB4ED9" w:rsidRDefault="00AC51E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>×</w:t>
                                  </w:r>
                                  <w:r w:rsidR="0027245E" w:rsidRPr="00C423CB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徳</w:t>
                                  </w:r>
                                  <w:r w:rsidR="0027245E" w:rsidRPr="00BB4ED9">
                                    <w:rPr>
                                      <w:rFonts w:hint="eastAsia"/>
                                      <w:sz w:val="24"/>
                                    </w:rPr>
                                    <w:t>永</w:t>
                                  </w: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>＝</w:t>
                                  </w: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>○</w:t>
                                  </w:r>
                                  <w:r w:rsidR="0027245E" w:rsidRPr="00BB4ED9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德</w:t>
                                  </w:r>
                                  <w:r w:rsidR="0027245E" w:rsidRPr="00BB4ED9">
                                    <w:rPr>
                                      <w:rFonts w:hint="eastAsia"/>
                                      <w:sz w:val="24"/>
                                    </w:rPr>
                                    <w:t>永　　×渡邉</w:t>
                                  </w:r>
                                  <w:r w:rsidR="0027245E" w:rsidRPr="00BB4ED9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27245E" w:rsidRPr="00BB4ED9">
                                    <w:rPr>
                                      <w:rFonts w:hint="eastAsia"/>
                                      <w:sz w:val="24"/>
                                    </w:rPr>
                                    <w:t>＝</w:t>
                                  </w:r>
                                  <w:r w:rsidR="0027245E" w:rsidRPr="00BB4ED9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27245E" w:rsidRPr="00BB4ED9">
                                    <w:rPr>
                                      <w:rFonts w:hint="eastAsia"/>
                                      <w:sz w:val="24"/>
                                    </w:rPr>
                                    <w:t>○渡</w:t>
                                  </w:r>
                                  <w:r w:rsidR="0027245E" w:rsidRPr="00BB4ED9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邊</w:t>
                                  </w:r>
                                </w:p>
                                <w:p w14:paraId="37B4DBA9" w14:textId="77777777" w:rsidR="0027245E" w:rsidRPr="00BB4ED9" w:rsidRDefault="0027245E">
                                  <w:pPr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>×</w:t>
                                  </w:r>
                                  <w:r w:rsidRPr="00C423CB">
                                    <w:rPr>
                                      <w:color w:val="FF0000"/>
                                      <w:sz w:val="24"/>
                                    </w:rPr>
                                    <w:t>高</w:t>
                                  </w:r>
                                  <w:r w:rsidRPr="00BB4ED9">
                                    <w:rPr>
                                      <w:sz w:val="24"/>
                                    </w:rPr>
                                    <w:t>橋</w:t>
                                  </w: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BB4ED9">
                                    <w:rPr>
                                      <w:sz w:val="24"/>
                                    </w:rPr>
                                    <w:t>＝</w:t>
                                  </w: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>○</w:t>
                                  </w:r>
                                  <w:r w:rsidRPr="00BB4ED9">
                                    <w:rPr>
                                      <w:color w:val="FF0000"/>
                                      <w:sz w:val="24"/>
                                    </w:rPr>
                                    <w:t>髙</w:t>
                                  </w:r>
                                  <w:r w:rsidRPr="00BB4ED9">
                                    <w:rPr>
                                      <w:sz w:val="24"/>
                                    </w:rPr>
                                    <w:t>橋</w:t>
                                  </w:r>
                                  <w:r w:rsidRPr="00BB4ED9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BB4ED9">
                                    <w:rPr>
                                      <w:sz w:val="24"/>
                                    </w:rPr>
                                    <w:t xml:space="preserve">　</w:t>
                                  </w:r>
                                  <w:r w:rsidR="00C423CB">
                                    <w:rPr>
                                      <w:rFonts w:hint="eastAsia"/>
                                      <w:sz w:val="24"/>
                                    </w:rPr>
                                    <w:t>×</w:t>
                                  </w:r>
                                  <w:r w:rsidR="00C423CB" w:rsidRPr="00C423CB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齋</w:t>
                                  </w:r>
                                  <w:r w:rsidR="00C423CB" w:rsidRPr="00C423CB">
                                    <w:rPr>
                                      <w:rFonts w:hint="eastAsia"/>
                                      <w:sz w:val="24"/>
                                    </w:rPr>
                                    <w:t>藤</w:t>
                                  </w:r>
                                  <w:r w:rsidR="00C423CB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C423CB">
                                    <w:rPr>
                                      <w:rFonts w:hint="eastAsia"/>
                                      <w:sz w:val="24"/>
                                    </w:rPr>
                                    <w:t>＝</w:t>
                                  </w:r>
                                  <w:r w:rsidR="00C423CB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C423CB">
                                    <w:rPr>
                                      <w:rFonts w:hint="eastAsia"/>
                                      <w:sz w:val="24"/>
                                    </w:rPr>
                                    <w:t>○</w:t>
                                  </w:r>
                                  <w:r w:rsidR="00C423CB" w:rsidRPr="00C423CB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齊</w:t>
                                  </w:r>
                                  <w:r w:rsidR="00C423CB" w:rsidRPr="00C423CB">
                                    <w:rPr>
                                      <w:rFonts w:hint="eastAsia"/>
                                      <w:sz w:val="24"/>
                                    </w:rPr>
                                    <w:t>藤</w:t>
                                  </w:r>
                                </w:p>
                                <w:p w14:paraId="305BAC5A" w14:textId="77777777" w:rsidR="0027245E" w:rsidRDefault="00C423CB">
                                  <w:pPr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×</w:t>
                                  </w:r>
                                  <w:r w:rsidRPr="00C423CB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</w:t>
                                  </w:r>
                                  <w:r w:rsidRPr="00C423CB">
                                    <w:rPr>
                                      <w:rFonts w:hint="eastAsia"/>
                                      <w:sz w:val="24"/>
                                    </w:rPr>
                                    <w:t>山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＝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○</w:t>
                                  </w:r>
                                  <w:r w:rsidRPr="00C423CB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片</w:t>
                                  </w:r>
                                  <w:r w:rsidRPr="00C423CB">
                                    <w:rPr>
                                      <w:rFonts w:hint="eastAsia"/>
                                      <w:sz w:val="24"/>
                                    </w:rPr>
                                    <w:t>山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C423CB">
                                    <w:rPr>
                                      <w:rFonts w:hint="eastAsia"/>
                                      <w:sz w:val="24"/>
                                    </w:rPr>
                                    <w:t>×</w:t>
                                  </w:r>
                                  <w:r w:rsidRPr="00C423CB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C423CB">
                                    <w:rPr>
                                      <w:rFonts w:hint="eastAsia"/>
                                      <w:sz w:val="24"/>
                                    </w:rPr>
                                    <w:t>凛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 </w:t>
                                  </w:r>
                                  <w:r w:rsidRPr="00C423CB">
                                    <w:rPr>
                                      <w:rFonts w:hint="eastAsia"/>
                                      <w:sz w:val="24"/>
                                    </w:rPr>
                                    <w:t>＝</w:t>
                                  </w:r>
                                  <w:r w:rsidRPr="00C423CB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C423CB">
                                    <w:rPr>
                                      <w:rFonts w:hint="eastAsia"/>
                                      <w:sz w:val="24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C423CB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凜</w:t>
                                  </w:r>
                                </w:p>
                                <w:p w14:paraId="47EFC486" w14:textId="77777777" w:rsidR="00C423CB" w:rsidRPr="00BD1CF2" w:rsidRDefault="00C423CB">
                                  <w:pP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54531BA0" w14:textId="77777777" w:rsidR="0027245E" w:rsidRDefault="0027245E" w:rsidP="0027245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他にもありますが、</w:t>
                                  </w:r>
                                  <w:r w:rsidRPr="00C93736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正しい漢字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で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20762" id="AutoShape 45" o:spid="_x0000_s1036" type="#_x0000_t62" style="position:absolute;left:0;text-align:left;margin-left:59.35pt;margin-top:26.7pt;width:273.8pt;height:18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" adj="15912,-4279" strokecolor="red">
                      <v:textbox inset="5.85pt,.7pt,5.85pt,.7pt">
                        <w:txbxContent>
                          <w:p w14:paraId="3169244E" w14:textId="77777777" w:rsidR="00AC51E3" w:rsidRDefault="00BD1CF2" w:rsidP="00BD1C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記載例（</w:t>
                            </w:r>
                            <w:r w:rsidR="00AC51E3" w:rsidRPr="00BB4ED9">
                              <w:rPr>
                                <w:rFonts w:hint="eastAsia"/>
                                <w:color w:val="FF0000"/>
                              </w:rPr>
                              <w:t>よくある名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等</w:t>
                            </w:r>
                            <w:r w:rsidR="00AC51E3" w:rsidRPr="00BB4ED9">
                              <w:rPr>
                                <w:rFonts w:hint="eastAsia"/>
                                <w:color w:val="FF0000"/>
                              </w:rPr>
                              <w:t>の間違い</w:t>
                            </w:r>
                            <w:r w:rsidR="0027245E" w:rsidRPr="00BB4ED9">
                              <w:rPr>
                                <w:rFonts w:hint="eastAsia"/>
                                <w:color w:val="FF0000"/>
                              </w:rPr>
                              <w:t>に注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14:paraId="29A292CA" w14:textId="77777777" w:rsidR="00BD1CF2" w:rsidRPr="00BB4ED9" w:rsidRDefault="00300257" w:rsidP="00BD1CF2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×七</w:t>
                            </w:r>
                            <w:r w:rsidRPr="00BB4ED9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朗</w:t>
                            </w:r>
                            <w:r w:rsidR="00C423C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BD1CF2" w:rsidRPr="00BB4ED9">
                              <w:rPr>
                                <w:rFonts w:hint="eastAsia"/>
                                <w:sz w:val="24"/>
                              </w:rPr>
                              <w:t>＝</w:t>
                            </w:r>
                            <w:r w:rsidR="00BD1CF2" w:rsidRPr="00BB4ED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○七</w:t>
                            </w:r>
                            <w:r w:rsidRPr="00C423C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郎</w:t>
                            </w:r>
                            <w:r w:rsidR="00BD1CF2" w:rsidRPr="00BB4ED9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="00C423C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="00BD1CF2" w:rsidRPr="00BB4ED9">
                              <w:rPr>
                                <w:rFonts w:hint="eastAsia"/>
                                <w:sz w:val="24"/>
                              </w:rPr>
                              <w:t>×</w:t>
                            </w:r>
                            <w:r w:rsidR="00BD1CF2" w:rsidRPr="00BB4ED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BD1CF2" w:rsidRPr="00BB4ED9">
                              <w:rPr>
                                <w:rFonts w:hint="eastAsia"/>
                                <w:sz w:val="24"/>
                              </w:rPr>
                              <w:t>絋</w:t>
                            </w:r>
                            <w:r w:rsidR="00BD1CF2" w:rsidRPr="00BB4ED9">
                              <w:rPr>
                                <w:sz w:val="24"/>
                              </w:rPr>
                              <w:t xml:space="preserve">　＝</w:t>
                            </w:r>
                            <w:r w:rsidR="00BD1CF2" w:rsidRPr="00BB4ED9">
                              <w:rPr>
                                <w:sz w:val="24"/>
                              </w:rPr>
                              <w:t xml:space="preserve"> </w:t>
                            </w:r>
                            <w:r w:rsidR="00BD1CF2" w:rsidRPr="00BB4ED9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紘</w:t>
                            </w:r>
                          </w:p>
                          <w:p w14:paraId="5CE609AD" w14:textId="77777777" w:rsidR="00AC51E3" w:rsidRPr="00BB4ED9" w:rsidRDefault="00AC51E3">
                            <w:pPr>
                              <w:rPr>
                                <w:sz w:val="24"/>
                              </w:rPr>
                            </w:pP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>×川</w:t>
                            </w:r>
                            <w:r w:rsidRPr="00C423C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崎</w:t>
                            </w: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>＝</w:t>
                            </w: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>○川</w:t>
                            </w:r>
                            <w:r w:rsidRPr="00BB4ED9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﨑</w:t>
                            </w: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 xml:space="preserve">　　×</w:t>
                            </w:r>
                            <w:r w:rsidRPr="00C423C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吉</w:t>
                            </w: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>田</w:t>
                            </w: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>＝</w:t>
                            </w: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  <w:r w:rsidRPr="00BB4ED9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</w:t>
                            </w: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>田</w:t>
                            </w:r>
                          </w:p>
                          <w:p w14:paraId="000E17D4" w14:textId="77777777" w:rsidR="00AC51E3" w:rsidRPr="00BB4ED9" w:rsidRDefault="00AC51E3">
                            <w:pPr>
                              <w:rPr>
                                <w:sz w:val="24"/>
                              </w:rPr>
                            </w:pP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>×</w:t>
                            </w:r>
                            <w:r w:rsidR="0027245E" w:rsidRPr="00C423C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徳</w:t>
                            </w:r>
                            <w:r w:rsidR="0027245E" w:rsidRPr="00BB4ED9">
                              <w:rPr>
                                <w:rFonts w:hint="eastAsia"/>
                                <w:sz w:val="24"/>
                              </w:rPr>
                              <w:t>永</w:t>
                            </w: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>＝</w:t>
                            </w: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  <w:r w:rsidR="0027245E" w:rsidRPr="00BB4ED9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德</w:t>
                            </w:r>
                            <w:r w:rsidR="0027245E" w:rsidRPr="00BB4ED9">
                              <w:rPr>
                                <w:rFonts w:hint="eastAsia"/>
                                <w:sz w:val="24"/>
                              </w:rPr>
                              <w:t>永　　×渡邉</w:t>
                            </w:r>
                            <w:r w:rsidR="0027245E" w:rsidRPr="00BB4ED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27245E" w:rsidRPr="00BB4ED9">
                              <w:rPr>
                                <w:rFonts w:hint="eastAsia"/>
                                <w:sz w:val="24"/>
                              </w:rPr>
                              <w:t>＝</w:t>
                            </w:r>
                            <w:r w:rsidR="0027245E" w:rsidRPr="00BB4ED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27245E" w:rsidRPr="00BB4ED9">
                              <w:rPr>
                                <w:rFonts w:hint="eastAsia"/>
                                <w:sz w:val="24"/>
                              </w:rPr>
                              <w:t>○渡</w:t>
                            </w:r>
                            <w:r w:rsidR="0027245E" w:rsidRPr="00BB4ED9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邊</w:t>
                            </w:r>
                          </w:p>
                          <w:p w14:paraId="37B4DBA9" w14:textId="77777777" w:rsidR="0027245E" w:rsidRPr="00BB4ED9" w:rsidRDefault="0027245E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>×</w:t>
                            </w:r>
                            <w:r w:rsidRPr="00C423CB">
                              <w:rPr>
                                <w:color w:val="FF0000"/>
                                <w:sz w:val="24"/>
                              </w:rPr>
                              <w:t>高</w:t>
                            </w:r>
                            <w:r w:rsidRPr="00BB4ED9">
                              <w:rPr>
                                <w:sz w:val="24"/>
                              </w:rPr>
                              <w:t>橋</w:t>
                            </w: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BB4ED9">
                              <w:rPr>
                                <w:sz w:val="24"/>
                              </w:rPr>
                              <w:t>＝</w:t>
                            </w: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  <w:r w:rsidRPr="00BB4ED9">
                              <w:rPr>
                                <w:color w:val="FF0000"/>
                                <w:sz w:val="24"/>
                              </w:rPr>
                              <w:t>髙</w:t>
                            </w:r>
                            <w:r w:rsidRPr="00BB4ED9">
                              <w:rPr>
                                <w:sz w:val="24"/>
                              </w:rPr>
                              <w:t>橋</w:t>
                            </w:r>
                            <w:r w:rsidRPr="00BB4ED9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BB4ED9">
                              <w:rPr>
                                <w:sz w:val="24"/>
                              </w:rPr>
                              <w:t xml:space="preserve">　</w:t>
                            </w:r>
                            <w:r w:rsidR="00C423CB">
                              <w:rPr>
                                <w:rFonts w:hint="eastAsia"/>
                                <w:sz w:val="24"/>
                              </w:rPr>
                              <w:t>×</w:t>
                            </w:r>
                            <w:r w:rsidR="00C423CB" w:rsidRPr="00C423C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齋</w:t>
                            </w:r>
                            <w:r w:rsidR="00C423CB" w:rsidRPr="00C423CB">
                              <w:rPr>
                                <w:rFonts w:hint="eastAsia"/>
                                <w:sz w:val="24"/>
                              </w:rPr>
                              <w:t>藤</w:t>
                            </w:r>
                            <w:r w:rsidR="00C423CB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C423CB">
                              <w:rPr>
                                <w:rFonts w:hint="eastAsia"/>
                                <w:sz w:val="24"/>
                              </w:rPr>
                              <w:t>＝</w:t>
                            </w:r>
                            <w:r w:rsidR="00C423CB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C423CB"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  <w:r w:rsidR="00C423CB" w:rsidRPr="00C423C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齊</w:t>
                            </w:r>
                            <w:r w:rsidR="00C423CB" w:rsidRPr="00C423CB">
                              <w:rPr>
                                <w:rFonts w:hint="eastAsia"/>
                                <w:sz w:val="24"/>
                              </w:rPr>
                              <w:t>藤</w:t>
                            </w:r>
                          </w:p>
                          <w:p w14:paraId="305BAC5A" w14:textId="77777777" w:rsidR="0027245E" w:rsidRDefault="00C423CB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×</w:t>
                            </w:r>
                            <w:r w:rsidRPr="00C423C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</w:t>
                            </w:r>
                            <w:r w:rsidRPr="00C423CB">
                              <w:rPr>
                                <w:rFonts w:hint="eastAsia"/>
                                <w:sz w:val="24"/>
                              </w:rPr>
                              <w:t>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○</w:t>
                            </w:r>
                            <w:r w:rsidRPr="00C423C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片</w:t>
                            </w:r>
                            <w:r w:rsidRPr="00C423CB">
                              <w:rPr>
                                <w:rFonts w:hint="eastAsia"/>
                                <w:sz w:val="24"/>
                              </w:rPr>
                              <w:t>山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C423CB">
                              <w:rPr>
                                <w:rFonts w:hint="eastAsia"/>
                                <w:sz w:val="24"/>
                              </w:rPr>
                              <w:t>×</w:t>
                            </w:r>
                            <w:r w:rsidRPr="00C423CB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C423CB">
                              <w:rPr>
                                <w:rFonts w:hint="eastAsia"/>
                                <w:sz w:val="24"/>
                              </w:rPr>
                              <w:t>凛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 w:rsidRPr="00C423CB">
                              <w:rPr>
                                <w:rFonts w:hint="eastAsia"/>
                                <w:sz w:val="24"/>
                              </w:rPr>
                              <w:t>＝</w:t>
                            </w:r>
                            <w:r w:rsidRPr="00C423CB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C423CB"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C423CB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凜</w:t>
                            </w:r>
                          </w:p>
                          <w:p w14:paraId="47EFC486" w14:textId="77777777" w:rsidR="00C423CB" w:rsidRPr="00BD1CF2" w:rsidRDefault="00C423CB">
                            <w:pPr>
                              <w:rPr>
                                <w:rFonts w:hint="eastAsia"/>
                                <w:color w:val="FF0000"/>
                                <w:sz w:val="24"/>
                              </w:rPr>
                            </w:pPr>
                          </w:p>
                          <w:p w14:paraId="54531BA0" w14:textId="77777777" w:rsidR="0027245E" w:rsidRDefault="0027245E" w:rsidP="0027245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他にもありますが、</w:t>
                            </w:r>
                            <w:r w:rsidRPr="00C93736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正しい漢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で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DB2" w:rsidRPr="004705C9">
              <w:rPr>
                <w:rFonts w:ascii="ＭＳ 明朝" w:hAnsi="ＭＳ 明朝" w:hint="eastAsia"/>
                <w:sz w:val="24"/>
                <w:u w:val="single"/>
              </w:rPr>
              <w:t>（写・ポ・未）</w:t>
            </w:r>
          </w:p>
        </w:tc>
        <w:tc>
          <w:tcPr>
            <w:tcW w:w="1843" w:type="dxa"/>
            <w:vMerge w:val="restart"/>
            <w:vAlign w:val="center"/>
          </w:tcPr>
          <w:p w14:paraId="3F72CD0E" w14:textId="77777777" w:rsidR="00DE64FE" w:rsidRPr="00996DD5" w:rsidRDefault="00DE64FE" w:rsidP="00E60B30">
            <w:pPr>
              <w:ind w:rightChars="19" w:right="40"/>
              <w:jc w:val="center"/>
              <w:rPr>
                <w:rFonts w:ascii="ＭＳ 明朝" w:hAnsi="ＭＳ 明朝" w:hint="eastAsia"/>
                <w:color w:val="FF0000"/>
                <w:sz w:val="24"/>
              </w:rPr>
            </w:pPr>
          </w:p>
        </w:tc>
        <w:tc>
          <w:tcPr>
            <w:tcW w:w="4920" w:type="dxa"/>
            <w:tcBorders>
              <w:bottom w:val="dashSmallGap" w:sz="4" w:space="0" w:color="auto"/>
            </w:tcBorders>
            <w:vAlign w:val="center"/>
          </w:tcPr>
          <w:p w14:paraId="323170CC" w14:textId="77777777" w:rsidR="00DE64FE" w:rsidRPr="00996DD5" w:rsidRDefault="00250FD5" w:rsidP="008A269A">
            <w:pPr>
              <w:ind w:leftChars="100" w:left="210" w:rightChars="19" w:right="40" w:firstLineChars="800" w:firstLine="1920"/>
              <w:jc w:val="left"/>
              <w:rPr>
                <w:rFonts w:ascii="ＭＳ 明朝" w:hAnsi="ＭＳ 明朝" w:hint="eastAsia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 xml:space="preserve">　　　　　　　</w:t>
            </w:r>
            <w:r w:rsidRPr="00C62BD9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</w:tc>
      </w:tr>
      <w:tr w:rsidR="00DE64FE" w:rsidRPr="00121731" w14:paraId="68BCEC6D" w14:textId="77777777" w:rsidTr="006C2261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1236" w:type="dxa"/>
            <w:gridSpan w:val="2"/>
            <w:vMerge/>
            <w:vAlign w:val="center"/>
          </w:tcPr>
          <w:p w14:paraId="620425D9" w14:textId="77777777" w:rsidR="00DE64FE" w:rsidRPr="00996DD5" w:rsidRDefault="00DE64FE" w:rsidP="00996DD5">
            <w:pPr>
              <w:ind w:rightChars="19" w:right="40"/>
              <w:jc w:val="center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42CDC68" w14:textId="77777777" w:rsidR="00DE64FE" w:rsidRPr="00121731" w:rsidRDefault="00DE64FE" w:rsidP="006C2261">
            <w:pPr>
              <w:ind w:rightChars="19" w:right="40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810752B" w14:textId="77777777" w:rsidR="00DE64FE" w:rsidRPr="00996DD5" w:rsidRDefault="00DE64FE" w:rsidP="00E60B30">
            <w:pPr>
              <w:ind w:rightChars="19" w:right="40"/>
              <w:jc w:val="center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4920" w:type="dxa"/>
            <w:tcBorders>
              <w:top w:val="dashSmallGap" w:sz="4" w:space="0" w:color="auto"/>
            </w:tcBorders>
            <w:vAlign w:val="center"/>
          </w:tcPr>
          <w:p w14:paraId="0A6BE856" w14:textId="77777777" w:rsidR="00DE64FE" w:rsidRPr="00996DD5" w:rsidRDefault="00250FD5" w:rsidP="00250FD5">
            <w:pPr>
              <w:ind w:left="418" w:rightChars="19" w:right="40" w:hanging="418"/>
              <w:jc w:val="left"/>
              <w:rPr>
                <w:rFonts w:ascii="ＭＳ 明朝" w:hAnsi="ＭＳ 明朝" w:hint="eastAsia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 xml:space="preserve">　　　　　　　</w:t>
            </w:r>
            <w:r w:rsidR="008A269A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="008A269A">
              <w:rPr>
                <w:rFonts w:ascii="ＭＳ 明朝" w:hAnsi="ＭＳ 明朝"/>
                <w:color w:val="FF0000"/>
                <w:sz w:val="24"/>
              </w:rPr>
              <w:t xml:space="preserve">　　　　　　　</w:t>
            </w:r>
            <w:r>
              <w:rPr>
                <w:rFonts w:ascii="ＭＳ 明朝" w:hAnsi="ＭＳ 明朝" w:hint="eastAsia"/>
                <w:color w:val="FF0000"/>
                <w:sz w:val="24"/>
              </w:rPr>
              <w:t xml:space="preserve">　 </w:t>
            </w:r>
            <w:r w:rsidRPr="00C62BD9">
              <w:rPr>
                <w:rFonts w:ascii="ＭＳ 明朝" w:hAnsi="ＭＳ 明朝" w:hint="eastAsia"/>
                <w:sz w:val="16"/>
                <w:szCs w:val="16"/>
              </w:rPr>
              <w:t>可･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C62BD9">
              <w:rPr>
                <w:rFonts w:ascii="ＭＳ 明朝" w:hAnsi="ＭＳ 明朝" w:hint="eastAsia"/>
                <w:sz w:val="16"/>
                <w:szCs w:val="16"/>
              </w:rPr>
              <w:t>否</w:t>
            </w:r>
          </w:p>
        </w:tc>
      </w:tr>
      <w:tr w:rsidR="00DE64FE" w:rsidRPr="00121731" w14:paraId="61EF1960" w14:textId="77777777" w:rsidTr="006C2261">
        <w:tblPrEx>
          <w:tblCellMar>
            <w:top w:w="0" w:type="dxa"/>
            <w:bottom w:w="0" w:type="dxa"/>
          </w:tblCellMar>
        </w:tblPrEx>
        <w:trPr>
          <w:cantSplit/>
          <w:trHeight w:val="120"/>
          <w:jc w:val="center"/>
        </w:trPr>
        <w:tc>
          <w:tcPr>
            <w:tcW w:w="1236" w:type="dxa"/>
            <w:gridSpan w:val="2"/>
            <w:vMerge w:val="restart"/>
            <w:vAlign w:val="center"/>
          </w:tcPr>
          <w:p w14:paraId="32C712DA" w14:textId="77777777" w:rsidR="00DE64FE" w:rsidRPr="00996DD5" w:rsidRDefault="00DE64FE" w:rsidP="00996DD5">
            <w:pPr>
              <w:ind w:rightChars="19" w:right="40"/>
              <w:jc w:val="center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A2AF556" w14:textId="77777777" w:rsidR="00DE64FE" w:rsidRPr="00121731" w:rsidRDefault="00656DB2" w:rsidP="006C2261">
            <w:pPr>
              <w:ind w:rightChars="19" w:right="40"/>
              <w:rPr>
                <w:rFonts w:ascii="ＭＳ 明朝" w:hAnsi="ＭＳ 明朝"/>
                <w:sz w:val="24"/>
              </w:rPr>
            </w:pPr>
            <w:r w:rsidRPr="004705C9">
              <w:rPr>
                <w:rFonts w:ascii="ＭＳ 明朝" w:hAnsi="ＭＳ 明朝" w:hint="eastAsia"/>
                <w:sz w:val="24"/>
                <w:u w:val="single"/>
              </w:rPr>
              <w:t>（写・ポ・未）</w:t>
            </w:r>
          </w:p>
        </w:tc>
        <w:tc>
          <w:tcPr>
            <w:tcW w:w="1843" w:type="dxa"/>
            <w:vMerge w:val="restart"/>
            <w:vAlign w:val="center"/>
          </w:tcPr>
          <w:p w14:paraId="7D12AA4C" w14:textId="77777777" w:rsidR="00DE64FE" w:rsidRPr="00996DD5" w:rsidRDefault="00DE64FE" w:rsidP="00E60B30">
            <w:pPr>
              <w:ind w:rightChars="19" w:right="40"/>
              <w:jc w:val="center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4920" w:type="dxa"/>
            <w:tcBorders>
              <w:bottom w:val="dashSmallGap" w:sz="4" w:space="0" w:color="auto"/>
            </w:tcBorders>
            <w:vAlign w:val="center"/>
          </w:tcPr>
          <w:p w14:paraId="501C1F71" w14:textId="77777777" w:rsidR="00DE64FE" w:rsidRPr="00996DD5" w:rsidRDefault="00250FD5" w:rsidP="008A269A">
            <w:pPr>
              <w:ind w:leftChars="100" w:left="210" w:rightChars="19" w:right="40" w:firstLineChars="900" w:firstLine="2160"/>
              <w:jc w:val="left"/>
              <w:rPr>
                <w:rFonts w:ascii="ＭＳ 明朝" w:hAnsi="ＭＳ 明朝" w:hint="eastAsia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 xml:space="preserve">　　　　　　</w:t>
            </w:r>
            <w:r w:rsidRPr="00C62BD9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</w:tc>
      </w:tr>
      <w:tr w:rsidR="00DE64FE" w:rsidRPr="00121731" w14:paraId="7544723D" w14:textId="77777777" w:rsidTr="006C2261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1236" w:type="dxa"/>
            <w:gridSpan w:val="2"/>
            <w:vMerge/>
            <w:vAlign w:val="center"/>
          </w:tcPr>
          <w:p w14:paraId="2CAD6439" w14:textId="77777777" w:rsidR="00DE64FE" w:rsidRPr="00121731" w:rsidRDefault="00DE64FE" w:rsidP="00996DD5">
            <w:pPr>
              <w:ind w:rightChars="19" w:right="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2EAAB36" w14:textId="77777777" w:rsidR="00DE64FE" w:rsidRPr="00121731" w:rsidRDefault="00DE64FE" w:rsidP="006C2261">
            <w:pPr>
              <w:ind w:rightChars="19" w:right="40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FB6FB8D" w14:textId="77777777" w:rsidR="00DE64FE" w:rsidRPr="00996DD5" w:rsidRDefault="00DE64FE" w:rsidP="00E60B30">
            <w:pPr>
              <w:ind w:rightChars="19" w:right="40"/>
              <w:jc w:val="center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4920" w:type="dxa"/>
            <w:tcBorders>
              <w:top w:val="dashSmallGap" w:sz="4" w:space="0" w:color="auto"/>
            </w:tcBorders>
            <w:vAlign w:val="center"/>
          </w:tcPr>
          <w:p w14:paraId="39DD2E42" w14:textId="77777777" w:rsidR="00DE64FE" w:rsidRPr="00996DD5" w:rsidRDefault="00250FD5" w:rsidP="008A269A">
            <w:pPr>
              <w:ind w:leftChars="100" w:left="210" w:rightChars="19" w:right="40" w:firstLineChars="800" w:firstLine="1920"/>
              <w:jc w:val="left"/>
              <w:rPr>
                <w:rFonts w:ascii="ＭＳ 明朝" w:hAnsi="ＭＳ 明朝" w:hint="eastAsia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 xml:space="preserve">　　　　　　　 </w:t>
            </w:r>
            <w:r w:rsidRPr="00C62BD9">
              <w:rPr>
                <w:rFonts w:ascii="ＭＳ 明朝" w:hAnsi="ＭＳ 明朝" w:hint="eastAsia"/>
                <w:sz w:val="16"/>
                <w:szCs w:val="16"/>
              </w:rPr>
              <w:t>可･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C62BD9">
              <w:rPr>
                <w:rFonts w:ascii="ＭＳ 明朝" w:hAnsi="ＭＳ 明朝" w:hint="eastAsia"/>
                <w:sz w:val="16"/>
                <w:szCs w:val="16"/>
              </w:rPr>
              <w:t>否</w:t>
            </w:r>
          </w:p>
        </w:tc>
      </w:tr>
      <w:tr w:rsidR="00DE64FE" w:rsidRPr="00121731" w14:paraId="0EBF7CAA" w14:textId="77777777" w:rsidTr="006C2261">
        <w:tblPrEx>
          <w:tblCellMar>
            <w:top w:w="0" w:type="dxa"/>
            <w:bottom w:w="0" w:type="dxa"/>
          </w:tblCellMar>
        </w:tblPrEx>
        <w:trPr>
          <w:cantSplit/>
          <w:trHeight w:val="145"/>
          <w:jc w:val="center"/>
        </w:trPr>
        <w:tc>
          <w:tcPr>
            <w:tcW w:w="1236" w:type="dxa"/>
            <w:gridSpan w:val="2"/>
            <w:vMerge w:val="restart"/>
            <w:vAlign w:val="center"/>
          </w:tcPr>
          <w:p w14:paraId="5DDF8D50" w14:textId="77777777" w:rsidR="00DE64FE" w:rsidRPr="00121731" w:rsidRDefault="00DE64FE" w:rsidP="00996DD5">
            <w:pPr>
              <w:ind w:rightChars="19" w:right="40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3D1957" w14:textId="77777777" w:rsidR="00DE64FE" w:rsidRPr="00121731" w:rsidRDefault="00656DB2" w:rsidP="006C2261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  <w:r w:rsidRPr="004705C9">
              <w:rPr>
                <w:rFonts w:ascii="ＭＳ 明朝" w:hAnsi="ＭＳ 明朝" w:hint="eastAsia"/>
                <w:sz w:val="24"/>
                <w:u w:val="single"/>
              </w:rPr>
              <w:t>（写・ポ・未）</w:t>
            </w:r>
          </w:p>
        </w:tc>
        <w:tc>
          <w:tcPr>
            <w:tcW w:w="1843" w:type="dxa"/>
            <w:vMerge w:val="restart"/>
            <w:vAlign w:val="center"/>
          </w:tcPr>
          <w:p w14:paraId="1702124C" w14:textId="77777777" w:rsidR="00DE64FE" w:rsidRPr="00996DD5" w:rsidRDefault="00DE64FE" w:rsidP="00E60B30">
            <w:pPr>
              <w:ind w:rightChars="19" w:right="40"/>
              <w:jc w:val="center"/>
              <w:rPr>
                <w:rFonts w:ascii="ＭＳ 明朝" w:hAnsi="ＭＳ 明朝" w:hint="eastAsia"/>
                <w:color w:val="FF0000"/>
                <w:sz w:val="24"/>
              </w:rPr>
            </w:pPr>
          </w:p>
        </w:tc>
        <w:tc>
          <w:tcPr>
            <w:tcW w:w="4920" w:type="dxa"/>
            <w:tcBorders>
              <w:bottom w:val="dashSmallGap" w:sz="4" w:space="0" w:color="auto"/>
            </w:tcBorders>
            <w:vAlign w:val="center"/>
          </w:tcPr>
          <w:p w14:paraId="4584B278" w14:textId="77777777" w:rsidR="00DE64FE" w:rsidRPr="00996DD5" w:rsidRDefault="00250FD5" w:rsidP="008A269A">
            <w:pPr>
              <w:ind w:leftChars="100" w:left="210" w:rightChars="19" w:right="40" w:firstLineChars="900" w:firstLine="2160"/>
              <w:jc w:val="left"/>
              <w:rPr>
                <w:rFonts w:ascii="ＭＳ 明朝" w:hAnsi="ＭＳ 明朝" w:hint="eastAsia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 xml:space="preserve">　　　　　　</w:t>
            </w:r>
            <w:r w:rsidRPr="00C62BD9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</w:tc>
      </w:tr>
      <w:tr w:rsidR="00DE64FE" w:rsidRPr="00121731" w14:paraId="7BE4C760" w14:textId="77777777" w:rsidTr="006C2261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1236" w:type="dxa"/>
            <w:gridSpan w:val="2"/>
            <w:vMerge/>
            <w:vAlign w:val="center"/>
          </w:tcPr>
          <w:p w14:paraId="631E3BC8" w14:textId="77777777" w:rsidR="00DE64FE" w:rsidRPr="00121731" w:rsidRDefault="00DE64FE" w:rsidP="006C2261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9E84013" w14:textId="77777777" w:rsidR="00DE64FE" w:rsidRPr="00121731" w:rsidRDefault="00DE64FE" w:rsidP="006C2261">
            <w:pPr>
              <w:ind w:rightChars="19" w:right="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DEED943" w14:textId="77777777" w:rsidR="00DE64FE" w:rsidRPr="00121731" w:rsidRDefault="00DE64FE" w:rsidP="00E60B30">
            <w:pPr>
              <w:ind w:rightChars="19" w:right="40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920" w:type="dxa"/>
            <w:tcBorders>
              <w:top w:val="dashSmallGap" w:sz="4" w:space="0" w:color="auto"/>
            </w:tcBorders>
            <w:vAlign w:val="center"/>
          </w:tcPr>
          <w:p w14:paraId="4F11E0AA" w14:textId="77777777" w:rsidR="00DE64FE" w:rsidRPr="00996DD5" w:rsidRDefault="00AC51E3" w:rsidP="008A269A">
            <w:pPr>
              <w:ind w:leftChars="100" w:left="210" w:rightChars="19" w:right="40" w:firstLineChars="700" w:firstLine="1680"/>
              <w:jc w:val="left"/>
              <w:rPr>
                <w:rFonts w:ascii="ＭＳ 明朝" w:hAnsi="ＭＳ 明朝" w:hint="eastAsia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 xml:space="preserve">　　</w:t>
            </w:r>
            <w:r w:rsidR="00250FD5">
              <w:rPr>
                <w:rFonts w:ascii="ＭＳ 明朝" w:hAnsi="ＭＳ 明朝" w:hint="eastAsia"/>
                <w:color w:val="FF0000"/>
                <w:sz w:val="24"/>
              </w:rPr>
              <w:t xml:space="preserve">　　　　　　 </w:t>
            </w:r>
            <w:r w:rsidR="00250FD5" w:rsidRPr="00C62BD9">
              <w:rPr>
                <w:rFonts w:ascii="ＭＳ 明朝" w:hAnsi="ＭＳ 明朝" w:hint="eastAsia"/>
                <w:sz w:val="16"/>
                <w:szCs w:val="16"/>
              </w:rPr>
              <w:t>可･</w:t>
            </w:r>
            <w:r w:rsidR="00250FD5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250FD5" w:rsidRPr="00C62BD9">
              <w:rPr>
                <w:rFonts w:ascii="ＭＳ 明朝" w:hAnsi="ＭＳ 明朝" w:hint="eastAsia"/>
                <w:sz w:val="16"/>
                <w:szCs w:val="16"/>
              </w:rPr>
              <w:t>否</w:t>
            </w:r>
          </w:p>
        </w:tc>
      </w:tr>
      <w:tr w:rsidR="00DE64FE" w:rsidRPr="00121731" w14:paraId="1F06355B" w14:textId="77777777" w:rsidTr="006C2261">
        <w:tblPrEx>
          <w:tblCellMar>
            <w:top w:w="0" w:type="dxa"/>
            <w:bottom w:w="0" w:type="dxa"/>
          </w:tblCellMar>
        </w:tblPrEx>
        <w:trPr>
          <w:cantSplit/>
          <w:trHeight w:val="205"/>
          <w:jc w:val="center"/>
        </w:trPr>
        <w:tc>
          <w:tcPr>
            <w:tcW w:w="1236" w:type="dxa"/>
            <w:gridSpan w:val="2"/>
            <w:vMerge w:val="restart"/>
            <w:vAlign w:val="center"/>
          </w:tcPr>
          <w:p w14:paraId="12C1A41D" w14:textId="77777777" w:rsidR="00DE64FE" w:rsidRPr="00121731" w:rsidRDefault="00DE64FE" w:rsidP="006C2261">
            <w:pPr>
              <w:ind w:rightChars="19" w:right="4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9C1B84A" w14:textId="77777777" w:rsidR="00DE64FE" w:rsidRPr="00121731" w:rsidRDefault="00656DB2" w:rsidP="006C2261">
            <w:pPr>
              <w:ind w:rightChars="19" w:right="40"/>
              <w:rPr>
                <w:rFonts w:ascii="ＭＳ 明朝" w:hAnsi="ＭＳ 明朝"/>
                <w:sz w:val="24"/>
              </w:rPr>
            </w:pPr>
            <w:r w:rsidRPr="004705C9">
              <w:rPr>
                <w:rFonts w:ascii="ＭＳ 明朝" w:hAnsi="ＭＳ 明朝" w:hint="eastAsia"/>
                <w:sz w:val="24"/>
                <w:u w:val="single"/>
              </w:rPr>
              <w:t>（写・ポ・未）</w:t>
            </w:r>
          </w:p>
        </w:tc>
        <w:tc>
          <w:tcPr>
            <w:tcW w:w="1843" w:type="dxa"/>
            <w:vMerge w:val="restart"/>
            <w:vAlign w:val="center"/>
          </w:tcPr>
          <w:p w14:paraId="07C7BADD" w14:textId="77777777" w:rsidR="00DE64FE" w:rsidRPr="00121731" w:rsidRDefault="00DE64FE" w:rsidP="00E60B30">
            <w:pPr>
              <w:ind w:rightChars="19" w:right="4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920" w:type="dxa"/>
            <w:tcBorders>
              <w:bottom w:val="dashSmallGap" w:sz="4" w:space="0" w:color="auto"/>
            </w:tcBorders>
            <w:vAlign w:val="center"/>
          </w:tcPr>
          <w:p w14:paraId="14586ACF" w14:textId="77777777" w:rsidR="00DE64FE" w:rsidRPr="00121731" w:rsidRDefault="00250FD5" w:rsidP="00250FD5">
            <w:pPr>
              <w:ind w:left="418" w:rightChars="19" w:right="40" w:hanging="418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  <w:r w:rsidRPr="00C62BD9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</w:tc>
      </w:tr>
      <w:tr w:rsidR="00DE64FE" w:rsidRPr="00121731" w14:paraId="6370C4CE" w14:textId="77777777" w:rsidTr="00F802A4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1236" w:type="dxa"/>
            <w:gridSpan w:val="2"/>
            <w:vMerge/>
            <w:vAlign w:val="center"/>
          </w:tcPr>
          <w:p w14:paraId="4C39B9B4" w14:textId="77777777" w:rsidR="00DE64FE" w:rsidRPr="00121731" w:rsidRDefault="00DE64FE" w:rsidP="006C2261">
            <w:pPr>
              <w:ind w:rightChars="19" w:right="4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D95F978" w14:textId="77777777" w:rsidR="00DE64FE" w:rsidRPr="00121731" w:rsidRDefault="00DE64FE" w:rsidP="006C2261">
            <w:pPr>
              <w:ind w:rightChars="19" w:right="40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D904A95" w14:textId="77777777" w:rsidR="00DE64FE" w:rsidRPr="00121731" w:rsidRDefault="00DE64FE" w:rsidP="006C2261">
            <w:pPr>
              <w:ind w:rightChars="19" w:right="40"/>
              <w:rPr>
                <w:rFonts w:ascii="ＭＳ 明朝" w:hAnsi="ＭＳ 明朝"/>
                <w:sz w:val="24"/>
              </w:rPr>
            </w:pPr>
          </w:p>
        </w:tc>
        <w:tc>
          <w:tcPr>
            <w:tcW w:w="4920" w:type="dxa"/>
            <w:tcBorders>
              <w:top w:val="dashSmallGap" w:sz="4" w:space="0" w:color="auto"/>
            </w:tcBorders>
            <w:vAlign w:val="center"/>
          </w:tcPr>
          <w:p w14:paraId="038A15BE" w14:textId="77777777" w:rsidR="00DE64FE" w:rsidRPr="00121731" w:rsidRDefault="00250FD5" w:rsidP="00250FD5">
            <w:pPr>
              <w:ind w:left="418" w:rightChars="19" w:right="40" w:hanging="418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 </w:t>
            </w:r>
            <w:r w:rsidRPr="00C62BD9">
              <w:rPr>
                <w:rFonts w:ascii="ＭＳ 明朝" w:hAnsi="ＭＳ 明朝" w:hint="eastAsia"/>
                <w:sz w:val="16"/>
                <w:szCs w:val="16"/>
              </w:rPr>
              <w:t>可･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C62BD9">
              <w:rPr>
                <w:rFonts w:ascii="ＭＳ 明朝" w:hAnsi="ＭＳ 明朝" w:hint="eastAsia"/>
                <w:sz w:val="16"/>
                <w:szCs w:val="16"/>
              </w:rPr>
              <w:t>否</w:t>
            </w:r>
          </w:p>
        </w:tc>
      </w:tr>
      <w:tr w:rsidR="008957CD" w:rsidRPr="00121731" w14:paraId="548E2F44" w14:textId="77777777" w:rsidTr="006C2261">
        <w:tblPrEx>
          <w:tblCellMar>
            <w:top w:w="0" w:type="dxa"/>
            <w:bottom w:w="0" w:type="dxa"/>
          </w:tblCellMar>
        </w:tblPrEx>
        <w:trPr>
          <w:cantSplit/>
          <w:trHeight w:val="1886"/>
          <w:jc w:val="center"/>
        </w:trPr>
        <w:tc>
          <w:tcPr>
            <w:tcW w:w="500" w:type="dxa"/>
            <w:textDirection w:val="tbRlV"/>
            <w:vAlign w:val="center"/>
          </w:tcPr>
          <w:p w14:paraId="783B082C" w14:textId="0A342EDB" w:rsidR="008957CD" w:rsidRPr="00121731" w:rsidRDefault="00C70B93" w:rsidP="008957CD">
            <w:pPr>
              <w:ind w:rightChars="19" w:right="40" w:firstLineChars="100" w:firstLine="210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9201F0" wp14:editId="6EE2B48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947545</wp:posOffset>
                      </wp:positionV>
                      <wp:extent cx="5477510" cy="1056640"/>
                      <wp:effectExtent l="5080" t="8890" r="13335" b="10795"/>
                      <wp:wrapNone/>
                      <wp:docPr id="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7510" cy="1056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83CA5C" w14:textId="77777777" w:rsidR="008957CD" w:rsidRPr="008957CD" w:rsidRDefault="008957CD" w:rsidP="008957CD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8957CD">
                                    <w:rPr>
                                      <w:rFonts w:ascii="ＭＳ 明朝" w:hAnsi="ＭＳ 明朝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【注意事項】</w:t>
                                  </w:r>
                                </w:p>
                                <w:p w14:paraId="6EF6FD8A" w14:textId="77777777" w:rsidR="008957CD" w:rsidRPr="008957CD" w:rsidRDefault="008957CD" w:rsidP="008957CD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jc w:val="left"/>
                                    <w:rPr>
                                      <w:rFonts w:ascii="ＭＳ 明朝" w:hAnsi="ＭＳ 明朝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8957CD">
                                    <w:rPr>
                                      <w:rFonts w:ascii="ＭＳ 明朝" w:hAnsi="ＭＳ 明朝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別紙は、学年、支援学級、部門ごとに作成してください。</w:t>
                                  </w:r>
                                </w:p>
                                <w:p w14:paraId="14699A56" w14:textId="77777777" w:rsidR="008957CD" w:rsidRPr="008957CD" w:rsidRDefault="008957CD" w:rsidP="008957CD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jc w:val="left"/>
                                    <w:rPr>
                                      <w:rFonts w:ascii="ＭＳ 明朝" w:hAnsi="ＭＳ 明朝"/>
                                      <w:color w:val="FF0000"/>
                                      <w:sz w:val="22"/>
                                      <w:szCs w:val="22"/>
                                      <w:u w:val="double"/>
                                    </w:rPr>
                                  </w:pPr>
                                  <w:r w:rsidRPr="008957CD">
                                    <w:rPr>
                                      <w:rFonts w:ascii="ＭＳ 明朝" w:hAnsi="ＭＳ 明朝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学校代表作品は、部門単位で１点◎をつけてください。</w:t>
                                  </w:r>
                                  <w:r w:rsidRPr="008957CD">
                                    <w:rPr>
                                      <w:rFonts w:ascii="ＭＳ 明朝" w:hAnsi="ＭＳ 明朝" w:hint="eastAsia"/>
                                      <w:color w:val="FF0000"/>
                                      <w:sz w:val="22"/>
                                      <w:szCs w:val="22"/>
                                      <w:u w:val="double"/>
                                    </w:rPr>
                                    <w:t>一つの部門での応募の場合は◎は複数学年参加でも１つになります。</w:t>
                                  </w:r>
                                </w:p>
                                <w:p w14:paraId="32528AD1" w14:textId="77777777" w:rsidR="008957CD" w:rsidRPr="008957CD" w:rsidRDefault="008957C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201F0" id="Rectangle 58" o:spid="_x0000_s1037" style="position:absolute;left:0;text-align:left;margin-left:-4.1pt;margin-top:153.35pt;width:431.3pt;height:8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" strokecolor="red">
                      <v:textbox inset="5.85pt,.7pt,5.85pt,.7pt">
                        <w:txbxContent>
                          <w:p w14:paraId="2483CA5C" w14:textId="77777777" w:rsidR="008957CD" w:rsidRPr="008957CD" w:rsidRDefault="008957CD" w:rsidP="008957CD">
                            <w:pPr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957CD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【注意事項】</w:t>
                            </w:r>
                          </w:p>
                          <w:p w14:paraId="6EF6FD8A" w14:textId="77777777" w:rsidR="008957CD" w:rsidRPr="008957CD" w:rsidRDefault="008957CD" w:rsidP="008957CD">
                            <w:pPr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957CD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別紙は、学年、支援学級、部門ごとに作成してください。</w:t>
                            </w:r>
                          </w:p>
                          <w:p w14:paraId="14699A56" w14:textId="77777777" w:rsidR="008957CD" w:rsidRPr="008957CD" w:rsidRDefault="008957CD" w:rsidP="008957CD">
                            <w:pPr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8957CD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学校代表作品は、部門単位で１点◎をつけてください。</w:t>
                            </w:r>
                            <w:r w:rsidRPr="008957CD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  <w:t>一つの部門での応募の場合は◎は複数学年参加でも１つになります。</w:t>
                            </w:r>
                          </w:p>
                          <w:p w14:paraId="32528AD1" w14:textId="77777777" w:rsidR="008957CD" w:rsidRPr="008957CD" w:rsidRDefault="008957CD"/>
                        </w:txbxContent>
                      </v:textbox>
                    </v:rect>
                  </w:pict>
                </mc:Fallback>
              </mc:AlternateContent>
            </w:r>
            <w:r w:rsidR="008957CD" w:rsidRPr="00121731">
              <w:rPr>
                <w:rFonts w:ascii="ＭＳ 明朝" w:hAnsi="ＭＳ 明朝" w:hint="eastAsia"/>
                <w:szCs w:val="21"/>
              </w:rPr>
              <w:t>注　　意</w:t>
            </w:r>
          </w:p>
        </w:tc>
        <w:tc>
          <w:tcPr>
            <w:tcW w:w="9058" w:type="dxa"/>
            <w:gridSpan w:val="4"/>
          </w:tcPr>
          <w:p w14:paraId="0BB56B0F" w14:textId="77777777" w:rsidR="008957CD" w:rsidRPr="008957CD" w:rsidRDefault="008957CD" w:rsidP="008957CD">
            <w:pPr>
              <w:ind w:left="6" w:rightChars="19" w:right="40"/>
              <w:rPr>
                <w:rFonts w:ascii="ＭＳ 明朝" w:hAnsi="ＭＳ 明朝"/>
                <w:szCs w:val="21"/>
              </w:rPr>
            </w:pPr>
            <w:r w:rsidRPr="008957CD">
              <w:rPr>
                <w:rFonts w:ascii="ＭＳ 明朝" w:hAnsi="ＭＳ 明朝" w:hint="eastAsia"/>
                <w:szCs w:val="21"/>
              </w:rPr>
              <w:t>　写生会参加者数は、記念品の配布数になりますので、</w:t>
            </w:r>
            <w:r w:rsidRPr="008957CD">
              <w:rPr>
                <w:rFonts w:ascii="ＭＳ 明朝" w:hAnsi="ＭＳ 明朝" w:hint="eastAsia"/>
                <w:b/>
                <w:szCs w:val="21"/>
                <w:u w:val="single"/>
              </w:rPr>
              <w:t>正確な人数</w:t>
            </w:r>
            <w:r w:rsidRPr="008957CD">
              <w:rPr>
                <w:rFonts w:ascii="ＭＳ 明朝" w:hAnsi="ＭＳ 明朝" w:hint="eastAsia"/>
                <w:szCs w:val="21"/>
              </w:rPr>
              <w:t>を書いてください。</w:t>
            </w:r>
          </w:p>
          <w:p w14:paraId="49D8E7A7" w14:textId="77777777" w:rsidR="008957CD" w:rsidRPr="008957CD" w:rsidRDefault="008957CD" w:rsidP="008957CD">
            <w:pPr>
              <w:ind w:left="6" w:rightChars="19" w:right="40"/>
              <w:rPr>
                <w:rFonts w:ascii="ＭＳ 明朝" w:hAnsi="ＭＳ 明朝" w:hint="eastAsia"/>
                <w:szCs w:val="21"/>
              </w:rPr>
            </w:pPr>
            <w:r w:rsidRPr="008957CD">
              <w:rPr>
                <w:rFonts w:ascii="ＭＳ 明朝" w:hAnsi="ＭＳ 明朝" w:hint="eastAsia"/>
                <w:szCs w:val="21"/>
              </w:rPr>
              <w:t>⑵　各学年・特別支援学級・各部門ごとに、応募者名簿の作成をお願いいたします。</w:t>
            </w:r>
          </w:p>
          <w:p w14:paraId="213BDD44" w14:textId="77777777" w:rsidR="008957CD" w:rsidRPr="008957CD" w:rsidRDefault="008957CD" w:rsidP="008957CD">
            <w:pPr>
              <w:ind w:left="6" w:rightChars="19" w:right="40"/>
              <w:rPr>
                <w:rFonts w:ascii="ＭＳ 明朝" w:hAnsi="ＭＳ 明朝" w:hint="eastAsia"/>
                <w:szCs w:val="21"/>
              </w:rPr>
            </w:pPr>
            <w:r w:rsidRPr="008957CD">
              <w:rPr>
                <w:rFonts w:ascii="ＭＳ 明朝" w:hAnsi="ＭＳ 明朝" w:hint="eastAsia"/>
                <w:szCs w:val="21"/>
              </w:rPr>
              <w:t>⑶　応募作品数は、各部門別かつ学年の人数の</w:t>
            </w:r>
            <w:r w:rsidRPr="008957CD">
              <w:rPr>
                <w:rFonts w:ascii="ＭＳ 明朝" w:hAnsi="ＭＳ 明朝" w:hint="eastAsia"/>
                <w:b/>
                <w:szCs w:val="21"/>
                <w:u w:val="single"/>
              </w:rPr>
              <w:t>７パーセント以内</w:t>
            </w:r>
            <w:r w:rsidRPr="008957CD">
              <w:rPr>
                <w:rFonts w:ascii="ＭＳ 明朝" w:hAnsi="ＭＳ 明朝" w:hint="eastAsia"/>
                <w:szCs w:val="21"/>
              </w:rPr>
              <w:t>で記入してください。</w:t>
            </w:r>
          </w:p>
          <w:p w14:paraId="10A44D40" w14:textId="77777777" w:rsidR="008957CD" w:rsidRPr="008957CD" w:rsidRDefault="008957CD" w:rsidP="008957CD">
            <w:pPr>
              <w:ind w:left="319" w:rightChars="19" w:right="40" w:hangingChars="152" w:hanging="319"/>
              <w:rPr>
                <w:rFonts w:ascii="ＭＳ 明朝" w:hAnsi="ＭＳ 明朝"/>
                <w:b/>
                <w:szCs w:val="21"/>
                <w:u w:val="single"/>
              </w:rPr>
            </w:pPr>
            <w:r w:rsidRPr="008957CD">
              <w:rPr>
                <w:rFonts w:ascii="ＭＳ 明朝" w:hAnsi="ＭＳ 明朝" w:hint="eastAsia"/>
                <w:szCs w:val="21"/>
              </w:rPr>
              <w:t>⑷　学校代表作品</w:t>
            </w:r>
            <w:r w:rsidRPr="008957CD">
              <w:rPr>
                <w:rFonts w:ascii="ＭＳ 明朝" w:hAnsi="ＭＳ 明朝" w:hint="eastAsia"/>
                <w:b/>
                <w:szCs w:val="21"/>
                <w:u w:val="single"/>
              </w:rPr>
              <w:t>１点</w:t>
            </w:r>
            <w:r w:rsidRPr="008957CD">
              <w:rPr>
                <w:rFonts w:ascii="ＭＳ 明朝" w:hAnsi="ＭＳ 明朝" w:hint="eastAsia"/>
                <w:szCs w:val="21"/>
              </w:rPr>
              <w:t>に、◎をつけてください。ただし、複数の部門に参加される学校は、</w:t>
            </w:r>
            <w:r w:rsidRPr="008957CD">
              <w:rPr>
                <w:rFonts w:ascii="ＭＳ 明朝" w:hAnsi="ＭＳ 明朝" w:hint="eastAsia"/>
                <w:b/>
                <w:szCs w:val="21"/>
                <w:u w:val="single"/>
              </w:rPr>
              <w:t>各</w:t>
            </w:r>
          </w:p>
          <w:p w14:paraId="0A345809" w14:textId="77777777" w:rsidR="008957CD" w:rsidRPr="008957CD" w:rsidRDefault="008957CD" w:rsidP="008957CD">
            <w:pPr>
              <w:ind w:leftChars="100" w:left="320" w:rightChars="19" w:right="40" w:hangingChars="52" w:hanging="110"/>
              <w:rPr>
                <w:rFonts w:ascii="ＭＳ 明朝" w:hAnsi="ＭＳ 明朝" w:hint="eastAsia"/>
                <w:szCs w:val="21"/>
              </w:rPr>
            </w:pPr>
            <w:r w:rsidRPr="008957CD">
              <w:rPr>
                <w:rFonts w:ascii="ＭＳ 明朝" w:hAnsi="ＭＳ 明朝" w:hint="eastAsia"/>
                <w:b/>
                <w:szCs w:val="21"/>
                <w:u w:val="single"/>
              </w:rPr>
              <w:t>部門から１点ずつ</w:t>
            </w:r>
            <w:r w:rsidRPr="008957CD">
              <w:rPr>
                <w:rFonts w:ascii="ＭＳ 明朝" w:hAnsi="ＭＳ 明朝" w:hint="eastAsia"/>
                <w:szCs w:val="21"/>
              </w:rPr>
              <w:t>代表作品に◎をつけてください。</w:t>
            </w:r>
          </w:p>
          <w:p w14:paraId="15220533" w14:textId="77777777" w:rsidR="008957CD" w:rsidRPr="008957CD" w:rsidRDefault="008957CD" w:rsidP="008957CD">
            <w:pPr>
              <w:ind w:left="210" w:rightChars="19" w:right="40" w:hangingChars="100" w:hanging="210"/>
              <w:rPr>
                <w:rFonts w:ascii="ＭＳ 明朝" w:hAnsi="ＭＳ 明朝" w:hint="eastAsia"/>
                <w:b/>
                <w:szCs w:val="21"/>
                <w:u w:val="single"/>
              </w:rPr>
            </w:pPr>
            <w:r w:rsidRPr="008957CD">
              <w:rPr>
                <w:rFonts w:ascii="ＭＳ 明朝" w:hAnsi="ＭＳ 明朝" w:hint="eastAsia"/>
                <w:szCs w:val="21"/>
              </w:rPr>
              <w:t>⑸　この名簿の氏名をもとに表彰状を作成します。記入例をよく読み、正しい漢字で表記してください。</w:t>
            </w:r>
          </w:p>
          <w:p w14:paraId="552E2448" w14:textId="77777777" w:rsidR="008957CD" w:rsidRPr="008957CD" w:rsidRDefault="008957CD" w:rsidP="008957CD">
            <w:pPr>
              <w:ind w:rightChars="19" w:right="40"/>
              <w:rPr>
                <w:rFonts w:ascii="ＭＳ 明朝" w:hAnsi="ＭＳ 明朝" w:hint="eastAsia"/>
                <w:szCs w:val="21"/>
              </w:rPr>
            </w:pPr>
            <w:r w:rsidRPr="008957CD">
              <w:rPr>
                <w:rFonts w:ascii="ＭＳ 明朝" w:hAnsi="ＭＳ 明朝" w:hint="eastAsia"/>
                <w:szCs w:val="21"/>
              </w:rPr>
              <w:t>⑹　個人情報の可否について、保護者の方に確認してください。</w:t>
            </w:r>
          </w:p>
          <w:p w14:paraId="6632C52E" w14:textId="77777777" w:rsidR="008957CD" w:rsidRPr="008957CD" w:rsidRDefault="008957CD" w:rsidP="008957CD">
            <w:pPr>
              <w:ind w:rightChars="19" w:right="40"/>
              <w:rPr>
                <w:rFonts w:ascii="ＭＳ 明朝" w:hAnsi="ＭＳ 明朝"/>
                <w:szCs w:val="21"/>
              </w:rPr>
            </w:pPr>
            <w:r w:rsidRPr="008957CD">
              <w:rPr>
                <w:rFonts w:ascii="ＭＳ 明朝" w:hAnsi="ＭＳ 明朝" w:hint="eastAsia"/>
                <w:szCs w:val="21"/>
              </w:rPr>
              <w:t>⑺　特別支援学級の生徒は、</w:t>
            </w:r>
            <w:r w:rsidRPr="008957CD">
              <w:rPr>
                <w:rFonts w:ascii="ＭＳ 明朝" w:hAnsi="ＭＳ 明朝" w:hint="eastAsia"/>
                <w:b/>
                <w:szCs w:val="21"/>
                <w:u w:val="single"/>
              </w:rPr>
              <w:t>赤でアンダーライン</w:t>
            </w:r>
            <w:r w:rsidRPr="008957CD">
              <w:rPr>
                <w:rFonts w:ascii="ＭＳ 明朝" w:hAnsi="ＭＳ 明朝" w:hint="eastAsia"/>
                <w:szCs w:val="21"/>
              </w:rPr>
              <w:t xml:space="preserve">を引いてください。 </w:t>
            </w:r>
          </w:p>
          <w:p w14:paraId="44C36C8C" w14:textId="77777777" w:rsidR="008957CD" w:rsidRPr="008957CD" w:rsidRDefault="008957CD" w:rsidP="008957CD">
            <w:pPr>
              <w:ind w:rightChars="19" w:right="40"/>
              <w:rPr>
                <w:rFonts w:ascii="ＭＳ 明朝" w:hAnsi="ＭＳ 明朝"/>
                <w:szCs w:val="21"/>
              </w:rPr>
            </w:pPr>
            <w:r w:rsidRPr="008957CD">
              <w:rPr>
                <w:rFonts w:ascii="ＭＳ 明朝" w:hAnsi="ＭＳ 明朝" w:hint="eastAsia"/>
                <w:szCs w:val="21"/>
              </w:rPr>
              <w:t>⑻　参加人数が多数の場合は応募用紙をコピーして、ご使用ください。</w:t>
            </w:r>
          </w:p>
          <w:p w14:paraId="182813D9" w14:textId="77777777" w:rsidR="008957CD" w:rsidRPr="008957CD" w:rsidRDefault="008957CD" w:rsidP="008957CD">
            <w:pPr>
              <w:ind w:left="210" w:rightChars="19" w:right="40" w:hangingChars="100" w:hanging="210"/>
              <w:rPr>
                <w:rFonts w:ascii="ＭＳ 明朝" w:hAnsi="ＭＳ 明朝" w:hint="eastAsia"/>
                <w:szCs w:val="21"/>
              </w:rPr>
            </w:pPr>
            <w:r w:rsidRPr="008957CD">
              <w:rPr>
                <w:rFonts w:ascii="ＭＳ 明朝" w:hAnsi="ＭＳ 明朝" w:hint="eastAsia"/>
                <w:szCs w:val="21"/>
              </w:rPr>
              <w:t>⑼　この用紙は、</w:t>
            </w:r>
            <w:r w:rsidRPr="008957CD">
              <w:rPr>
                <w:rFonts w:ascii="ＭＳ 明朝" w:hAnsi="ＭＳ 明朝" w:hint="eastAsia"/>
                <w:b/>
                <w:szCs w:val="21"/>
                <w:u w:val="single"/>
              </w:rPr>
              <w:t>電子メール</w:t>
            </w:r>
            <w:r w:rsidRPr="008957CD">
              <w:rPr>
                <w:rFonts w:ascii="ＭＳ 明朝" w:hAnsi="ＭＳ 明朝" w:hint="eastAsia"/>
                <w:szCs w:val="21"/>
              </w:rPr>
              <w:t>で世田谷消防署宛てに送信してください。締め切りは</w:t>
            </w:r>
            <w:r w:rsidRPr="008957CD">
              <w:rPr>
                <w:rFonts w:ascii="ＭＳ 明朝" w:hAnsi="ＭＳ 明朝" w:hint="eastAsia"/>
                <w:b/>
                <w:szCs w:val="21"/>
                <w:u w:val="single"/>
              </w:rPr>
              <w:t>５月３０日金曜日</w:t>
            </w:r>
            <w:r w:rsidRPr="008957CD">
              <w:rPr>
                <w:rFonts w:ascii="ＭＳ 明朝" w:hAnsi="ＭＳ 明朝" w:hint="eastAsia"/>
                <w:szCs w:val="21"/>
              </w:rPr>
              <w:t>です。（setagaya3@tfd.metro.tokyo.jp）</w:t>
            </w:r>
          </w:p>
        </w:tc>
      </w:tr>
    </w:tbl>
    <w:p w14:paraId="6DB82FD2" w14:textId="77777777" w:rsidR="008957CD" w:rsidRDefault="008957CD" w:rsidP="00DE2ED2">
      <w:pPr>
        <w:jc w:val="left"/>
        <w:rPr>
          <w:rFonts w:ascii="ＭＳ 明朝" w:hAnsi="ＭＳ 明朝"/>
          <w:color w:val="FF0000"/>
        </w:rPr>
      </w:pPr>
    </w:p>
    <w:sectPr w:rsidR="008957CD" w:rsidSect="007D0CC1">
      <w:pgSz w:w="11906" w:h="16838" w:code="9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F9F1" w14:textId="77777777" w:rsidR="00C85AD9" w:rsidRDefault="00C85AD9" w:rsidP="00121731">
      <w:r>
        <w:separator/>
      </w:r>
    </w:p>
  </w:endnote>
  <w:endnote w:type="continuationSeparator" w:id="0">
    <w:p w14:paraId="619F1DB6" w14:textId="77777777" w:rsidR="00C85AD9" w:rsidRDefault="00C85AD9" w:rsidP="0012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A337" w14:textId="77777777" w:rsidR="00C85AD9" w:rsidRDefault="00C85AD9" w:rsidP="00121731">
      <w:r>
        <w:separator/>
      </w:r>
    </w:p>
  </w:footnote>
  <w:footnote w:type="continuationSeparator" w:id="0">
    <w:p w14:paraId="79035E7F" w14:textId="77777777" w:rsidR="00C85AD9" w:rsidRDefault="00C85AD9" w:rsidP="00121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87BD5"/>
    <w:multiLevelType w:val="hybridMultilevel"/>
    <w:tmpl w:val="A978FC3C"/>
    <w:lvl w:ilvl="0" w:tplc="63201FE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23CF7"/>
    <w:multiLevelType w:val="hybridMultilevel"/>
    <w:tmpl w:val="CDB086D6"/>
    <w:lvl w:ilvl="0" w:tplc="3A066B4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9239F2"/>
    <w:multiLevelType w:val="hybridMultilevel"/>
    <w:tmpl w:val="5D62E60C"/>
    <w:lvl w:ilvl="0" w:tplc="4FDC15B2">
      <w:start w:val="4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6C24BF"/>
    <w:multiLevelType w:val="hybridMultilevel"/>
    <w:tmpl w:val="201C36A8"/>
    <w:lvl w:ilvl="0" w:tplc="552AB0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31"/>
    <w:rsid w:val="0000737F"/>
    <w:rsid w:val="0002789D"/>
    <w:rsid w:val="000608E0"/>
    <w:rsid w:val="000619A2"/>
    <w:rsid w:val="0009318F"/>
    <w:rsid w:val="000C2585"/>
    <w:rsid w:val="000D13FC"/>
    <w:rsid w:val="000D271E"/>
    <w:rsid w:val="00120E80"/>
    <w:rsid w:val="00121731"/>
    <w:rsid w:val="00136E2B"/>
    <w:rsid w:val="00141580"/>
    <w:rsid w:val="00166A9B"/>
    <w:rsid w:val="00170F88"/>
    <w:rsid w:val="001C2A69"/>
    <w:rsid w:val="001F28DA"/>
    <w:rsid w:val="00221342"/>
    <w:rsid w:val="00222DE0"/>
    <w:rsid w:val="00225F23"/>
    <w:rsid w:val="0024029F"/>
    <w:rsid w:val="00241E6F"/>
    <w:rsid w:val="00250FD5"/>
    <w:rsid w:val="002611F4"/>
    <w:rsid w:val="0027245E"/>
    <w:rsid w:val="00291DB8"/>
    <w:rsid w:val="00293F84"/>
    <w:rsid w:val="002B3D24"/>
    <w:rsid w:val="002B6F3C"/>
    <w:rsid w:val="002F304A"/>
    <w:rsid w:val="00300257"/>
    <w:rsid w:val="00333F45"/>
    <w:rsid w:val="003360CE"/>
    <w:rsid w:val="00345D54"/>
    <w:rsid w:val="0037117F"/>
    <w:rsid w:val="00377084"/>
    <w:rsid w:val="00383E18"/>
    <w:rsid w:val="00392A26"/>
    <w:rsid w:val="003B6F72"/>
    <w:rsid w:val="003E2EDB"/>
    <w:rsid w:val="003E607B"/>
    <w:rsid w:val="003F07B8"/>
    <w:rsid w:val="00423F6C"/>
    <w:rsid w:val="004456B8"/>
    <w:rsid w:val="004458FF"/>
    <w:rsid w:val="00466517"/>
    <w:rsid w:val="004705C9"/>
    <w:rsid w:val="004B2C3F"/>
    <w:rsid w:val="004B2E2B"/>
    <w:rsid w:val="004C7AC7"/>
    <w:rsid w:val="004E4FAF"/>
    <w:rsid w:val="004F40CE"/>
    <w:rsid w:val="004F6534"/>
    <w:rsid w:val="00523C2A"/>
    <w:rsid w:val="00527C3D"/>
    <w:rsid w:val="00536B80"/>
    <w:rsid w:val="00560415"/>
    <w:rsid w:val="005A3AFB"/>
    <w:rsid w:val="005A4D5F"/>
    <w:rsid w:val="005A6D3E"/>
    <w:rsid w:val="005B0270"/>
    <w:rsid w:val="005B3E6C"/>
    <w:rsid w:val="005D307F"/>
    <w:rsid w:val="005E65FA"/>
    <w:rsid w:val="006007EC"/>
    <w:rsid w:val="00613ACD"/>
    <w:rsid w:val="0063735F"/>
    <w:rsid w:val="00643C0B"/>
    <w:rsid w:val="006477C5"/>
    <w:rsid w:val="00656DB2"/>
    <w:rsid w:val="00662B87"/>
    <w:rsid w:val="0068340F"/>
    <w:rsid w:val="006947F9"/>
    <w:rsid w:val="006C1E8A"/>
    <w:rsid w:val="006C2261"/>
    <w:rsid w:val="006D2E40"/>
    <w:rsid w:val="006F67FD"/>
    <w:rsid w:val="007045C8"/>
    <w:rsid w:val="00721B7D"/>
    <w:rsid w:val="0074278E"/>
    <w:rsid w:val="00742E7B"/>
    <w:rsid w:val="00744329"/>
    <w:rsid w:val="007504CC"/>
    <w:rsid w:val="00750ACF"/>
    <w:rsid w:val="0076118D"/>
    <w:rsid w:val="00764523"/>
    <w:rsid w:val="00764C95"/>
    <w:rsid w:val="0077640F"/>
    <w:rsid w:val="007B6519"/>
    <w:rsid w:val="007D0CC1"/>
    <w:rsid w:val="007D12EB"/>
    <w:rsid w:val="00870F55"/>
    <w:rsid w:val="00875495"/>
    <w:rsid w:val="00880381"/>
    <w:rsid w:val="00890E3B"/>
    <w:rsid w:val="008957CD"/>
    <w:rsid w:val="008A0499"/>
    <w:rsid w:val="008A269A"/>
    <w:rsid w:val="008F576A"/>
    <w:rsid w:val="00905D89"/>
    <w:rsid w:val="0091095D"/>
    <w:rsid w:val="0091665E"/>
    <w:rsid w:val="00933A04"/>
    <w:rsid w:val="009821FA"/>
    <w:rsid w:val="00996DD5"/>
    <w:rsid w:val="009D03AB"/>
    <w:rsid w:val="00A03D80"/>
    <w:rsid w:val="00A04A32"/>
    <w:rsid w:val="00A51B32"/>
    <w:rsid w:val="00A574AB"/>
    <w:rsid w:val="00A775B7"/>
    <w:rsid w:val="00A9187E"/>
    <w:rsid w:val="00A977FC"/>
    <w:rsid w:val="00AA66E5"/>
    <w:rsid w:val="00AC51E3"/>
    <w:rsid w:val="00AC6CF7"/>
    <w:rsid w:val="00AE4B9B"/>
    <w:rsid w:val="00AF6CBF"/>
    <w:rsid w:val="00B411CB"/>
    <w:rsid w:val="00B55149"/>
    <w:rsid w:val="00B67910"/>
    <w:rsid w:val="00B67C8E"/>
    <w:rsid w:val="00B85443"/>
    <w:rsid w:val="00BA6E3F"/>
    <w:rsid w:val="00BB4ED9"/>
    <w:rsid w:val="00BD1CF2"/>
    <w:rsid w:val="00BD7BCC"/>
    <w:rsid w:val="00C23460"/>
    <w:rsid w:val="00C37CFB"/>
    <w:rsid w:val="00C423CB"/>
    <w:rsid w:val="00C62BD9"/>
    <w:rsid w:val="00C70B93"/>
    <w:rsid w:val="00C837A4"/>
    <w:rsid w:val="00C85AD9"/>
    <w:rsid w:val="00C9196C"/>
    <w:rsid w:val="00C93736"/>
    <w:rsid w:val="00CC3CB8"/>
    <w:rsid w:val="00CD2596"/>
    <w:rsid w:val="00D022BE"/>
    <w:rsid w:val="00D56BBC"/>
    <w:rsid w:val="00D742FF"/>
    <w:rsid w:val="00D93091"/>
    <w:rsid w:val="00DA675C"/>
    <w:rsid w:val="00DC443A"/>
    <w:rsid w:val="00DE2ED2"/>
    <w:rsid w:val="00DE4006"/>
    <w:rsid w:val="00DE64FE"/>
    <w:rsid w:val="00DF0848"/>
    <w:rsid w:val="00E044DC"/>
    <w:rsid w:val="00E128AC"/>
    <w:rsid w:val="00E27FD7"/>
    <w:rsid w:val="00E60B30"/>
    <w:rsid w:val="00E86283"/>
    <w:rsid w:val="00E9511D"/>
    <w:rsid w:val="00EA5F24"/>
    <w:rsid w:val="00EC4DEA"/>
    <w:rsid w:val="00ED0F0B"/>
    <w:rsid w:val="00EE31AD"/>
    <w:rsid w:val="00F062D9"/>
    <w:rsid w:val="00F21D93"/>
    <w:rsid w:val="00F40EB3"/>
    <w:rsid w:val="00F802A4"/>
    <w:rsid w:val="00F84C73"/>
    <w:rsid w:val="00F95412"/>
    <w:rsid w:val="00FA59E9"/>
    <w:rsid w:val="00FC31FB"/>
    <w:rsid w:val="00FD03DF"/>
    <w:rsid w:val="00FD310B"/>
    <w:rsid w:val="00FE3E0F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74F833F"/>
  <w15:chartTrackingRefBased/>
  <w15:docId w15:val="{B86B7974-B93F-4361-821C-9DCD6919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1217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2173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217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173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02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B027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D31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310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FD310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310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D310B"/>
    <w:rPr>
      <w:b/>
      <w:bCs/>
      <w:kern w:val="2"/>
      <w:sz w:val="21"/>
      <w:szCs w:val="24"/>
    </w:rPr>
  </w:style>
  <w:style w:type="character" w:styleId="af">
    <w:name w:val="Hyperlink"/>
    <w:uiPriority w:val="99"/>
    <w:unhideWhenUsed/>
    <w:rsid w:val="007764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5435-466C-4DA7-93CC-565CE30A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9</Words>
  <Characters>1477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4月1日</vt:lpstr>
      <vt:lpstr>平成16年4月1日　</vt:lpstr>
    </vt:vector>
  </TitlesOfParts>
  <LinksUpToDate>false</LinksUpToDate>
  <CharactersWithSpaces>17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